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94C5" w14:textId="1E24C5C4" w:rsidR="00D45FB2" w:rsidRPr="00D45FB2" w:rsidRDefault="00A51E53" w:rsidP="002707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7F3375">
        <w:rPr>
          <w:rFonts w:ascii="Times New Roman" w:hAnsi="Times New Roman"/>
          <w:sz w:val="28"/>
          <w:szCs w:val="28"/>
          <w:lang w:val="uk-UA"/>
        </w:rPr>
        <w:t xml:space="preserve">Список студентів денної форми навчання факультету економіки та управління, які мають право на отримання додаткових балів за 1 семестр 2022-2023 </w:t>
      </w:r>
      <w:proofErr w:type="spellStart"/>
      <w:r w:rsidRPr="007F3375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B65861"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W w:w="106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567"/>
        <w:gridCol w:w="992"/>
        <w:gridCol w:w="1417"/>
        <w:gridCol w:w="993"/>
        <w:gridCol w:w="3827"/>
        <w:gridCol w:w="737"/>
      </w:tblGrid>
      <w:tr w:rsidR="00A51E53" w:rsidRPr="008A0A38" w14:paraId="3858AEF9" w14:textId="13D0DB27" w:rsidTr="007F3375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52080D0" w14:textId="77777777" w:rsidR="00A51E53" w:rsidRPr="008A0A38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FA6029" w14:textId="77777777" w:rsidR="00A51E53" w:rsidRPr="008A0A38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ІБ студен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47F25E" w14:textId="77777777" w:rsidR="00A51E53" w:rsidRPr="008A0A38" w:rsidRDefault="00A51E53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урс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29C216" w14:textId="77777777" w:rsidR="00A51E53" w:rsidRPr="008A0A38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0799D6" w14:textId="77777777" w:rsidR="00A51E53" w:rsidRPr="008A0A38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пеціа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A5A166" w14:textId="77777777" w:rsidR="00A51E53" w:rsidRPr="008A0A38" w:rsidRDefault="00A51E53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одат-ковий</w:t>
            </w:r>
            <w:proofErr w:type="spellEnd"/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бал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92DAD29" w14:textId="77777777" w:rsidR="00A51E53" w:rsidRPr="008A0A38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д діяльності</w:t>
            </w:r>
          </w:p>
        </w:tc>
        <w:tc>
          <w:tcPr>
            <w:tcW w:w="737" w:type="dxa"/>
          </w:tcPr>
          <w:p w14:paraId="4E743518" w14:textId="2EFC6D3D" w:rsidR="00A51E53" w:rsidRPr="00B66DA6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66D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A51E53" w:rsidRPr="00E62142" w14:paraId="5B25B92E" w14:textId="5B25C6F6" w:rsidTr="007F3375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1EFBEBA" w14:textId="0C0ECE3E" w:rsidR="00A51E53" w:rsidRPr="00E62142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749873" w14:textId="4B4C5E4A" w:rsidR="00A51E53" w:rsidRPr="008D5C88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E653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ойко Марина Дмит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093411" w14:textId="77777777" w:rsidR="00A51E53" w:rsidRPr="00E62142" w:rsidRDefault="00A51E53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621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1F442B" w14:textId="77777777" w:rsidR="00A51E53" w:rsidRPr="00557554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5575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П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871737" w14:textId="77777777" w:rsidR="00A51E53" w:rsidRPr="00974683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hAnsi="Times New Roman"/>
                <w:lang w:val="uk-UA"/>
              </w:rPr>
              <w:t>076 «</w:t>
            </w:r>
            <w:proofErr w:type="spellStart"/>
            <w:r w:rsidRPr="00974683">
              <w:rPr>
                <w:rFonts w:ascii="Times New Roman" w:hAnsi="Times New Roman"/>
                <w:lang w:val="uk-UA"/>
              </w:rPr>
              <w:t>Підпри-ємництво</w:t>
            </w:r>
            <w:proofErr w:type="spellEnd"/>
            <w:r w:rsidRPr="00974683">
              <w:rPr>
                <w:rFonts w:ascii="Times New Roman" w:hAnsi="Times New Roman"/>
                <w:lang w:val="uk-UA"/>
              </w:rPr>
              <w:t>, торгівля та біржова діяльніс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925A8B" w14:textId="77777777" w:rsidR="00A51E53" w:rsidRPr="00E62142" w:rsidRDefault="00A51E53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6214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A85DDD" w14:textId="77777777" w:rsidR="00A51E53" w:rsidRPr="00A51E53" w:rsidRDefault="00A51E53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A51E53">
              <w:rPr>
                <w:rFonts w:ascii="Times New Roman" w:eastAsia="Times New Roman" w:hAnsi="Times New Roman"/>
                <w:iCs/>
                <w:color w:val="000000"/>
                <w:lang w:val="uk-UA" w:eastAsia="uk-UA"/>
              </w:rPr>
              <w:t>3.1. Участь у ХХІІІ міжнародній науково-практичній конференції «Теорія і практика сучасної економіки» 20.10.2022 р. (кафедра економіки та управління)</w:t>
            </w:r>
          </w:p>
        </w:tc>
        <w:tc>
          <w:tcPr>
            <w:tcW w:w="737" w:type="dxa"/>
          </w:tcPr>
          <w:p w14:paraId="534EC520" w14:textId="56D7118C" w:rsidR="00A51E53" w:rsidRPr="00B66DA6" w:rsidRDefault="00B66DA6" w:rsidP="00887246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B66D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A51E53" w:rsidRPr="00E62142" w14:paraId="0CB16330" w14:textId="0FED3CD6" w:rsidTr="007F3375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3E0801" w14:textId="50C3CF85" w:rsidR="00A51E53" w:rsidRPr="00E62142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3C5F696" w14:textId="7639DAF1" w:rsidR="00A51E53" w:rsidRPr="00887246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proofErr w:type="spellStart"/>
            <w:r w:rsidRPr="0088724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абунько</w:t>
            </w:r>
            <w:proofErr w:type="spellEnd"/>
            <w:r w:rsidRPr="00887246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Владислав Серг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91CBBB" w14:textId="77777777" w:rsidR="00A51E53" w:rsidRPr="00E62142" w:rsidRDefault="00A51E53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621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41ACB6" w14:textId="77777777" w:rsidR="00A51E53" w:rsidRPr="008D5C88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8872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П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8B8B9F" w14:textId="77777777" w:rsidR="00A51E53" w:rsidRPr="00974683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hAnsi="Times New Roman"/>
                <w:lang w:val="uk-UA"/>
              </w:rPr>
              <w:t>076 «</w:t>
            </w:r>
            <w:proofErr w:type="spellStart"/>
            <w:r w:rsidRPr="00974683">
              <w:rPr>
                <w:rFonts w:ascii="Times New Roman" w:hAnsi="Times New Roman"/>
                <w:lang w:val="uk-UA"/>
              </w:rPr>
              <w:t>Підпри-ємництво</w:t>
            </w:r>
            <w:proofErr w:type="spellEnd"/>
            <w:r w:rsidRPr="00974683">
              <w:rPr>
                <w:rFonts w:ascii="Times New Roman" w:hAnsi="Times New Roman"/>
                <w:lang w:val="uk-UA"/>
              </w:rPr>
              <w:t>, торгівля та біржова діяльніс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7833DF" w14:textId="77777777" w:rsidR="00A51E53" w:rsidRPr="00E62142" w:rsidRDefault="00A51E53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6214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6AB514" w14:textId="77777777" w:rsidR="00A51E53" w:rsidRPr="00A51E53" w:rsidRDefault="00A51E53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iCs/>
                <w:lang w:val="uk-UA"/>
              </w:rPr>
            </w:pPr>
            <w:r w:rsidRPr="00A51E53">
              <w:rPr>
                <w:rFonts w:ascii="Times New Roman" w:eastAsia="Times New Roman" w:hAnsi="Times New Roman"/>
                <w:iCs/>
                <w:color w:val="000000"/>
                <w:lang w:val="uk-UA" w:eastAsia="uk-UA"/>
              </w:rPr>
              <w:t>3.1. Участь у ХХІІІ міжнародній науково-практичній конференції «Теорія і практика сучасної економіки» 20.10.2022 р. (кафедра економіки та управління)</w:t>
            </w:r>
          </w:p>
        </w:tc>
        <w:tc>
          <w:tcPr>
            <w:tcW w:w="737" w:type="dxa"/>
          </w:tcPr>
          <w:p w14:paraId="1B4399EA" w14:textId="3F9BCB67" w:rsidR="00A51E53" w:rsidRPr="00B66DA6" w:rsidRDefault="00B66DA6" w:rsidP="00887246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B66D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7F3375" w:rsidRPr="00CF1D43" w14:paraId="5A287D98" w14:textId="0B745404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0C36CE48" w14:textId="3FF3CB6B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2D944938" w14:textId="77777777" w:rsidR="007F3375" w:rsidRPr="00E62142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E621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рижан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</w:t>
            </w:r>
            <w:r w:rsidRPr="00E621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ська 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нна </w:t>
            </w:r>
            <w:r w:rsidRPr="00E6214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ександрі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CC9B180" w14:textId="77777777" w:rsidR="007F3375" w:rsidRPr="00E62142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621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50AB5244" w14:textId="77777777" w:rsidR="007F3375" w:rsidRPr="00E62142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ПМ-2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577FE194" w14:textId="77777777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hAnsi="Times New Roman"/>
                <w:lang w:val="uk-UA"/>
              </w:rPr>
              <w:t>076 «</w:t>
            </w:r>
            <w:proofErr w:type="spellStart"/>
            <w:r w:rsidRPr="00974683">
              <w:rPr>
                <w:rFonts w:ascii="Times New Roman" w:hAnsi="Times New Roman"/>
                <w:lang w:val="uk-UA"/>
              </w:rPr>
              <w:t>Підпри-ємництво</w:t>
            </w:r>
            <w:proofErr w:type="spellEnd"/>
            <w:r w:rsidRPr="00974683">
              <w:rPr>
                <w:rFonts w:ascii="Times New Roman" w:hAnsi="Times New Roman"/>
                <w:lang w:val="uk-UA"/>
              </w:rPr>
              <w:t>, торгівля та біржова діяльніс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FDD3AA" w14:textId="61AFDD8E" w:rsidR="007F3375" w:rsidRPr="00D7170D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6214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*2=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AE05FD" w14:textId="1F7B9D3B" w:rsidR="007F3375" w:rsidRPr="00A51E53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eastAsia="Times New Roman" w:hAnsi="Times New Roman"/>
                <w:iCs/>
                <w:color w:val="000000"/>
                <w:lang w:val="uk-UA" w:eastAsia="uk-UA"/>
              </w:rPr>
              <w:t>3.1. Участь у ХХІІІ міжнародній науково-практичній конференції «Теорія і практика сучасної економіки» 20.10.2022 р. (кафедра економіки та управління), 2 шт.</w:t>
            </w:r>
          </w:p>
        </w:tc>
        <w:tc>
          <w:tcPr>
            <w:tcW w:w="737" w:type="dxa"/>
            <w:vMerge w:val="restart"/>
          </w:tcPr>
          <w:p w14:paraId="08C7E52A" w14:textId="61C4EAED" w:rsidR="007F3375" w:rsidRPr="00B66DA6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  <w:r w:rsidRPr="00B66DA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</w:tr>
      <w:tr w:rsidR="00884090" w:rsidRPr="00CF1D43" w14:paraId="239C2A11" w14:textId="777777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03B47396" w14:textId="77777777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CC30634" w14:textId="77777777" w:rsidR="00884090" w:rsidRPr="00E62142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20D1C206" w14:textId="77777777" w:rsidR="00884090" w:rsidRPr="00E62142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A0D1E72" w14:textId="77777777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455D314" w14:textId="77777777" w:rsidR="00884090" w:rsidRPr="00974683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8F9408" w14:textId="638C925D" w:rsidR="00884090" w:rsidRPr="00E62142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2EFB14" w14:textId="22D7E622" w:rsidR="00884090" w:rsidRPr="00884090" w:rsidRDefault="00884090" w:rsidP="00884090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iCs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  <w:vMerge/>
          </w:tcPr>
          <w:p w14:paraId="7B6317FC" w14:textId="77777777" w:rsidR="00884090" w:rsidRPr="00B66DA6" w:rsidRDefault="00884090" w:rsidP="00884090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F3375" w:rsidRPr="008A0A38" w14:paraId="4574D643" w14:textId="77AF2936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E672362" w14:textId="77777777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5C54769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6C5154B1" w14:textId="77777777" w:rsidR="007F3375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72B0A6F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93BE8D1" w14:textId="77777777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5F5F03" w14:textId="77777777" w:rsidR="007F3375" w:rsidRPr="00D7170D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CCBBB3" w14:textId="77777777" w:rsidR="007F3375" w:rsidRPr="00A51E53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</w:pPr>
            <w:r w:rsidRPr="00A51E53">
              <w:rPr>
                <w:rFonts w:ascii="Times New Roman" w:hAnsi="Times New Roman"/>
                <w:lang w:val="uk-UA"/>
              </w:rPr>
              <w:t xml:space="preserve">2.2. Публікація статті </w:t>
            </w:r>
            <w:r w:rsidRPr="00A51E53">
              <w:rPr>
                <w:rFonts w:ascii="Times New Roman" w:hAnsi="Times New Roman"/>
                <w:color w:val="000000"/>
                <w:lang w:val="uk-UA" w:eastAsia="uk-UA"/>
              </w:rPr>
              <w:t xml:space="preserve">Захарова О.В., Крижанівська А.О. професійний розвиток фахівців лісового </w:t>
            </w:r>
            <w:proofErr w:type="spellStart"/>
            <w:r w:rsidRPr="00A51E53">
              <w:rPr>
                <w:rFonts w:ascii="Times New Roman" w:hAnsi="Times New Roman"/>
                <w:color w:val="000000"/>
                <w:lang w:val="uk-UA" w:eastAsia="uk-UA"/>
              </w:rPr>
              <w:t>госпо-дарства</w:t>
            </w:r>
            <w:proofErr w:type="spellEnd"/>
            <w:r w:rsidRPr="00A51E53">
              <w:rPr>
                <w:rFonts w:ascii="Times New Roman" w:hAnsi="Times New Roman"/>
                <w:color w:val="000000"/>
                <w:lang w:val="uk-UA" w:eastAsia="uk-UA"/>
              </w:rPr>
              <w:t xml:space="preserve">: підходи до оцінювання інтенсивності та результативності. </w:t>
            </w:r>
            <w:proofErr w:type="spellStart"/>
            <w:r w:rsidRPr="00A51E53">
              <w:rPr>
                <w:rFonts w:ascii="Times New Roman" w:hAnsi="Times New Roman"/>
                <w:color w:val="000000"/>
                <w:lang w:val="uk-UA" w:eastAsia="uk-UA"/>
              </w:rPr>
              <w:t>Зб</w:t>
            </w:r>
            <w:proofErr w:type="spellEnd"/>
            <w:r w:rsidRPr="00A51E53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>. наук. праць Черкаського дер.</w:t>
            </w:r>
          </w:p>
          <w:p w14:paraId="7449920C" w14:textId="77777777" w:rsidR="007F3375" w:rsidRPr="00A51E53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i/>
                <w:iCs/>
                <w:color w:val="000000"/>
                <w:lang w:val="uk-UA" w:eastAsia="uk-UA"/>
              </w:rPr>
              <w:t xml:space="preserve"> технологічного ун-ту. Серія: Економічні науки</w:t>
            </w:r>
            <w:r w:rsidRPr="00A51E53">
              <w:rPr>
                <w:rFonts w:ascii="Times New Roman" w:hAnsi="Times New Roman"/>
                <w:color w:val="000000"/>
                <w:lang w:val="uk-UA" w:eastAsia="uk-UA"/>
              </w:rPr>
              <w:t xml:space="preserve">. </w:t>
            </w:r>
            <w:proofErr w:type="spellStart"/>
            <w:r w:rsidRPr="00A51E53">
              <w:rPr>
                <w:rFonts w:ascii="Times New Roman" w:hAnsi="Times New Roman"/>
                <w:color w:val="000000"/>
                <w:lang w:val="uk-UA" w:eastAsia="uk-UA"/>
              </w:rPr>
              <w:t>Вип</w:t>
            </w:r>
            <w:proofErr w:type="spellEnd"/>
            <w:r w:rsidRPr="00A51E53">
              <w:rPr>
                <w:rFonts w:ascii="Times New Roman" w:hAnsi="Times New Roman"/>
                <w:color w:val="000000"/>
                <w:lang w:val="uk-UA" w:eastAsia="uk-UA"/>
              </w:rPr>
              <w:t>. 66, 2022.</w:t>
            </w:r>
          </w:p>
        </w:tc>
        <w:tc>
          <w:tcPr>
            <w:tcW w:w="737" w:type="dxa"/>
            <w:vMerge/>
          </w:tcPr>
          <w:p w14:paraId="15CCFC39" w14:textId="77777777" w:rsidR="007F3375" w:rsidRPr="00B66DA6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F3375" w:rsidRPr="008A0A38" w14:paraId="233B4ACC" w14:textId="73F4D711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E4CA494" w14:textId="77777777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D528C3E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2DB157D" w14:textId="77777777" w:rsidR="007F3375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9D45CFC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300240F" w14:textId="77777777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743E98" w14:textId="77777777" w:rsidR="007F3375" w:rsidRPr="006946DA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946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9243AE" w14:textId="77777777" w:rsidR="007F3375" w:rsidRPr="00A51E53" w:rsidRDefault="007F3375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</w:t>
            </w:r>
            <w:proofErr w:type="spellStart"/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>Сертифі</w:t>
            </w:r>
            <w:proofErr w:type="spellEnd"/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>-кат за курс «</w:t>
            </w:r>
            <w:proofErr w:type="spellStart"/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>Волонтерство</w:t>
            </w:r>
            <w:proofErr w:type="spellEnd"/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під час війни» від 22.11.2022 р.)</w:t>
            </w:r>
          </w:p>
        </w:tc>
        <w:tc>
          <w:tcPr>
            <w:tcW w:w="737" w:type="dxa"/>
            <w:vMerge/>
          </w:tcPr>
          <w:p w14:paraId="12EBA881" w14:textId="77777777" w:rsidR="007F3375" w:rsidRPr="00B66DA6" w:rsidRDefault="007F3375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F3375" w:rsidRPr="007F3375" w14:paraId="2C3971F2" w14:textId="75AC241E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26118871" w14:textId="63E96968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09AC19BE" w14:textId="29B48C8F" w:rsidR="007F3375" w:rsidRPr="00A4354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435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Башинська</w:t>
            </w:r>
            <w:proofErr w:type="spellEnd"/>
            <w:r w:rsidRPr="00A4354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Анна Валерії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A643FF7" w14:textId="0E810AEA" w:rsidR="007F3375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2F6AFD2" w14:textId="078C78FF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C519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К-20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2CC3FF9E" w14:textId="330A74C7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hAnsi="Times New Roman"/>
                <w:color w:val="000000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3216FA" w14:textId="5FAFC548" w:rsidR="007F3375" w:rsidRPr="00D7170D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A87911" w14:textId="161DA56C" w:rsidR="007F3375" w:rsidRPr="00A7011C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7011C">
              <w:rPr>
                <w:rFonts w:ascii="Times New Roman" w:hAnsi="Times New Roman"/>
                <w:bCs/>
                <w:lang w:val="uk-UA"/>
              </w:rPr>
              <w:t xml:space="preserve">10.7. Неформальна освіта (Сертифікат за курс «Вступ до Теорії обмежень та Процеси мислення як потужний підхід до управління бізнесом» на платформі масових відкритих онлайн-курсів </w:t>
            </w:r>
            <w:proofErr w:type="spellStart"/>
            <w:r w:rsidRPr="00A7011C">
              <w:rPr>
                <w:rFonts w:ascii="Times New Roman" w:hAnsi="Times New Roman"/>
                <w:bCs/>
                <w:lang w:val="uk-UA"/>
              </w:rPr>
              <w:t>Prometheus</w:t>
            </w:r>
            <w:proofErr w:type="spellEnd"/>
            <w:r w:rsidRPr="00A7011C">
              <w:rPr>
                <w:rFonts w:ascii="Times New Roman" w:hAnsi="Times New Roman"/>
                <w:bCs/>
                <w:lang w:val="uk-UA"/>
              </w:rPr>
              <w:t xml:space="preserve"> 02.10.2022 р.)</w:t>
            </w:r>
          </w:p>
        </w:tc>
        <w:tc>
          <w:tcPr>
            <w:tcW w:w="737" w:type="dxa"/>
            <w:vMerge w:val="restart"/>
          </w:tcPr>
          <w:p w14:paraId="67F28922" w14:textId="7A04682E" w:rsidR="007F3375" w:rsidRPr="00B66DA6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FE087E" w:rsidRPr="007F3375" w14:paraId="76F925F8" w14:textId="777777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6B68087" w14:textId="77777777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26DA106" w14:textId="77777777" w:rsidR="00FE087E" w:rsidRPr="00A43547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2C71ED3" w14:textId="77777777" w:rsidR="00FE087E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BF64E9B" w14:textId="77777777" w:rsidR="00FE087E" w:rsidRPr="004C519C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3328BDD" w14:textId="77777777" w:rsidR="00FE087E" w:rsidRPr="00974683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2C8B5B" w14:textId="52EB5D2A" w:rsidR="00FE087E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EAF561" w14:textId="2A61FF08" w:rsidR="00FE087E" w:rsidRPr="00A7011C" w:rsidRDefault="00FE087E" w:rsidP="00FE087E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7011C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A7011C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  <w:vMerge/>
          </w:tcPr>
          <w:p w14:paraId="28D4637B" w14:textId="77777777" w:rsidR="00FE087E" w:rsidRPr="00B66DA6" w:rsidRDefault="00FE087E" w:rsidP="00FE087E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011C" w:rsidRPr="007F3375" w14:paraId="6892D303" w14:textId="77777777" w:rsidTr="002D5E0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70E30EA8" w14:textId="77777777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1B62E41" w14:textId="77777777" w:rsidR="00A7011C" w:rsidRPr="00A43547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55194AC1" w14:textId="77777777" w:rsidR="00A7011C" w:rsidRDefault="00A7011C" w:rsidP="00A7011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655B178" w14:textId="77777777" w:rsidR="00A7011C" w:rsidRPr="004C519C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0861CE3" w14:textId="77777777" w:rsidR="00A7011C" w:rsidRPr="00974683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93" w:type="dxa"/>
            <w:noWrap/>
            <w:vAlign w:val="center"/>
          </w:tcPr>
          <w:p w14:paraId="140F1792" w14:textId="7147EEC0" w:rsidR="00A7011C" w:rsidRPr="00B811FF" w:rsidRDefault="00A7011C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6C5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14:paraId="2207ED1F" w14:textId="6F9F1F1A" w:rsidR="00A7011C" w:rsidRPr="00A7011C" w:rsidRDefault="00A7011C" w:rsidP="00A7011C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 xml:space="preserve">3.1 Участь у міжнародній науково-практичній конференції «Актуальні проблеми фінансової системи України» 24.11.2022, </w:t>
            </w:r>
            <w:proofErr w:type="spellStart"/>
            <w:r w:rsidRPr="00A7011C">
              <w:rPr>
                <w:rFonts w:ascii="Times New Roman" w:hAnsi="Times New Roman"/>
                <w:lang w:val="uk-UA"/>
              </w:rPr>
              <w:t>м.Черкаси</w:t>
            </w:r>
            <w:proofErr w:type="spellEnd"/>
            <w:r w:rsidRPr="00A7011C">
              <w:rPr>
                <w:rFonts w:ascii="Times New Roman" w:hAnsi="Times New Roman"/>
                <w:lang w:val="uk-UA"/>
              </w:rPr>
              <w:t>, ЧДТУ, (кафедра фінансів)</w:t>
            </w:r>
          </w:p>
        </w:tc>
        <w:tc>
          <w:tcPr>
            <w:tcW w:w="737" w:type="dxa"/>
            <w:vMerge/>
          </w:tcPr>
          <w:p w14:paraId="252070C4" w14:textId="77777777" w:rsidR="00A7011C" w:rsidRPr="00B66DA6" w:rsidRDefault="00A7011C" w:rsidP="00A7011C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F3375" w:rsidRPr="008A0A38" w14:paraId="7ADA6820" w14:textId="5E83CF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72B14721" w14:textId="77777777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602B03B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002F8900" w14:textId="77777777" w:rsidR="007F3375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AA77601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566D643" w14:textId="77777777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369EA9" w14:textId="59B23B2A" w:rsidR="007F3375" w:rsidRPr="00D7170D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717675" w14:textId="0A5FEBB1" w:rsidR="007F3375" w:rsidRPr="00A7011C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7011C">
              <w:rPr>
                <w:rFonts w:ascii="Times New Roman" w:hAnsi="Times New Roman"/>
                <w:bCs/>
                <w:lang w:val="uk-UA"/>
              </w:rPr>
              <w:t>10.7. Неформальна освіта (Сертифікат за курс «Цифрові гроші» на Національній онлайн-платформі з цифрової грамотності 06.11.2022 р.)</w:t>
            </w:r>
          </w:p>
        </w:tc>
        <w:tc>
          <w:tcPr>
            <w:tcW w:w="737" w:type="dxa"/>
            <w:vMerge/>
          </w:tcPr>
          <w:p w14:paraId="01BAFA93" w14:textId="77777777" w:rsidR="007F3375" w:rsidRPr="00B66DA6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F3375" w:rsidRPr="00931F67" w14:paraId="78143C90" w14:textId="7D2B93EB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7D99D1F" w14:textId="77777777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26D6DB9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B174CA4" w14:textId="77777777" w:rsidR="007F3375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7E401C6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124ECBC" w14:textId="77777777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9AC009" w14:textId="50FF495F" w:rsidR="007F3375" w:rsidRPr="00D7170D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BC60E01" w14:textId="1CE19568" w:rsidR="007F3375" w:rsidRPr="00A51E53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 xml:space="preserve">10.7. Неформальна освіта (Сертифікат за курс «Цифрова грамотність державних службовців 1.0 на базі інструментів </w:t>
            </w:r>
            <w:r w:rsidRPr="00A51E53">
              <w:rPr>
                <w:rFonts w:ascii="Times New Roman" w:hAnsi="Times New Roman"/>
                <w:bCs/>
                <w:lang w:val="en-US"/>
              </w:rPr>
              <w:t>Google</w:t>
            </w:r>
            <w:r w:rsidRPr="00A51E53">
              <w:rPr>
                <w:rFonts w:ascii="Times New Roman" w:hAnsi="Times New Roman"/>
                <w:bCs/>
                <w:lang w:val="uk-UA"/>
              </w:rPr>
              <w:t>» на Національній онлайн-платформі з цифрової грамотності 16.10.2022 р.)</w:t>
            </w:r>
          </w:p>
        </w:tc>
        <w:tc>
          <w:tcPr>
            <w:tcW w:w="737" w:type="dxa"/>
            <w:vMerge/>
          </w:tcPr>
          <w:p w14:paraId="0BD69942" w14:textId="77777777" w:rsidR="007F3375" w:rsidRPr="00B66DA6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F3375" w:rsidRPr="008A0A38" w14:paraId="696CA0B1" w14:textId="42C23F56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3B64586C" w14:textId="77777777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3A107AC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23AFFC32" w14:textId="77777777" w:rsidR="007F3375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16AD22C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A0DAAD0" w14:textId="77777777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5EDCAF" w14:textId="049E39F0" w:rsidR="007F3375" w:rsidRPr="00D7170D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44E75D" w14:textId="152D81CA" w:rsidR="007F3375" w:rsidRPr="00A51E53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Сертифікат за курс «Дружні цифрові фінанси» на Національній онлайн-платформі з цифрової грамотності 06.11.2022 р.)</w:t>
            </w:r>
          </w:p>
        </w:tc>
        <w:tc>
          <w:tcPr>
            <w:tcW w:w="737" w:type="dxa"/>
            <w:vMerge/>
          </w:tcPr>
          <w:p w14:paraId="31048F39" w14:textId="77777777" w:rsidR="007F3375" w:rsidRPr="00B66DA6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F3375" w:rsidRPr="008A0A38" w14:paraId="4EEB76B2" w14:textId="16F7546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075D9234" w14:textId="77777777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BBE7796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4FE6CCA" w14:textId="77777777" w:rsidR="007F3375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FA05D2B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6232803" w14:textId="77777777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C302C9" w14:textId="29D06BEB" w:rsidR="007F3375" w:rsidRPr="00D7170D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4EB10F" w14:textId="0DD8CF0B" w:rsidR="007F3375" w:rsidRPr="00A51E53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Сертифікат за курс «Оплата комуналки онлайн» на Національній онлайн-платформі з цифрової грамотності 06.11.2022 р.)</w:t>
            </w:r>
          </w:p>
        </w:tc>
        <w:tc>
          <w:tcPr>
            <w:tcW w:w="737" w:type="dxa"/>
            <w:vMerge/>
          </w:tcPr>
          <w:p w14:paraId="296DACF7" w14:textId="77777777" w:rsidR="007F3375" w:rsidRPr="00B66DA6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F3375" w:rsidRPr="008A0A38" w14:paraId="62FAEF91" w14:textId="77777777" w:rsidTr="006345E6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3DF6D88D" w14:textId="77777777" w:rsidR="007F3375" w:rsidRDefault="007F3375" w:rsidP="007F337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1DE7BFA" w14:textId="77777777" w:rsidR="007F3375" w:rsidRPr="00664317" w:rsidRDefault="007F3375" w:rsidP="007F337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0F470F19" w14:textId="77777777" w:rsidR="007F3375" w:rsidRDefault="007F3375" w:rsidP="007F3375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41AED6D" w14:textId="77777777" w:rsidR="007F3375" w:rsidRPr="00664317" w:rsidRDefault="007F3375" w:rsidP="007F337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813430C" w14:textId="77777777" w:rsidR="007F3375" w:rsidRPr="00974683" w:rsidRDefault="007F3375" w:rsidP="007F337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65FFCBAB" w14:textId="5B88B84A" w:rsidR="007F3375" w:rsidRPr="007F3375" w:rsidRDefault="007F3375" w:rsidP="007F3375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F33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213554B0" w14:textId="2712CBA5" w:rsidR="007F3375" w:rsidRPr="00A7011C" w:rsidRDefault="007F3375" w:rsidP="007F3375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7011C">
              <w:rPr>
                <w:rFonts w:ascii="Times New Roman" w:hAnsi="Times New Roman"/>
              </w:rPr>
              <w:t>9.11 За активну участь у студентському самоврядуванні</w:t>
            </w:r>
          </w:p>
        </w:tc>
        <w:tc>
          <w:tcPr>
            <w:tcW w:w="737" w:type="dxa"/>
            <w:vMerge/>
          </w:tcPr>
          <w:p w14:paraId="15FE9731" w14:textId="77777777" w:rsidR="007F3375" w:rsidRPr="00B66DA6" w:rsidRDefault="007F3375" w:rsidP="007F3375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F3375" w:rsidRPr="008A0A38" w14:paraId="0BC435F3" w14:textId="6F914663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328E2529" w14:textId="77777777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23455A9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CC6FDF9" w14:textId="77777777" w:rsidR="007F3375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90A2187" w14:textId="77777777" w:rsidR="007F3375" w:rsidRPr="00664317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4B543CA" w14:textId="77777777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F646B9" w14:textId="23B77BB1" w:rsidR="007F3375" w:rsidRPr="00D7170D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03CC5F" w14:textId="474ED6B6" w:rsidR="007F3375" w:rsidRPr="00A51E53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</w:t>
            </w:r>
            <w:r w:rsidRPr="00A51E53">
              <w:rPr>
                <w:rFonts w:ascii="Times New Roman" w:hAnsi="Times New Roman"/>
                <w:lang w:val="uk-UA"/>
              </w:rPr>
              <w:t>Тренінг «Громадська активність» від ГО «Черкаська молодіжна рада»)</w:t>
            </w:r>
          </w:p>
        </w:tc>
        <w:tc>
          <w:tcPr>
            <w:tcW w:w="737" w:type="dxa"/>
            <w:vMerge/>
          </w:tcPr>
          <w:p w14:paraId="334628D2" w14:textId="77777777" w:rsidR="007F3375" w:rsidRPr="00B66DA6" w:rsidRDefault="007F3375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6DA6" w:rsidRPr="008A0A38" w14:paraId="6BF223F3" w14:textId="77777777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0BFB8E31" w14:textId="534CDAFD" w:rsidR="00B66DA6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467A01E3" w14:textId="77777777" w:rsidR="00B66DA6" w:rsidRPr="006D06B3" w:rsidRDefault="00B66DA6" w:rsidP="00B66DA6">
            <w:pPr>
              <w:spacing w:after="0" w:line="228" w:lineRule="auto"/>
              <w:contextualSpacing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6D06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Голубенко</w:t>
            </w:r>
            <w:proofErr w:type="spellEnd"/>
            <w:r w:rsidRPr="006D06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 xml:space="preserve"> Юлія</w:t>
            </w:r>
          </w:p>
          <w:p w14:paraId="4C8AB701" w14:textId="51A74378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D06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09B8CF7" w14:textId="18D442EA" w:rsidR="00B66DA6" w:rsidRDefault="00B66DA6" w:rsidP="00B66DA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A7B8CE9" w14:textId="2217C933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C519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К-20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20D9B4CB" w14:textId="058E7A3B" w:rsidR="00B66DA6" w:rsidRPr="00974683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hAnsi="Times New Roman"/>
                <w:color w:val="000000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F98F22" w14:textId="06067F63" w:rsidR="00B66DA6" w:rsidRDefault="00B66DA6" w:rsidP="00B66DA6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F4FED1" w14:textId="4251BC7A" w:rsidR="00B66DA6" w:rsidRPr="00A51E53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1E53">
              <w:rPr>
                <w:rFonts w:ascii="Times New Roman" w:hAnsi="Times New Roman"/>
                <w:lang w:val="uk-UA"/>
              </w:rPr>
              <w:t>3.1. Участь у міжнародній науково-практичній конференції «Актуальні проблеми фінансової системи України» 24.11.2022 р., м. Черкаси, ЧДТУ, (кафедра фінансів)</w:t>
            </w:r>
          </w:p>
        </w:tc>
        <w:tc>
          <w:tcPr>
            <w:tcW w:w="737" w:type="dxa"/>
            <w:vMerge w:val="restart"/>
          </w:tcPr>
          <w:p w14:paraId="7BE06E3D" w14:textId="5646D48E" w:rsidR="00B66DA6" w:rsidRPr="00B66DA6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B66DA6" w:rsidRPr="00931F67" w14:paraId="753C5D51" w14:textId="777777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8FE23DB" w14:textId="77777777" w:rsidR="00B66DA6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8B27B92" w14:textId="77777777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23B8945" w14:textId="77777777" w:rsidR="00B66DA6" w:rsidRDefault="00B66DA6" w:rsidP="00B66DA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10E185F" w14:textId="77777777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4C9DB8A" w14:textId="77777777" w:rsidR="00B66DA6" w:rsidRPr="00974683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EF80DAF" w14:textId="54B8610C" w:rsidR="00B66DA6" w:rsidRDefault="00B66DA6" w:rsidP="00B66DA6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31B02A" w14:textId="406FE333" w:rsidR="00B66DA6" w:rsidRPr="00A51E53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Сертифі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 xml:space="preserve">-кат за курс «Вступ до Теорії обмежень та Процеси мислення як потужний підхід до управління бізнесом» на платформі масових відкритих онлайн-курсів 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Prometheus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 xml:space="preserve"> 08.10.2022 р.)</w:t>
            </w:r>
          </w:p>
        </w:tc>
        <w:tc>
          <w:tcPr>
            <w:tcW w:w="737" w:type="dxa"/>
            <w:vMerge/>
          </w:tcPr>
          <w:p w14:paraId="564020EF" w14:textId="77777777" w:rsidR="00B66DA6" w:rsidRPr="00B66DA6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6DA6" w:rsidRPr="008A0A38" w14:paraId="77C6CC52" w14:textId="777777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972A384" w14:textId="77777777" w:rsidR="00B66DA6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DF7F6B0" w14:textId="77777777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5CBFA1D1" w14:textId="77777777" w:rsidR="00B66DA6" w:rsidRDefault="00B66DA6" w:rsidP="00B66DA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EAFADB6" w14:textId="77777777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4A7F056" w14:textId="77777777" w:rsidR="00B66DA6" w:rsidRPr="00974683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BC0F8C" w14:textId="1F6BED34" w:rsidR="00B66DA6" w:rsidRDefault="00B66DA6" w:rsidP="00B66DA6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AD54E2" w14:textId="0A7796EC" w:rsidR="00B66DA6" w:rsidRPr="00A51E53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Сертифі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>-кат за курс «Цифрові гроші» на Національній онлайн-платформі з цифрової грамотності 18.11.2022 р.)</w:t>
            </w:r>
          </w:p>
        </w:tc>
        <w:tc>
          <w:tcPr>
            <w:tcW w:w="737" w:type="dxa"/>
            <w:vMerge/>
          </w:tcPr>
          <w:p w14:paraId="0A9E58F1" w14:textId="77777777" w:rsidR="00B66DA6" w:rsidRPr="00B66DA6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6DA6" w:rsidRPr="008A0A38" w14:paraId="0D202EF2" w14:textId="777777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7787ECCE" w14:textId="77777777" w:rsidR="00B66DA6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4949771" w14:textId="77777777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382A696" w14:textId="77777777" w:rsidR="00B66DA6" w:rsidRDefault="00B66DA6" w:rsidP="00B66DA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63DAED9" w14:textId="77777777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76972F5" w14:textId="77777777" w:rsidR="00B66DA6" w:rsidRPr="00974683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6BD65A" w14:textId="28E58399" w:rsidR="00B66DA6" w:rsidRDefault="00B66DA6" w:rsidP="00B66DA6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0B2120" w14:textId="07F65057" w:rsidR="00B66DA6" w:rsidRPr="00A51E53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Сертифі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>-кат за курс «Дружні цифрові фінанси» на Національній онлайн-платформі з цифрової грамотності 18.11.2022 р.)</w:t>
            </w:r>
          </w:p>
        </w:tc>
        <w:tc>
          <w:tcPr>
            <w:tcW w:w="737" w:type="dxa"/>
            <w:vMerge/>
          </w:tcPr>
          <w:p w14:paraId="450287CA" w14:textId="77777777" w:rsidR="00B66DA6" w:rsidRPr="00B66DA6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66DA6" w:rsidRPr="008A0A38" w14:paraId="2EC917C1" w14:textId="777777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1DAC179" w14:textId="77777777" w:rsidR="00B66DA6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03D1559" w14:textId="77777777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2268E1BB" w14:textId="77777777" w:rsidR="00B66DA6" w:rsidRDefault="00B66DA6" w:rsidP="00B66DA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CA89A14" w14:textId="77777777" w:rsidR="00B66DA6" w:rsidRPr="00664317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B2BAE42" w14:textId="77777777" w:rsidR="00B66DA6" w:rsidRPr="00974683" w:rsidRDefault="00B66DA6" w:rsidP="00B66DA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C8EE46" w14:textId="0F74BF39" w:rsidR="00B66DA6" w:rsidRDefault="00B66DA6" w:rsidP="00B66DA6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869B42A" w14:textId="0CD8A83B" w:rsidR="00B66DA6" w:rsidRPr="00A51E53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Сертифі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>-кат за курс «Оплата комуналки онлайн» на Національній онлайн-платформі з цифрової грамотності 18.11.2022 р.)</w:t>
            </w:r>
          </w:p>
        </w:tc>
        <w:tc>
          <w:tcPr>
            <w:tcW w:w="737" w:type="dxa"/>
            <w:vMerge/>
          </w:tcPr>
          <w:p w14:paraId="0A31AD11" w14:textId="77777777" w:rsidR="00B66DA6" w:rsidRPr="00B66DA6" w:rsidRDefault="00B66DA6" w:rsidP="00B66DA6">
            <w:pPr>
              <w:spacing w:after="0" w:line="228" w:lineRule="auto"/>
              <w:ind w:left="-142" w:right="-2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84090" w:rsidRPr="008A0A38" w14:paraId="4F9D6BFB" w14:textId="6CB3DB39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07269104" w14:textId="0E5B2AD8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6D960743" w14:textId="7C702C28" w:rsidR="00884090" w:rsidRPr="006D06B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D06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Кривенко Юлія Юрії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FA19A1D" w14:textId="765AEB98" w:rsidR="00884090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5A21F47" w14:textId="190D2A2C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КМ-2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1796D158" w14:textId="29178884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hAnsi="Times New Roman"/>
                <w:color w:val="000000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E9DBB0" w14:textId="371FC90F" w:rsidR="00884090" w:rsidRPr="00D7170D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C519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9DA3B1" w14:textId="6904CECD" w:rsidR="00884090" w:rsidRPr="00A51E53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lang w:val="uk-UA"/>
              </w:rPr>
              <w:t>3.1. Участь у міжнародній науково-практичній конференції «Актуальні проблеми фінансової системи України» 24.11.2022 р., м. Черкаси, ЧДТУ, (кафедра фінансів)</w:t>
            </w:r>
          </w:p>
        </w:tc>
        <w:tc>
          <w:tcPr>
            <w:tcW w:w="737" w:type="dxa"/>
            <w:vMerge w:val="restart"/>
          </w:tcPr>
          <w:p w14:paraId="4AEE09F3" w14:textId="6ECEE9B3" w:rsidR="00884090" w:rsidRPr="00B66DA6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884090" w:rsidRPr="00931F67" w14:paraId="3ACDBA88" w14:textId="29008D04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1322F5D4" w14:textId="77777777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F3D9331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38449C16" w14:textId="77777777" w:rsidR="00884090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B24D74D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F64809D" w14:textId="77777777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A6C022" w14:textId="6475A51D" w:rsidR="00884090" w:rsidRPr="00D7170D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259B90" w14:textId="24F5C354" w:rsidR="00884090" w:rsidRPr="00A51E53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 xml:space="preserve">10.7. Неформальна освіта (Сертифікат за курс «Соціальне підприємництво як шлях до фінансової сталості організацій громадянського суспільства» на платформі масових відкритих онлайн-курсів 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Prometheus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 xml:space="preserve"> 21.10.2022 р.)</w:t>
            </w:r>
          </w:p>
        </w:tc>
        <w:tc>
          <w:tcPr>
            <w:tcW w:w="737" w:type="dxa"/>
            <w:vMerge/>
          </w:tcPr>
          <w:p w14:paraId="152E8ED9" w14:textId="77777777" w:rsidR="00884090" w:rsidRPr="00B66DA6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84090" w:rsidRPr="008A0A38" w14:paraId="21503EB1" w14:textId="362ADDBE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0179B75F" w14:textId="77777777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57C6153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FAE6E43" w14:textId="77777777" w:rsidR="00884090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1C90616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7FB5CAB" w14:textId="77777777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1F14CB" w14:textId="54CD81D9" w:rsidR="00884090" w:rsidRPr="00D7170D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D6F36" w14:textId="035323FE" w:rsidR="00884090" w:rsidRPr="00A51E53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 xml:space="preserve">10.7. Неформальна освіта (Сертифікат за курс «Як діяти далі: Бізнесу про сталий розвиток» на платформі масових відкритих онлайн-курсів 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Prometheus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 xml:space="preserve"> 17.10.2022 р.)</w:t>
            </w:r>
          </w:p>
        </w:tc>
        <w:tc>
          <w:tcPr>
            <w:tcW w:w="737" w:type="dxa"/>
            <w:vMerge/>
          </w:tcPr>
          <w:p w14:paraId="2589A3BB" w14:textId="77777777" w:rsidR="00884090" w:rsidRPr="00B66DA6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84090" w:rsidRPr="008A0A38" w14:paraId="0ADBDE54" w14:textId="2C5B1161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1E81C3A3" w14:textId="182474A1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19AC3F17" w14:textId="0567816C" w:rsidR="00884090" w:rsidRPr="006D06B3" w:rsidRDefault="00884090" w:rsidP="00887246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6D06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Лопушанс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-</w:t>
            </w:r>
            <w:r w:rsidRPr="006D06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ка Тетяна</w:t>
            </w:r>
          </w:p>
          <w:p w14:paraId="733B104D" w14:textId="7FFD24DA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D06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Павлі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3BED587D" w14:textId="2D7BB4AF" w:rsidR="00884090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1B68950B" w14:textId="7DCF703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КМ-2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162A947A" w14:textId="1A10FB99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hAnsi="Times New Roman"/>
                <w:color w:val="000000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8EB8C0" w14:textId="1836495C" w:rsidR="00884090" w:rsidRPr="00D7170D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C519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5292F0" w14:textId="32907B2D" w:rsidR="00884090" w:rsidRPr="00A51E53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lang w:val="uk-UA"/>
              </w:rPr>
              <w:t>3.1. Участь у міжнародній науково-практичній конференції «Актуальні проблеми фінансової системи України» 24.11.2022 р., м. Черкаси, ЧДТУ, (кафедра фінансів)</w:t>
            </w:r>
          </w:p>
        </w:tc>
        <w:tc>
          <w:tcPr>
            <w:tcW w:w="737" w:type="dxa"/>
            <w:vMerge w:val="restart"/>
          </w:tcPr>
          <w:p w14:paraId="3CB684EA" w14:textId="386EBC68" w:rsidR="00884090" w:rsidRPr="00B66DA6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884090" w:rsidRPr="008A0A38" w14:paraId="7186CACD" w14:textId="4115D435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FECE787" w14:textId="77777777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E7AE38F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3B78C3A9" w14:textId="77777777" w:rsidR="00884090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2F6F4A7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7145E5E" w14:textId="77777777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7522B9" w14:textId="72FF2097" w:rsidR="00884090" w:rsidRPr="00D7170D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C206AC" w14:textId="27987CC6" w:rsidR="00884090" w:rsidRPr="00A51E53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 xml:space="preserve">10.7. Неформальна освіта (Сертифікат за курс «Нефінансова звітність» на платформі освіти 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Impactorium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737" w:type="dxa"/>
            <w:vMerge/>
          </w:tcPr>
          <w:p w14:paraId="7D7ACEDD" w14:textId="77777777" w:rsidR="00884090" w:rsidRPr="00B66DA6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84090" w:rsidRPr="008A0A38" w14:paraId="5BCCFE26" w14:textId="6B5EFDC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B1EFDE7" w14:textId="77777777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EFF6241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36694190" w14:textId="77777777" w:rsidR="00884090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F050501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E9DF371" w14:textId="77777777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912E77" w14:textId="444A000B" w:rsidR="00884090" w:rsidRPr="00D7170D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B03AD0" w14:textId="1FF785EF" w:rsidR="00884090" w:rsidRPr="00A51E53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 xml:space="preserve">10.7. Неформальна освіта (Сертифікат за курс «Корпоративна соціальна відповідальність» на платформі освіти 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Impactorium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737" w:type="dxa"/>
            <w:vMerge/>
          </w:tcPr>
          <w:p w14:paraId="363AA11F" w14:textId="77777777" w:rsidR="00884090" w:rsidRPr="00B66DA6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84090" w:rsidRPr="008A0A38" w14:paraId="3F49E269" w14:textId="0243F669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23EE7AC" w14:textId="77777777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24A9298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21E69448" w14:textId="77777777" w:rsidR="00884090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5D35770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7CE2FE4" w14:textId="77777777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100D40" w14:textId="565C66CD" w:rsidR="00884090" w:rsidRPr="00D7170D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D93EC6" w14:textId="75D9EFAC" w:rsidR="00884090" w:rsidRPr="00A51E53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 xml:space="preserve">10.7. Неформальна освіта (Сертифікат за курс «Як діяти далі: Бізнесу про сталий розвиток» на платформі масових відкритих онлайн-курсів </w:t>
            </w:r>
            <w:proofErr w:type="spellStart"/>
            <w:r w:rsidRPr="00A51E53">
              <w:rPr>
                <w:rFonts w:ascii="Times New Roman" w:hAnsi="Times New Roman"/>
                <w:bCs/>
                <w:lang w:val="uk-UA"/>
              </w:rPr>
              <w:t>Prometheus</w:t>
            </w:r>
            <w:proofErr w:type="spellEnd"/>
            <w:r w:rsidRPr="00A51E53">
              <w:rPr>
                <w:rFonts w:ascii="Times New Roman" w:hAnsi="Times New Roman"/>
                <w:bCs/>
                <w:lang w:val="uk-UA"/>
              </w:rPr>
              <w:t xml:space="preserve"> 22.10.2022 р.)</w:t>
            </w:r>
          </w:p>
        </w:tc>
        <w:tc>
          <w:tcPr>
            <w:tcW w:w="737" w:type="dxa"/>
            <w:vMerge/>
          </w:tcPr>
          <w:p w14:paraId="0450CCF3" w14:textId="77777777" w:rsidR="00884090" w:rsidRPr="00B66DA6" w:rsidRDefault="00884090" w:rsidP="00887246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7F3375" w:rsidRPr="004F61F9" w14:paraId="687C4DC9" w14:textId="2AD33F9A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0B063BBD" w14:textId="57F9BDFB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092E77B0" w14:textId="60A9CEE5" w:rsidR="007F3375" w:rsidRPr="004F61F9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F61F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анжа</w:t>
            </w:r>
            <w:proofErr w:type="spellEnd"/>
            <w:r w:rsidRPr="004F61F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Максим </w:t>
            </w:r>
            <w:proofErr w:type="spellStart"/>
            <w:r w:rsidRPr="004F61F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Анатолійо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  <w:r w:rsidRPr="004F61F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вич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6B24CFD" w14:textId="64050764" w:rsidR="007F3375" w:rsidRPr="004F61F9" w:rsidRDefault="007F3375" w:rsidP="007F3375">
            <w:pPr>
              <w:spacing w:after="0" w:line="240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61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11406CA4" w14:textId="2FF965D0" w:rsidR="007F3375" w:rsidRPr="004F61F9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F61F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2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6F94842D" w14:textId="1C6C1B44" w:rsidR="007F3375" w:rsidRPr="00974683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eastAsia="Times New Roman" w:hAnsi="Times New Roman"/>
                <w:color w:val="000000"/>
                <w:lang w:val="uk-UA" w:eastAsia="uk-UA"/>
              </w:rPr>
              <w:t>073 «Менеджмент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9F9FD2" w14:textId="28813BDC" w:rsidR="007F3375" w:rsidRPr="004F61F9" w:rsidRDefault="007F3375" w:rsidP="007F3375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C2FD4E" w14:textId="5D6844F2" w:rsidR="007F3375" w:rsidRPr="00A51E53" w:rsidRDefault="007F3375" w:rsidP="007F3375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>4.3. Грамота про третє місце у Міжнародному конкурсі з української мови імені Петра Яцика, ЧДТУ, 9.11.2022 р.</w:t>
            </w:r>
          </w:p>
        </w:tc>
        <w:tc>
          <w:tcPr>
            <w:tcW w:w="737" w:type="dxa"/>
            <w:vMerge w:val="restart"/>
          </w:tcPr>
          <w:p w14:paraId="053BBFB2" w14:textId="5447C6FE" w:rsidR="007F3375" w:rsidRPr="00B66DA6" w:rsidRDefault="007F3375" w:rsidP="00887246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66D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</w:tr>
      <w:tr w:rsidR="00931F67" w:rsidRPr="004F61F9" w14:paraId="324BB72A" w14:textId="777777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7AB5C77" w14:textId="77777777" w:rsidR="00931F67" w:rsidRDefault="00931F67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4071EE4" w14:textId="77777777" w:rsidR="00931F67" w:rsidRPr="004F61F9" w:rsidRDefault="00931F67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038EC9E" w14:textId="77777777" w:rsidR="00931F67" w:rsidRPr="004F61F9" w:rsidRDefault="00931F67" w:rsidP="007F3375">
            <w:pPr>
              <w:spacing w:after="0" w:line="240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2DA306D" w14:textId="77777777" w:rsidR="00931F67" w:rsidRPr="004F61F9" w:rsidRDefault="00931F67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780CD4B" w14:textId="77777777" w:rsidR="00931F67" w:rsidRPr="00974683" w:rsidRDefault="00931F67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508E49" w14:textId="6EE57060" w:rsidR="00931F67" w:rsidRPr="00B0393F" w:rsidRDefault="00931F67" w:rsidP="007F3375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46F70C5" w14:textId="1DBE99CE" w:rsidR="00931F67" w:rsidRPr="00A51E53" w:rsidRDefault="00931F67" w:rsidP="007F3375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31F67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15 Член </w:t>
            </w:r>
            <w:proofErr w:type="spellStart"/>
            <w:r w:rsidRPr="00931F67">
              <w:rPr>
                <w:rFonts w:ascii="Times New Roman" w:eastAsia="Times New Roman" w:hAnsi="Times New Roman"/>
                <w:color w:val="000000"/>
                <w:lang w:val="uk-UA" w:eastAsia="uk-UA"/>
              </w:rPr>
              <w:t>івент</w:t>
            </w:r>
            <w:proofErr w:type="spellEnd"/>
            <w:r w:rsidRPr="00931F67">
              <w:rPr>
                <w:rFonts w:ascii="Times New Roman" w:eastAsia="Times New Roman" w:hAnsi="Times New Roman"/>
                <w:color w:val="000000"/>
                <w:lang w:val="uk-UA" w:eastAsia="uk-UA"/>
              </w:rPr>
              <w:t>-департаменту</w:t>
            </w:r>
          </w:p>
        </w:tc>
        <w:tc>
          <w:tcPr>
            <w:tcW w:w="737" w:type="dxa"/>
            <w:vMerge/>
          </w:tcPr>
          <w:p w14:paraId="6245FEC5" w14:textId="77777777" w:rsidR="00931F67" w:rsidRPr="00B66DA6" w:rsidRDefault="00931F67" w:rsidP="00887246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6F2ABC" w:rsidRPr="004F61F9" w14:paraId="61E5BC6F" w14:textId="777777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058EDD60" w14:textId="77777777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4CF711C" w14:textId="77777777" w:rsidR="006F2ABC" w:rsidRPr="004F61F9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353312B8" w14:textId="77777777" w:rsidR="006F2ABC" w:rsidRPr="004F61F9" w:rsidRDefault="006F2ABC" w:rsidP="006F2ABC">
            <w:pPr>
              <w:spacing w:after="0" w:line="240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361E4A1" w14:textId="77777777" w:rsidR="006F2ABC" w:rsidRPr="004F61F9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D8CA86A" w14:textId="77777777" w:rsidR="006F2ABC" w:rsidRPr="00974683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25BFA0" w14:textId="314B533C" w:rsidR="006F2ABC" w:rsidRPr="006F2ABC" w:rsidRDefault="006F2ABC" w:rsidP="006F2ABC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F2ABC">
              <w:rPr>
                <w:rFonts w:ascii="Times New Roman" w:eastAsia="Times New Roman" w:hAnsi="Times New Roman"/>
                <w:color w:val="000000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B354426" w14:textId="31C4FC9D" w:rsidR="006F2ABC" w:rsidRPr="006F2ABC" w:rsidRDefault="006F2ABC" w:rsidP="006F2ABC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6F2ABC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6F2ABC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  <w:vMerge/>
          </w:tcPr>
          <w:p w14:paraId="25845CB8" w14:textId="77777777" w:rsidR="006F2ABC" w:rsidRPr="00B66DA6" w:rsidRDefault="006F2ABC" w:rsidP="006F2AB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F3375" w:rsidRPr="004F61F9" w14:paraId="43C95F94" w14:textId="77777777" w:rsidTr="001B3C7B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4BE29FA" w14:textId="77777777" w:rsidR="007F3375" w:rsidRDefault="007F3375" w:rsidP="007F337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E5D3849" w14:textId="77777777" w:rsidR="007F3375" w:rsidRPr="004F61F9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9450189" w14:textId="77777777" w:rsidR="007F3375" w:rsidRPr="004F61F9" w:rsidRDefault="007F3375" w:rsidP="007F3375">
            <w:pPr>
              <w:spacing w:after="0" w:line="240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758EDBD" w14:textId="77777777" w:rsidR="007F3375" w:rsidRPr="004F61F9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9A546FF" w14:textId="77777777" w:rsidR="007F3375" w:rsidRPr="00974683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A18E96" w14:textId="7E36A9CE" w:rsidR="007F3375" w:rsidRPr="00B0393F" w:rsidRDefault="007F3375" w:rsidP="007F3375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</w:tcPr>
          <w:p w14:paraId="34E7E430" w14:textId="1DDFA289" w:rsidR="007F3375" w:rsidRPr="007F3375" w:rsidRDefault="007F3375" w:rsidP="007F3375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F3375">
              <w:rPr>
                <w:rFonts w:ascii="Times New Roman" w:hAnsi="Times New Roman"/>
                <w:lang w:val="uk-UA"/>
              </w:rPr>
              <w:t>9.8 За волонтерську діяльність у студентському самоврядуванні Університету</w:t>
            </w:r>
          </w:p>
        </w:tc>
        <w:tc>
          <w:tcPr>
            <w:tcW w:w="737" w:type="dxa"/>
            <w:vMerge/>
          </w:tcPr>
          <w:p w14:paraId="3F29DB28" w14:textId="77777777" w:rsidR="007F3375" w:rsidRPr="00B66DA6" w:rsidRDefault="007F3375" w:rsidP="007F3375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F3375" w:rsidRPr="004F61F9" w14:paraId="1C4B24A9" w14:textId="77777777" w:rsidTr="001B3C7B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A280893" w14:textId="77777777" w:rsidR="007F3375" w:rsidRDefault="007F3375" w:rsidP="007F337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CDDC4F8" w14:textId="77777777" w:rsidR="007F3375" w:rsidRPr="004F61F9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2DA4891" w14:textId="77777777" w:rsidR="007F3375" w:rsidRPr="004F61F9" w:rsidRDefault="007F3375" w:rsidP="007F3375">
            <w:pPr>
              <w:spacing w:after="0" w:line="240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B1EC0C9" w14:textId="77777777" w:rsidR="007F3375" w:rsidRPr="004F61F9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5D6BE40" w14:textId="77777777" w:rsidR="007F3375" w:rsidRPr="00974683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4D9848" w14:textId="121D44A4" w:rsidR="007F3375" w:rsidRPr="00B0393F" w:rsidRDefault="007F3375" w:rsidP="007F3375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</w:tcPr>
          <w:p w14:paraId="1DD7E5E3" w14:textId="5E332493" w:rsidR="007F3375" w:rsidRPr="007F3375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F3375">
              <w:rPr>
                <w:rFonts w:ascii="Times New Roman" w:hAnsi="Times New Roman"/>
                <w:lang w:val="uk-UA"/>
              </w:rPr>
              <w:t>9.9 Художня самодіяльність (ведучий заходів)</w:t>
            </w:r>
          </w:p>
        </w:tc>
        <w:tc>
          <w:tcPr>
            <w:tcW w:w="737" w:type="dxa"/>
            <w:vMerge/>
          </w:tcPr>
          <w:p w14:paraId="7E9B063C" w14:textId="77777777" w:rsidR="007F3375" w:rsidRPr="00B66DA6" w:rsidRDefault="007F3375" w:rsidP="007F3375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7F3375" w:rsidRPr="004F61F9" w14:paraId="30CA6928" w14:textId="77777777" w:rsidTr="001B3C7B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70514276" w14:textId="77777777" w:rsidR="007F3375" w:rsidRDefault="007F3375" w:rsidP="007F337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86F8B65" w14:textId="77777777" w:rsidR="007F3375" w:rsidRPr="004F61F9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6A439C7F" w14:textId="77777777" w:rsidR="007F3375" w:rsidRPr="004F61F9" w:rsidRDefault="007F3375" w:rsidP="007F3375">
            <w:pPr>
              <w:spacing w:after="0" w:line="240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ED7A940" w14:textId="77777777" w:rsidR="007F3375" w:rsidRPr="004F61F9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284D26A" w14:textId="77777777" w:rsidR="007F3375" w:rsidRPr="00974683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89285D" w14:textId="07DF0459" w:rsidR="007F3375" w:rsidRPr="00B0393F" w:rsidRDefault="007F3375" w:rsidP="007F3375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</w:tcPr>
          <w:p w14:paraId="64DE5B5D" w14:textId="4A4F7141" w:rsidR="007F3375" w:rsidRPr="007F3375" w:rsidRDefault="007F3375" w:rsidP="007F3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7F3375">
              <w:rPr>
                <w:rFonts w:ascii="Times New Roman" w:hAnsi="Times New Roman"/>
                <w:lang w:val="uk-UA"/>
              </w:rPr>
              <w:t xml:space="preserve">9.15 Допоміжні органи студентського </w:t>
            </w:r>
            <w:proofErr w:type="spellStart"/>
            <w:r w:rsidRPr="007F3375">
              <w:rPr>
                <w:rFonts w:ascii="Times New Roman" w:hAnsi="Times New Roman"/>
                <w:lang w:val="uk-UA"/>
              </w:rPr>
              <w:t>самоврядуванняУніверситету</w:t>
            </w:r>
            <w:proofErr w:type="spellEnd"/>
            <w:r w:rsidRPr="007F3375">
              <w:rPr>
                <w:rFonts w:ascii="Times New Roman" w:hAnsi="Times New Roman"/>
                <w:lang w:val="uk-UA"/>
              </w:rPr>
              <w:t xml:space="preserve"> (Член </w:t>
            </w:r>
            <w:proofErr w:type="spellStart"/>
            <w:r w:rsidRPr="007F3375">
              <w:rPr>
                <w:rFonts w:ascii="Times New Roman" w:hAnsi="Times New Roman"/>
                <w:lang w:val="uk-UA"/>
              </w:rPr>
              <w:t>івент</w:t>
            </w:r>
            <w:proofErr w:type="spellEnd"/>
            <w:r w:rsidRPr="007F3375">
              <w:rPr>
                <w:rFonts w:ascii="Times New Roman" w:hAnsi="Times New Roman"/>
                <w:lang w:val="uk-UA"/>
              </w:rPr>
              <w:t>-департаменту)</w:t>
            </w:r>
          </w:p>
        </w:tc>
        <w:tc>
          <w:tcPr>
            <w:tcW w:w="737" w:type="dxa"/>
            <w:vMerge/>
          </w:tcPr>
          <w:p w14:paraId="4163E80F" w14:textId="77777777" w:rsidR="007F3375" w:rsidRPr="00B66DA6" w:rsidRDefault="007F3375" w:rsidP="007F3375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84090" w:rsidRPr="008A0A38" w14:paraId="73EB6218" w14:textId="6035C234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7CD9DD79" w14:textId="72352622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4D126E28" w14:textId="6D73121D" w:rsidR="00884090" w:rsidRPr="00B0393F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B039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Недошове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  <w:r w:rsidRPr="00B039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нко</w:t>
            </w:r>
            <w:proofErr w:type="spellEnd"/>
            <w:r w:rsidRPr="00B039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Юлія Сергії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718D078" w14:textId="2CE2AE78" w:rsidR="00884090" w:rsidRPr="00B0393F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E02608F" w14:textId="0F4C0BA9" w:rsidR="00884090" w:rsidRPr="00B0393F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19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6C3F4D66" w14:textId="05DE7203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eastAsia="Times New Roman" w:hAnsi="Times New Roman"/>
                <w:color w:val="000000"/>
                <w:lang w:val="uk-UA" w:eastAsia="uk-UA"/>
              </w:rPr>
              <w:t>073 «Менеджмент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3894135" w14:textId="69C75F9C" w:rsidR="00884090" w:rsidRPr="00B0393F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53977188" w14:textId="4C2D2573" w:rsidR="00884090" w:rsidRPr="00A51E53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4.1. Грамота за Перше місце у </w:t>
            </w:r>
            <w:r w:rsidRPr="00A51E53">
              <w:rPr>
                <w:rFonts w:ascii="Times New Roman" w:eastAsia="Times New Roman" w:hAnsi="Times New Roman"/>
                <w:color w:val="000000"/>
                <w:lang w:val="en-US" w:eastAsia="uk-UA"/>
              </w:rPr>
              <w:t>XIII</w:t>
            </w:r>
            <w:r w:rsidRPr="00A51E53">
              <w:rPr>
                <w:rFonts w:ascii="Times New Roman" w:eastAsia="Times New Roman" w:hAnsi="Times New Roman"/>
                <w:color w:val="000000"/>
                <w:lang w:eastAsia="uk-UA"/>
              </w:rPr>
              <w:t xml:space="preserve"> </w:t>
            </w:r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>Міжнародному мовно-літературному конкурсі учнівської та студентської молоді імені тараса Шевченка, ЧДТУ, 11.11.2022 р.</w:t>
            </w:r>
          </w:p>
        </w:tc>
        <w:tc>
          <w:tcPr>
            <w:tcW w:w="737" w:type="dxa"/>
            <w:vMerge w:val="restart"/>
          </w:tcPr>
          <w:p w14:paraId="09681F5F" w14:textId="45722D4D" w:rsidR="00884090" w:rsidRPr="00B66DA6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66D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</w:tr>
      <w:tr w:rsidR="00884090" w:rsidRPr="008A0A38" w14:paraId="4D7D0836" w14:textId="77777777" w:rsidTr="007164A7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4122C506" w14:textId="77777777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DED5E6E" w14:textId="77777777" w:rsidR="00884090" w:rsidRPr="00B0393F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64C8757" w14:textId="77777777" w:rsidR="00884090" w:rsidRPr="00B0393F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0F0E54F" w14:textId="77777777" w:rsidR="00884090" w:rsidRPr="00B0393F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499ACDD" w14:textId="77777777" w:rsidR="00884090" w:rsidRPr="00974683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E32E99F" w14:textId="77777777" w:rsidR="00884090" w:rsidRPr="00B811FF" w:rsidRDefault="00884090" w:rsidP="0088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  <w:p w14:paraId="068977BA" w14:textId="77777777" w:rsidR="00884090" w:rsidRPr="00B0393F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C2C697" w14:textId="2239463D" w:rsidR="00884090" w:rsidRPr="00884090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  <w:vMerge/>
          </w:tcPr>
          <w:p w14:paraId="654970E6" w14:textId="77777777" w:rsidR="00884090" w:rsidRPr="00B66DA6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84090" w:rsidRPr="00931F67" w14:paraId="2C0A8FA7" w14:textId="77777777" w:rsidTr="007164A7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13164561" w14:textId="77777777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8704F70" w14:textId="77777777" w:rsidR="00884090" w:rsidRPr="00B0393F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67A4542D" w14:textId="77777777" w:rsidR="00884090" w:rsidRPr="00B0393F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263E300B" w14:textId="77777777" w:rsidR="00884090" w:rsidRPr="00B0393F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AC5ECD7" w14:textId="77777777" w:rsidR="00884090" w:rsidRPr="00974683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1BBB96" w14:textId="0A4864F6" w:rsidR="00884090" w:rsidRPr="00B0393F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F84E46" w14:textId="1655D9D5" w:rsidR="00884090" w:rsidRPr="00884090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 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  <w:vMerge/>
          </w:tcPr>
          <w:p w14:paraId="50DF92AB" w14:textId="77777777" w:rsidR="00884090" w:rsidRPr="00B66DA6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84090" w:rsidRPr="008A0A38" w14:paraId="6925CC73" w14:textId="7A882C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81F1DF1" w14:textId="77777777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CCC7DB1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5BFED2A8" w14:textId="77777777" w:rsidR="00884090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9E44B53" w14:textId="77777777" w:rsidR="00884090" w:rsidRPr="00664317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62A9641" w14:textId="77777777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D3130E" w14:textId="779EEDE2" w:rsidR="00884090" w:rsidRPr="00B0393F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E8ED8F4" w14:textId="042D7CF4" w:rsidR="00884090" w:rsidRPr="00A51E53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</w:t>
            </w:r>
            <w:proofErr w:type="spellStart"/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>Сертифі</w:t>
            </w:r>
            <w:proofErr w:type="spellEnd"/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>-кат за курс «Експрес-курс підготовки менеджера з продажу реклами в локальному медіа «з нуля» від 24.10.2022 р.)</w:t>
            </w:r>
          </w:p>
        </w:tc>
        <w:tc>
          <w:tcPr>
            <w:tcW w:w="737" w:type="dxa"/>
            <w:vMerge/>
          </w:tcPr>
          <w:p w14:paraId="551ED0D5" w14:textId="77777777" w:rsidR="00884090" w:rsidRPr="00B66DA6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84090" w:rsidRPr="008A0A38" w14:paraId="2D091338" w14:textId="1A3E621C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6A214060" w14:textId="7143DEF6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18AF9299" w14:textId="71BD382B" w:rsidR="00884090" w:rsidRPr="00B0393F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Шолом Аліна Анатолії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297A464" w14:textId="0320B5AC" w:rsidR="00884090" w:rsidRPr="00B0393F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2E8A5BA2" w14:textId="18E63844" w:rsidR="00884090" w:rsidRPr="00B0393F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19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0CEA1E63" w14:textId="5FF3E43A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eastAsia="Times New Roman" w:hAnsi="Times New Roman"/>
                <w:color w:val="000000"/>
                <w:lang w:val="uk-UA" w:eastAsia="uk-UA"/>
              </w:rPr>
              <w:t>073 «Менеджмент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9C68DA" w14:textId="25C3A8F7" w:rsidR="00884090" w:rsidRPr="00B0393F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676F1F1A" w14:textId="47AC2C4A" w:rsidR="00884090" w:rsidRPr="00A51E53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bCs/>
                <w:lang w:val="uk-UA"/>
              </w:rPr>
              <w:t>10.7. Неформальна освіта (</w:t>
            </w:r>
            <w:proofErr w:type="spellStart"/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>Сертифі</w:t>
            </w:r>
            <w:proofErr w:type="spellEnd"/>
            <w:r w:rsidRPr="00A51E53">
              <w:rPr>
                <w:rFonts w:ascii="Times New Roman" w:eastAsia="Times New Roman" w:hAnsi="Times New Roman"/>
                <w:color w:val="000000"/>
                <w:lang w:val="uk-UA" w:eastAsia="uk-UA"/>
              </w:rPr>
              <w:t>-кат за курс «Основи фінансів та інвестицій» від 18.10.2022 р.)</w:t>
            </w:r>
          </w:p>
        </w:tc>
        <w:tc>
          <w:tcPr>
            <w:tcW w:w="737" w:type="dxa"/>
            <w:vMerge w:val="restart"/>
          </w:tcPr>
          <w:p w14:paraId="664680C5" w14:textId="3CA1C129" w:rsidR="00884090" w:rsidRPr="00B66DA6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884090" w:rsidRPr="00931F67" w14:paraId="1F0797FD" w14:textId="77777777" w:rsidTr="00A60353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8346678" w14:textId="77777777" w:rsidR="00884090" w:rsidRDefault="00884090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D4BF9AF" w14:textId="77777777" w:rsidR="00884090" w:rsidRPr="00B0393F" w:rsidRDefault="00884090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6B6A497" w14:textId="77777777" w:rsidR="00884090" w:rsidRPr="00B0393F" w:rsidRDefault="00884090" w:rsidP="0052570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7D4EBA0" w14:textId="77777777" w:rsidR="00884090" w:rsidRPr="00B0393F" w:rsidRDefault="00884090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E6050DC" w14:textId="77777777" w:rsidR="00884090" w:rsidRPr="00974683" w:rsidRDefault="00884090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0AEBF4" w14:textId="403D98B7" w:rsidR="00884090" w:rsidRPr="00B0393F" w:rsidRDefault="00884090" w:rsidP="0052570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0AB5ED" w14:textId="03A620F4" w:rsidR="00884090" w:rsidRPr="0052570B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52570B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52570B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52570B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52570B">
              <w:rPr>
                <w:rFonts w:ascii="Times New Roman" w:hAnsi="Times New Roman"/>
              </w:rPr>
              <w:t>I</w:t>
            </w:r>
            <w:r w:rsidRPr="0052570B">
              <w:rPr>
                <w:rFonts w:ascii="Times New Roman" w:hAnsi="Times New Roman"/>
                <w:lang w:val="uk-UA"/>
              </w:rPr>
              <w:t>-</w:t>
            </w:r>
            <w:r w:rsidRPr="0052570B">
              <w:rPr>
                <w:rFonts w:ascii="Times New Roman" w:hAnsi="Times New Roman"/>
              </w:rPr>
              <w:t>II</w:t>
            </w:r>
            <w:r w:rsidRPr="0052570B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  <w:vMerge/>
          </w:tcPr>
          <w:p w14:paraId="4BF2071C" w14:textId="77777777" w:rsidR="00884090" w:rsidRPr="00B66DA6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84090" w:rsidRPr="008A0A38" w14:paraId="0252FADA" w14:textId="39C6F30A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50331EF7" w14:textId="1D4DF10C" w:rsidR="00884090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5437B87B" w14:textId="4D23F85D" w:rsidR="00884090" w:rsidRPr="00B0393F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B039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Сергата</w:t>
            </w:r>
            <w:proofErr w:type="spellEnd"/>
            <w:r w:rsidRPr="00B039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Мирослава Миколаї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8AD1CD9" w14:textId="77FBEAFD" w:rsidR="00884090" w:rsidRPr="00B0393F" w:rsidRDefault="00884090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2438ACB1" w14:textId="1672D8A2" w:rsidR="00884090" w:rsidRPr="00B0393F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hAnsi="Times New Roman"/>
                <w:sz w:val="24"/>
                <w:szCs w:val="24"/>
              </w:rPr>
              <w:t>ММ-2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2D45BF85" w14:textId="122DEC4B" w:rsidR="00884090" w:rsidRPr="00974683" w:rsidRDefault="00884090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eastAsia="Times New Roman" w:hAnsi="Times New Roman"/>
                <w:color w:val="000000"/>
                <w:lang w:val="uk-UA" w:eastAsia="uk-UA"/>
              </w:rPr>
              <w:t>073 «Менеджмент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D11426" w14:textId="0983ACF2" w:rsidR="00884090" w:rsidRPr="00B0393F" w:rsidRDefault="00884090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AFEF6E8" w14:textId="5C2093A0" w:rsidR="00884090" w:rsidRPr="00884090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2.3. Публікація в колективній </w:t>
            </w:r>
            <w:proofErr w:type="spellStart"/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>мо-нографії</w:t>
            </w:r>
            <w:proofErr w:type="spellEnd"/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 «</w:t>
            </w:r>
            <w:r w:rsidRPr="00884090">
              <w:rPr>
                <w:rFonts w:ascii="Times New Roman" w:hAnsi="Times New Roman"/>
                <w:color w:val="000000"/>
              </w:rPr>
              <w:t>Сучасні тенденції ста-лого розвитку: теорія, методологія, практика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», м. Харків, 2022 р.</w:t>
            </w:r>
          </w:p>
        </w:tc>
        <w:tc>
          <w:tcPr>
            <w:tcW w:w="737" w:type="dxa"/>
            <w:vMerge w:val="restart"/>
          </w:tcPr>
          <w:p w14:paraId="20668892" w14:textId="2439DB35" w:rsidR="00884090" w:rsidRPr="00B66DA6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66DA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  <w:tr w:rsidR="00884090" w:rsidRPr="008A0A38" w14:paraId="45C2FAEF" w14:textId="77777777" w:rsidTr="00365B4E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3A373C00" w14:textId="77777777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405A3E3" w14:textId="77777777" w:rsidR="00884090" w:rsidRPr="00B0393F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76D3E25" w14:textId="77777777" w:rsidR="00884090" w:rsidRPr="00B0393F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4F5BC86" w14:textId="77777777" w:rsidR="00884090" w:rsidRPr="00B0393F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24E4B86" w14:textId="77777777" w:rsidR="00884090" w:rsidRPr="00974683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B454A2" w14:textId="61FD086C" w:rsidR="00884090" w:rsidRPr="00B0393F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1F958E" w14:textId="0C7CDC76" w:rsidR="00884090" w:rsidRPr="00884090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  <w:vMerge/>
          </w:tcPr>
          <w:p w14:paraId="13B94619" w14:textId="77777777" w:rsidR="00884090" w:rsidRPr="00B66DA6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884090" w:rsidRPr="00931F67" w14:paraId="586A553A" w14:textId="77777777" w:rsidTr="00365B4E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A00144E" w14:textId="77777777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017E45B" w14:textId="77777777" w:rsidR="00884090" w:rsidRPr="00B0393F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FA03FBD" w14:textId="77777777" w:rsidR="00884090" w:rsidRPr="00B0393F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1BA16D7" w14:textId="77777777" w:rsidR="00884090" w:rsidRPr="00B0393F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B0B267F" w14:textId="77777777" w:rsidR="00884090" w:rsidRPr="00974683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D0C1A9" w14:textId="593A0CC2" w:rsidR="00884090" w:rsidRPr="00B0393F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A23D0C" w14:textId="2F29C45A" w:rsidR="00884090" w:rsidRPr="00884090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  <w:vMerge/>
          </w:tcPr>
          <w:p w14:paraId="6F0CC83A" w14:textId="77777777" w:rsidR="00884090" w:rsidRPr="00B66DA6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51E53" w:rsidRPr="008A0A38" w14:paraId="053375A3" w14:textId="18921CE3" w:rsidTr="007F3375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6E2522" w14:textId="082089E2" w:rsidR="00A51E53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935C13" w14:textId="62A0BB8B" w:rsidR="00A51E53" w:rsidRPr="00B0393F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B039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Несененко</w:t>
            </w:r>
            <w:proofErr w:type="spellEnd"/>
            <w:r w:rsidRPr="00B039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0393F">
              <w:rPr>
                <w:rFonts w:ascii="Times New Roman" w:hAnsi="Times New Roman"/>
                <w:i/>
                <w:iCs/>
                <w:sz w:val="24"/>
                <w:szCs w:val="24"/>
              </w:rPr>
              <w:t>Ілля Юр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4023C3" w14:textId="4B47C1D3" w:rsidR="00A51E53" w:rsidRPr="00B0393F" w:rsidRDefault="00A51E53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A8C807" w14:textId="1AE39EEF" w:rsidR="00A51E53" w:rsidRPr="00B0393F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0393F">
              <w:rPr>
                <w:rFonts w:ascii="Times New Roman" w:hAnsi="Times New Roman"/>
                <w:sz w:val="24"/>
                <w:szCs w:val="24"/>
              </w:rPr>
              <w:t>УІД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0EACBB" w14:textId="014F56B8" w:rsidR="00A51E53" w:rsidRPr="00974683" w:rsidRDefault="00A51E53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eastAsia="Times New Roman" w:hAnsi="Times New Roman"/>
                <w:color w:val="000000"/>
                <w:lang w:val="uk-UA" w:eastAsia="uk-UA"/>
              </w:rPr>
              <w:t>073 «Менеджмент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0542E5" w14:textId="70ECB8A5" w:rsidR="00A51E53" w:rsidRPr="00B0393F" w:rsidRDefault="00A51E53" w:rsidP="00887246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C519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E4378A" w14:textId="6BD239C6" w:rsidR="00A51E53" w:rsidRPr="00A51E53" w:rsidRDefault="00A51E53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A51E53">
              <w:rPr>
                <w:rFonts w:ascii="Times New Roman" w:hAnsi="Times New Roman"/>
                <w:lang w:val="uk-UA"/>
              </w:rPr>
              <w:t>3.1. Участь у міжнародній науково-практичній конференції «Актуальні проблеми фінансової системи України» 24.11.2022 р., м. Черкаси, ЧДТУ, (кафедра фінансів)</w:t>
            </w:r>
          </w:p>
        </w:tc>
        <w:tc>
          <w:tcPr>
            <w:tcW w:w="737" w:type="dxa"/>
          </w:tcPr>
          <w:p w14:paraId="386AEDC2" w14:textId="52C32A48" w:rsidR="00A51E53" w:rsidRPr="00B66DA6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7F3375" w:rsidRPr="008A0A38" w14:paraId="2D0E38D4" w14:textId="77777777" w:rsidTr="007F3375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5DA92DA" w14:textId="2062E39E" w:rsidR="007F3375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D407CE7" w14:textId="0777A24E" w:rsidR="007F3375" w:rsidRPr="00B0393F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7F33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Власюк Ірина</w:t>
            </w:r>
            <w:r w:rsidRPr="007F33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7F33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Вікто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047D3D" w14:textId="5CEF9A4D" w:rsidR="007F3375" w:rsidRPr="00B0393F" w:rsidRDefault="007F3375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456667" w14:textId="43137801" w:rsidR="007F3375" w:rsidRPr="007F3375" w:rsidRDefault="007F3375" w:rsidP="0088724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А-2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763DB6" w14:textId="752D0A56" w:rsidR="007F3375" w:rsidRPr="00974683" w:rsidRDefault="007F3375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eastAsia="Times New Roman" w:hAnsi="Times New Roman"/>
                <w:color w:val="000000"/>
                <w:lang w:val="uk-UA" w:eastAsia="uk-UA"/>
              </w:rPr>
              <w:t>281 «Публічне управління та адміністрування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2A1CBF" w14:textId="14F89A5F" w:rsidR="007F3375" w:rsidRPr="004C519C" w:rsidRDefault="007F3375" w:rsidP="00887246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F337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9DBCFA" w14:textId="0CC2E404" w:rsidR="007F3375" w:rsidRPr="00A51E53" w:rsidRDefault="007F3375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7F3375">
              <w:rPr>
                <w:rFonts w:ascii="Times New Roman" w:hAnsi="Times New Roman"/>
                <w:lang w:val="uk-UA"/>
              </w:rPr>
              <w:t>9.6 Член студентської ради факультету (</w:t>
            </w:r>
            <w:r w:rsidRPr="007F3375">
              <w:rPr>
                <w:rFonts w:ascii="Times New Roman" w:hAnsi="Times New Roman"/>
              </w:rPr>
              <w:t>Секретар СР ФЕУ</w:t>
            </w:r>
            <w:r w:rsidRPr="007F3375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737" w:type="dxa"/>
          </w:tcPr>
          <w:p w14:paraId="1D67AAC0" w14:textId="3C819879" w:rsidR="007F3375" w:rsidRPr="00B66DA6" w:rsidRDefault="00884090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AE6E4A" w:rsidRPr="008A0A38" w14:paraId="198F1AC1" w14:textId="77777777" w:rsidTr="007F337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03E0034A" w14:textId="0D91792E" w:rsidR="00AE6E4A" w:rsidRDefault="00AE6E4A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43EAF105" w14:textId="1D6340DB" w:rsidR="00AE6E4A" w:rsidRPr="007F3375" w:rsidRDefault="00AE6E4A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7F33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Клименко </w:t>
            </w:r>
            <w:proofErr w:type="spellStart"/>
            <w:r w:rsidRPr="007F33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Даніїл</w:t>
            </w:r>
            <w:proofErr w:type="spellEnd"/>
            <w:r w:rsidRPr="007F337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Денисович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272D1D11" w14:textId="40F6C5A6" w:rsidR="00AE6E4A" w:rsidRDefault="00AE6E4A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8C0DD43" w14:textId="0A7FE19B" w:rsidR="00AE6E4A" w:rsidRDefault="00AE6E4A" w:rsidP="0088724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-21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69F4FCC6" w14:textId="5F0E4194" w:rsidR="00AE6E4A" w:rsidRPr="00974683" w:rsidRDefault="00AE6E4A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74683">
              <w:rPr>
                <w:rFonts w:ascii="Times New Roman" w:eastAsia="Times New Roman" w:hAnsi="Times New Roman"/>
                <w:color w:val="000000"/>
                <w:lang w:val="uk-UA" w:eastAsia="uk-UA"/>
              </w:rPr>
              <w:t>051 «Міжнародна економіка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9222ED" w14:textId="20E28FA9" w:rsidR="00AE6E4A" w:rsidRPr="007F3375" w:rsidRDefault="00AE6E4A" w:rsidP="00887246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52C69F" w14:textId="220224EC" w:rsidR="00AE6E4A" w:rsidRPr="007F3375" w:rsidRDefault="00AE6E4A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7F3375">
              <w:rPr>
                <w:rFonts w:ascii="Times New Roman" w:hAnsi="Times New Roman"/>
                <w:lang w:val="uk-UA"/>
              </w:rPr>
              <w:t>9.9 Художня самодіяльність (ведучий заходів)</w:t>
            </w:r>
          </w:p>
        </w:tc>
        <w:tc>
          <w:tcPr>
            <w:tcW w:w="737" w:type="dxa"/>
            <w:vMerge w:val="restart"/>
          </w:tcPr>
          <w:p w14:paraId="059AAA97" w14:textId="199CCF45" w:rsidR="00AE6E4A" w:rsidRPr="00B66DA6" w:rsidRDefault="00AE6E4A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AE6E4A" w:rsidRPr="008A0A38" w14:paraId="7ADC0699" w14:textId="77777777" w:rsidTr="007F337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E35FB8F" w14:textId="77777777" w:rsidR="00AE6E4A" w:rsidRDefault="00AE6E4A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8008CE5" w14:textId="77777777" w:rsidR="00AE6E4A" w:rsidRPr="007F3375" w:rsidRDefault="00AE6E4A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3829EF0E" w14:textId="77777777" w:rsidR="00AE6E4A" w:rsidRDefault="00AE6E4A" w:rsidP="00887246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BC4B8F7" w14:textId="77777777" w:rsidR="00AE6E4A" w:rsidRDefault="00AE6E4A" w:rsidP="00887246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4F89D26" w14:textId="77777777" w:rsidR="00AE6E4A" w:rsidRPr="00974683" w:rsidRDefault="00AE6E4A" w:rsidP="0088724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B15DDF" w14:textId="2F1D8327" w:rsidR="00AE6E4A" w:rsidRDefault="00AE6E4A" w:rsidP="00887246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6B0E27" w14:textId="009EC9CD" w:rsidR="00AE6E4A" w:rsidRPr="007F3375" w:rsidRDefault="00AE6E4A" w:rsidP="00AE6E4A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 w:val="uk-UA"/>
              </w:rPr>
            </w:pPr>
            <w:r w:rsidRPr="00AE6E4A">
              <w:rPr>
                <w:rFonts w:ascii="Times New Roman" w:hAnsi="Times New Roman"/>
                <w:lang w:val="uk-UA"/>
              </w:rPr>
              <w:t>8.5. Участь у змаганнях – збірна факульте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E6E4A">
              <w:rPr>
                <w:rFonts w:ascii="Times New Roman" w:hAnsi="Times New Roman"/>
                <w:lang w:val="uk-UA"/>
              </w:rPr>
              <w:t>(Кубок Ректора ЧДТУ – команда «ФЕУ»)</w:t>
            </w:r>
          </w:p>
        </w:tc>
        <w:tc>
          <w:tcPr>
            <w:tcW w:w="737" w:type="dxa"/>
            <w:vMerge/>
          </w:tcPr>
          <w:p w14:paraId="090AB55B" w14:textId="77777777" w:rsidR="00AE6E4A" w:rsidRDefault="00AE6E4A" w:rsidP="00887246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3F59" w:rsidRPr="008A0A38" w14:paraId="34B60EA2" w14:textId="77777777" w:rsidTr="000A1959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27D7D9E3" w14:textId="2A8B6E7D" w:rsidR="00233F59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1ECEAD03" w14:textId="00589B4F" w:rsidR="00233F59" w:rsidRPr="00233F59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233F59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лісник Анна Андрії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79D013DE" w14:textId="757420E8" w:rsidR="00233F59" w:rsidRDefault="00233F59" w:rsidP="00233F59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3E972C4D" w14:textId="0F86046A" w:rsidR="00233F59" w:rsidRPr="00233F59" w:rsidRDefault="00233F59" w:rsidP="00233F59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3F59">
              <w:rPr>
                <w:rFonts w:ascii="Times New Roman" w:hAnsi="Times New Roman"/>
                <w:sz w:val="24"/>
                <w:szCs w:val="24"/>
              </w:rPr>
              <w:t>М-225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488B5B2A" w14:textId="23642110" w:rsidR="00233F59" w:rsidRPr="00884090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</w:rPr>
              <w:t>073 «Менеджмент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354841" w14:textId="74079658" w:rsidR="00233F59" w:rsidRDefault="00233F59" w:rsidP="00233F59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0821B1F8" w14:textId="40848D8E" w:rsidR="00233F59" w:rsidRPr="00233F59" w:rsidRDefault="00233F59" w:rsidP="00233F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33F59">
              <w:rPr>
                <w:rFonts w:ascii="Times New Roman" w:hAnsi="Times New Roman"/>
                <w:lang w:val="uk-UA"/>
              </w:rPr>
              <w:t>9.8 За волонтерську діяльність у студентському самоврядуванні Університету</w:t>
            </w:r>
          </w:p>
        </w:tc>
        <w:tc>
          <w:tcPr>
            <w:tcW w:w="737" w:type="dxa"/>
            <w:vMerge w:val="restart"/>
          </w:tcPr>
          <w:p w14:paraId="0FB52E18" w14:textId="30086557" w:rsidR="00233F59" w:rsidRPr="00B66DA6" w:rsidRDefault="00931F67" w:rsidP="00233F59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  <w:tr w:rsidR="00931F67" w:rsidRPr="008A0A38" w14:paraId="3EEC9706" w14:textId="77777777" w:rsidTr="000A1959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111EBC21" w14:textId="77777777" w:rsidR="00931F67" w:rsidRDefault="00931F67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32409F7" w14:textId="77777777" w:rsidR="00931F67" w:rsidRPr="00233F59" w:rsidRDefault="00931F67" w:rsidP="00233F59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89F299C" w14:textId="77777777" w:rsidR="00931F67" w:rsidRDefault="00931F67" w:rsidP="00233F59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0D0C408F" w14:textId="77777777" w:rsidR="00931F67" w:rsidRPr="00233F59" w:rsidRDefault="00931F67" w:rsidP="00233F59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2A155D3B" w14:textId="77777777" w:rsidR="00931F67" w:rsidRPr="00884090" w:rsidRDefault="00931F67" w:rsidP="00233F59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A66B84" w14:textId="1AC1E447" w:rsidR="00931F67" w:rsidRDefault="00931F67" w:rsidP="00233F59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5B775A94" w14:textId="156A9028" w:rsidR="00931F67" w:rsidRPr="00233F59" w:rsidRDefault="00931F67" w:rsidP="00233F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931F67">
              <w:rPr>
                <w:rFonts w:ascii="Times New Roman" w:hAnsi="Times New Roman"/>
                <w:lang w:val="uk-UA"/>
              </w:rPr>
              <w:t xml:space="preserve">9.15 Член </w:t>
            </w:r>
            <w:proofErr w:type="spellStart"/>
            <w:r w:rsidRPr="00931F67">
              <w:rPr>
                <w:rFonts w:ascii="Times New Roman" w:hAnsi="Times New Roman"/>
                <w:lang w:val="uk-UA"/>
              </w:rPr>
              <w:t>івент</w:t>
            </w:r>
            <w:proofErr w:type="spellEnd"/>
            <w:r w:rsidRPr="00931F67">
              <w:rPr>
                <w:rFonts w:ascii="Times New Roman" w:hAnsi="Times New Roman"/>
                <w:lang w:val="uk-UA"/>
              </w:rPr>
              <w:t>-департаменту</w:t>
            </w:r>
          </w:p>
        </w:tc>
        <w:tc>
          <w:tcPr>
            <w:tcW w:w="737" w:type="dxa"/>
            <w:vMerge/>
          </w:tcPr>
          <w:p w14:paraId="0CDABF61" w14:textId="77777777" w:rsidR="00931F67" w:rsidRPr="00B66DA6" w:rsidRDefault="00931F67" w:rsidP="00233F59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3F59" w:rsidRPr="008A0A38" w14:paraId="64AE71E8" w14:textId="77777777" w:rsidTr="009104C7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05A2545" w14:textId="77777777" w:rsidR="00233F59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D54861C" w14:textId="77777777" w:rsidR="00233F59" w:rsidRPr="007F3375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6EA9A2EE" w14:textId="77777777" w:rsidR="00233F59" w:rsidRDefault="00233F59" w:rsidP="00233F59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CDC7E97" w14:textId="77777777" w:rsidR="00233F59" w:rsidRDefault="00233F59" w:rsidP="00233F59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1F16A0E" w14:textId="77777777" w:rsidR="00233F59" w:rsidRPr="00884090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7E7707" w14:textId="621FAAB9" w:rsidR="00233F59" w:rsidRDefault="00233F59" w:rsidP="00233F59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2FA8F626" w14:textId="4222AF88" w:rsidR="00233F59" w:rsidRPr="00233F59" w:rsidRDefault="00233F59" w:rsidP="00233F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33F59">
              <w:rPr>
                <w:rFonts w:ascii="Times New Roman" w:hAnsi="Times New Roman"/>
                <w:lang w:val="uk-UA"/>
              </w:rPr>
              <w:t xml:space="preserve">9.15 Допоміжні органи студентського самоврядування Університету (Член </w:t>
            </w:r>
            <w:proofErr w:type="spellStart"/>
            <w:r w:rsidRPr="00233F59">
              <w:rPr>
                <w:rFonts w:ascii="Times New Roman" w:hAnsi="Times New Roman"/>
                <w:lang w:val="uk-UA"/>
              </w:rPr>
              <w:t>івент</w:t>
            </w:r>
            <w:proofErr w:type="spellEnd"/>
            <w:r w:rsidRPr="00233F59">
              <w:rPr>
                <w:rFonts w:ascii="Times New Roman" w:hAnsi="Times New Roman"/>
                <w:lang w:val="uk-UA"/>
              </w:rPr>
              <w:t xml:space="preserve">-департаменту) </w:t>
            </w:r>
          </w:p>
        </w:tc>
        <w:tc>
          <w:tcPr>
            <w:tcW w:w="737" w:type="dxa"/>
            <w:vMerge/>
          </w:tcPr>
          <w:p w14:paraId="7FF7E8E4" w14:textId="77777777" w:rsidR="00233F59" w:rsidRPr="00B66DA6" w:rsidRDefault="00233F59" w:rsidP="00233F59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3F59" w:rsidRPr="008A0A38" w14:paraId="1A18AB7F" w14:textId="77777777" w:rsidTr="009104C7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5CB2BEC8" w14:textId="6A8474FA" w:rsidR="00233F59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504DE89B" w14:textId="73A00064" w:rsidR="00233F59" w:rsidRPr="007F3375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233F5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Латиш Артур Андрійович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57E15601" w14:textId="4E7E513F" w:rsidR="00233F59" w:rsidRDefault="00E21B0C" w:rsidP="00233F59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AAD3A14" w14:textId="004E4E21" w:rsidR="00233F59" w:rsidRDefault="00E21B0C" w:rsidP="00233F59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1B0C">
              <w:rPr>
                <w:rFonts w:ascii="Times New Roman" w:hAnsi="Times New Roman"/>
                <w:sz w:val="24"/>
                <w:szCs w:val="24"/>
                <w:lang w:val="uk-UA"/>
              </w:rPr>
              <w:t>ПУА-21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629A09AC" w14:textId="56E33024" w:rsidR="00233F59" w:rsidRPr="00884090" w:rsidRDefault="00E21B0C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>281 «Публічне управління та адміністрування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7207CA" w14:textId="2F18B8EB" w:rsidR="00233F59" w:rsidRDefault="00233F59" w:rsidP="00233F59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13A1B756" w14:textId="5D059376" w:rsidR="00233F59" w:rsidRPr="00233F59" w:rsidRDefault="00233F59" w:rsidP="00233F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33F59">
              <w:rPr>
                <w:rFonts w:ascii="Times New Roman" w:hAnsi="Times New Roman"/>
              </w:rPr>
              <w:t>9.8 За волонтерську діяльність у студентському самоврядуванні Університету</w:t>
            </w:r>
          </w:p>
        </w:tc>
        <w:tc>
          <w:tcPr>
            <w:tcW w:w="737" w:type="dxa"/>
            <w:vMerge w:val="restart"/>
          </w:tcPr>
          <w:p w14:paraId="3E0327BF" w14:textId="55E9003F" w:rsidR="00233F59" w:rsidRPr="00B66DA6" w:rsidRDefault="00884090" w:rsidP="00233F59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233F59" w:rsidRPr="008A0A38" w14:paraId="6ED67507" w14:textId="77777777" w:rsidTr="009104C7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06D3D26" w14:textId="77777777" w:rsidR="00233F59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9CFD2C3" w14:textId="77777777" w:rsidR="00233F59" w:rsidRPr="007F3375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4D57BA1" w14:textId="77777777" w:rsidR="00233F59" w:rsidRDefault="00233F59" w:rsidP="00233F59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CF47B78" w14:textId="77777777" w:rsidR="00233F59" w:rsidRDefault="00233F59" w:rsidP="00233F59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A319C56" w14:textId="77777777" w:rsidR="00233F59" w:rsidRPr="00884090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C475EBE" w14:textId="627AE2B1" w:rsidR="00233F59" w:rsidRDefault="00233F59" w:rsidP="00233F59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5AFC372A" w14:textId="77777777" w:rsidR="00233F59" w:rsidRPr="00233F59" w:rsidRDefault="00233F59" w:rsidP="00233F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33F59">
              <w:rPr>
                <w:rFonts w:ascii="Times New Roman" w:hAnsi="Times New Roman"/>
                <w:lang w:val="uk-UA"/>
              </w:rPr>
              <w:t>9.15 Допоміжні органи</w:t>
            </w:r>
          </w:p>
          <w:p w14:paraId="18DD3382" w14:textId="77777777" w:rsidR="00233F59" w:rsidRPr="00233F59" w:rsidRDefault="00233F59" w:rsidP="00233F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33F59">
              <w:rPr>
                <w:rFonts w:ascii="Times New Roman" w:hAnsi="Times New Roman"/>
                <w:lang w:val="uk-UA"/>
              </w:rPr>
              <w:t>студентського</w:t>
            </w:r>
          </w:p>
          <w:p w14:paraId="690A6E25" w14:textId="790DAF41" w:rsidR="00233F59" w:rsidRPr="00233F59" w:rsidRDefault="00233F59" w:rsidP="00233F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33F59">
              <w:rPr>
                <w:rFonts w:ascii="Times New Roman" w:hAnsi="Times New Roman"/>
                <w:lang w:val="uk-UA"/>
              </w:rPr>
              <w:t>самоврядування (СВК факультету на виборах ректора)</w:t>
            </w:r>
          </w:p>
        </w:tc>
        <w:tc>
          <w:tcPr>
            <w:tcW w:w="737" w:type="dxa"/>
            <w:vMerge/>
          </w:tcPr>
          <w:p w14:paraId="50307A73" w14:textId="77777777" w:rsidR="00233F59" w:rsidRPr="00B66DA6" w:rsidRDefault="00233F59" w:rsidP="00233F59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E087E" w:rsidRPr="008A0A38" w14:paraId="19278975" w14:textId="77777777" w:rsidTr="005719FC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1524F55E" w14:textId="77777777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5E5D08B" w14:textId="77777777" w:rsidR="00FE087E" w:rsidRPr="007F3375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C7E4395" w14:textId="77777777" w:rsidR="00FE087E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32F371DD" w14:textId="77777777" w:rsidR="00FE087E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063F0BE" w14:textId="77777777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5179179" w14:textId="1F776B5C" w:rsidR="00FE087E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34B0BE" w14:textId="435E7633" w:rsidR="00FE087E" w:rsidRPr="00FE087E" w:rsidRDefault="00FE087E" w:rsidP="00FE08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E087E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FE087E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  <w:vMerge/>
          </w:tcPr>
          <w:p w14:paraId="746D1E12" w14:textId="77777777" w:rsidR="00FE087E" w:rsidRPr="00B66DA6" w:rsidRDefault="00FE087E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3F59" w:rsidRPr="008A0A38" w14:paraId="443C3FD3" w14:textId="77777777" w:rsidTr="009104C7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1A42D997" w14:textId="77777777" w:rsidR="00233F59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1A248CE" w14:textId="77777777" w:rsidR="00233F59" w:rsidRPr="007F3375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9CFBD3D" w14:textId="77777777" w:rsidR="00233F59" w:rsidRDefault="00233F59" w:rsidP="00233F59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19B7BB1" w14:textId="77777777" w:rsidR="00233F59" w:rsidRDefault="00233F59" w:rsidP="00233F59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54E5076C" w14:textId="77777777" w:rsidR="00233F59" w:rsidRPr="00884090" w:rsidRDefault="00233F59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5A9711" w14:textId="1F57850B" w:rsidR="00233F59" w:rsidRDefault="00233F59" w:rsidP="00233F59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3B626967" w14:textId="39F7062F" w:rsidR="00233F59" w:rsidRPr="00233F59" w:rsidRDefault="00233F59" w:rsidP="00233F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33F59">
              <w:rPr>
                <w:rFonts w:ascii="Times New Roman" w:hAnsi="Times New Roman"/>
              </w:rPr>
              <w:t>9.11 За активну участь у студентському самоврядуванні Університету</w:t>
            </w:r>
          </w:p>
        </w:tc>
        <w:tc>
          <w:tcPr>
            <w:tcW w:w="737" w:type="dxa"/>
            <w:vMerge/>
          </w:tcPr>
          <w:p w14:paraId="49726291" w14:textId="77777777" w:rsidR="00233F59" w:rsidRPr="00B66DA6" w:rsidRDefault="00233F59" w:rsidP="00233F59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3F59" w:rsidRPr="008A0A38" w14:paraId="55C0C27C" w14:textId="77777777" w:rsidTr="009104C7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D24F75" w14:textId="7732D141" w:rsidR="00233F59" w:rsidRDefault="00E21B0C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53F03E3" w14:textId="68F549B4" w:rsidR="00233F59" w:rsidRPr="007F3375" w:rsidRDefault="00E21B0C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21B0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Міленко</w:t>
            </w:r>
            <w:proofErr w:type="spellEnd"/>
            <w:r w:rsidRPr="00E21B0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Ксенія Руслан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84E0C5" w14:textId="09BE20DF" w:rsidR="00233F59" w:rsidRDefault="00E21B0C" w:rsidP="00233F59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AFE671" w14:textId="3FED32AE" w:rsidR="00233F59" w:rsidRDefault="00E21B0C" w:rsidP="00233F59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-1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286714" w14:textId="206853D3" w:rsidR="00233F59" w:rsidRPr="00884090" w:rsidRDefault="00E21B0C" w:rsidP="00233F59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>071 «Облік, і оподаткування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071EA3" w14:textId="5DFFAE74" w:rsidR="00233F59" w:rsidRDefault="00E21B0C" w:rsidP="00233F59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212F5225" w14:textId="2F2A3822" w:rsidR="00233F59" w:rsidRPr="00233F59" w:rsidRDefault="00E21B0C" w:rsidP="00233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B0C">
              <w:rPr>
                <w:rFonts w:ascii="Times New Roman" w:hAnsi="Times New Roman"/>
                <w:lang w:val="uk-UA"/>
              </w:rPr>
              <w:t>9.8 За волонтерську діяльність у студентському самоврядуванні гуртожитку</w:t>
            </w:r>
          </w:p>
        </w:tc>
        <w:tc>
          <w:tcPr>
            <w:tcW w:w="737" w:type="dxa"/>
          </w:tcPr>
          <w:p w14:paraId="2F6F23E5" w14:textId="71722518" w:rsidR="00233F59" w:rsidRPr="00B66DA6" w:rsidRDefault="00884090" w:rsidP="00233F59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E21B0C" w:rsidRPr="008A0A38" w14:paraId="1DCE4026" w14:textId="77777777" w:rsidTr="00B1135A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6D36BAD" w14:textId="17D20E62" w:rsidR="00E21B0C" w:rsidRDefault="00E21B0C" w:rsidP="00E21B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7D6AC6E" w14:textId="7CBDE7D2" w:rsidR="00E21B0C" w:rsidRPr="00E21B0C" w:rsidRDefault="00E21B0C" w:rsidP="00E21B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21B0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Ободовська</w:t>
            </w:r>
            <w:proofErr w:type="spellEnd"/>
            <w:r w:rsidRPr="00E21B0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Вікторія Олександрівна</w:t>
            </w:r>
          </w:p>
        </w:tc>
        <w:tc>
          <w:tcPr>
            <w:tcW w:w="567" w:type="dxa"/>
            <w:shd w:val="clear" w:color="auto" w:fill="auto"/>
            <w:noWrap/>
          </w:tcPr>
          <w:p w14:paraId="41A1D6F8" w14:textId="17DEAD4D" w:rsidR="00E21B0C" w:rsidRPr="00E21B0C" w:rsidRDefault="00E21B0C" w:rsidP="00E21B0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21B0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78C0CE38" w14:textId="54AB3192" w:rsidR="00E21B0C" w:rsidRPr="00E21B0C" w:rsidRDefault="00E21B0C" w:rsidP="00E21B0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1B0C">
              <w:rPr>
                <w:rFonts w:ascii="Times New Roman" w:hAnsi="Times New Roman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</w:tcPr>
          <w:p w14:paraId="17B42A4A" w14:textId="46999CA2" w:rsidR="00E21B0C" w:rsidRPr="00884090" w:rsidRDefault="00E21B0C" w:rsidP="00E21B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</w:rPr>
              <w:t>073 «Менеджмент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C71ABE" w14:textId="0E1AD097" w:rsidR="00E21B0C" w:rsidRPr="00E21B0C" w:rsidRDefault="00E21B0C" w:rsidP="00E21B0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21B0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670DB5C8" w14:textId="77777777" w:rsidR="00E21B0C" w:rsidRPr="00E21B0C" w:rsidRDefault="00E21B0C" w:rsidP="00E21B0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B0C">
              <w:rPr>
                <w:rFonts w:ascii="Times New Roman" w:hAnsi="Times New Roman"/>
                <w:lang w:val="uk-UA"/>
              </w:rPr>
              <w:t>9.6. Член студентської ради гуртожитку</w:t>
            </w:r>
          </w:p>
          <w:p w14:paraId="7259DE43" w14:textId="1403AA94" w:rsidR="00E21B0C" w:rsidRPr="00E21B0C" w:rsidRDefault="00E21B0C" w:rsidP="00E21B0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B0C">
              <w:rPr>
                <w:rFonts w:ascii="Times New Roman" w:hAnsi="Times New Roman"/>
                <w:lang w:val="uk-UA"/>
              </w:rPr>
              <w:t>(секретар СРГ №1)</w:t>
            </w:r>
          </w:p>
        </w:tc>
        <w:tc>
          <w:tcPr>
            <w:tcW w:w="737" w:type="dxa"/>
          </w:tcPr>
          <w:p w14:paraId="7CB09843" w14:textId="143C8976" w:rsidR="00E21B0C" w:rsidRPr="00B66DA6" w:rsidRDefault="00884090" w:rsidP="00E21B0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E21B0C" w:rsidRPr="008A0A38" w14:paraId="45F75422" w14:textId="77777777" w:rsidTr="00B1135A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675710" w14:textId="2C099C55" w:rsidR="00E21B0C" w:rsidRDefault="00E21B0C" w:rsidP="00E21B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B83E72A" w14:textId="0708D676" w:rsidR="00E21B0C" w:rsidRPr="00E21B0C" w:rsidRDefault="00E21B0C" w:rsidP="00E21B0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E21B0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Охріменко</w:t>
            </w:r>
            <w:proofErr w:type="spellEnd"/>
            <w:r w:rsidRPr="00E21B0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Анатолій Сергійович</w:t>
            </w:r>
          </w:p>
        </w:tc>
        <w:tc>
          <w:tcPr>
            <w:tcW w:w="567" w:type="dxa"/>
            <w:shd w:val="clear" w:color="auto" w:fill="auto"/>
            <w:noWrap/>
          </w:tcPr>
          <w:p w14:paraId="1E4814BF" w14:textId="2BD8C3CC" w:rsidR="00E21B0C" w:rsidRPr="00E21B0C" w:rsidRDefault="00E21B0C" w:rsidP="00E21B0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4E5098BC" w14:textId="01837980" w:rsidR="00E21B0C" w:rsidRPr="00E21B0C" w:rsidRDefault="00E21B0C" w:rsidP="00E21B0C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П-204</w:t>
            </w:r>
          </w:p>
        </w:tc>
        <w:tc>
          <w:tcPr>
            <w:tcW w:w="1417" w:type="dxa"/>
            <w:shd w:val="clear" w:color="auto" w:fill="auto"/>
            <w:noWrap/>
          </w:tcPr>
          <w:p w14:paraId="05004ABA" w14:textId="757CF67C" w:rsidR="00E21B0C" w:rsidRPr="00884090" w:rsidRDefault="00E21B0C" w:rsidP="00E21B0C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076 «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ідпри-ємництв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>, торгівля та біржова діяльніс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3F80A8" w14:textId="35DC279A" w:rsidR="00E21B0C" w:rsidRPr="00E21B0C" w:rsidRDefault="00E21B0C" w:rsidP="00E21B0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5A37AAFC" w14:textId="0418E699" w:rsidR="00E21B0C" w:rsidRPr="00E21B0C" w:rsidRDefault="00E21B0C" w:rsidP="00E21B0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21B0C">
              <w:rPr>
                <w:rFonts w:ascii="Times New Roman" w:hAnsi="Times New Roman"/>
                <w:lang w:val="uk-UA"/>
              </w:rPr>
              <w:t>9.9 Художня самодіяльність (музичний гурт «Жарти в сторону»)</w:t>
            </w:r>
          </w:p>
        </w:tc>
        <w:tc>
          <w:tcPr>
            <w:tcW w:w="737" w:type="dxa"/>
          </w:tcPr>
          <w:p w14:paraId="24A76C6D" w14:textId="130DD1F6" w:rsidR="00E21B0C" w:rsidRPr="00B66DA6" w:rsidRDefault="00884090" w:rsidP="00E21B0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52570B" w:rsidRPr="008A0A38" w14:paraId="23F87E03" w14:textId="77777777" w:rsidTr="00B1135A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38C37B7B" w14:textId="74FFEFE9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3E64E949" w14:textId="1FF52024" w:rsidR="0052570B" w:rsidRPr="00E21B0C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679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Процідило</w:t>
            </w:r>
            <w:r w:rsidRPr="006679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79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Анастасія</w:t>
            </w:r>
            <w:r w:rsidRPr="006679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679C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Дмитрі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405679EC" w14:textId="19DEDB53" w:rsidR="0052570B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50903BDC" w14:textId="1590B541" w:rsidR="0052570B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C01058">
              <w:rPr>
                <w:rFonts w:ascii="Times New Roman" w:hAnsi="Times New Roman"/>
              </w:rPr>
              <w:t>МК-20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48553AB1" w14:textId="6B8637A2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075 «Маркетинг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B974FE" w14:textId="17112476" w:rsidR="0052570B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4DC9DBD6" w14:textId="07B077D8" w:rsidR="0052570B" w:rsidRPr="0052570B" w:rsidRDefault="0052570B" w:rsidP="0052570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2570B">
              <w:rPr>
                <w:rFonts w:ascii="Times New Roman" w:hAnsi="Times New Roman"/>
              </w:rPr>
              <w:t>9.6. Член студентської ради факультету</w:t>
            </w:r>
            <w:r w:rsidRPr="0052570B">
              <w:rPr>
                <w:rFonts w:ascii="Times New Roman" w:hAnsi="Times New Roman"/>
                <w:lang w:val="uk-UA"/>
              </w:rPr>
              <w:t xml:space="preserve"> (Заступник в.о. Голови СР ФЕУ)</w:t>
            </w:r>
          </w:p>
        </w:tc>
        <w:tc>
          <w:tcPr>
            <w:tcW w:w="737" w:type="dxa"/>
            <w:vMerge w:val="restart"/>
          </w:tcPr>
          <w:p w14:paraId="540376FC" w14:textId="3EBDD128" w:rsidR="0052570B" w:rsidRPr="00B66DA6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52570B" w:rsidRPr="008A0A38" w14:paraId="248E1E5C" w14:textId="77777777" w:rsidTr="00F17143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2A2BD01" w14:textId="77777777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839C42E" w14:textId="77777777" w:rsidR="0052570B" w:rsidRPr="00E21B0C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7B27D300" w14:textId="77777777" w:rsidR="0052570B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41D6B357" w14:textId="77777777" w:rsidR="0052570B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64AAF2AF" w14:textId="77777777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2D1ADD" w14:textId="5F368780" w:rsidR="0052570B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6C4A5C" w14:textId="621A13CC" w:rsidR="0052570B" w:rsidRPr="0052570B" w:rsidRDefault="0052570B" w:rsidP="0052570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2570B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52570B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  <w:vMerge/>
          </w:tcPr>
          <w:p w14:paraId="536D5621" w14:textId="77777777" w:rsidR="0052570B" w:rsidRPr="00B66DA6" w:rsidRDefault="0052570B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1058" w:rsidRPr="008A0A38" w14:paraId="0EE0CC1E" w14:textId="77777777" w:rsidTr="00B1135A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71F04F73" w14:textId="0010761E" w:rsidR="00C01058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2B24D6DB" w14:textId="66736091" w:rsidR="00C01058" w:rsidRPr="006679CB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C010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Садовська</w:t>
            </w:r>
            <w:r w:rsidRPr="00C010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010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Анастасія</w:t>
            </w:r>
            <w:r w:rsidRPr="00C010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C0105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Богдані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3F534E93" w14:textId="74353E40" w:rsidR="00C01058" w:rsidRDefault="00C01058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79FA2E06" w14:textId="7A85F309" w:rsidR="00C01058" w:rsidRPr="00C01058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01058">
              <w:rPr>
                <w:rFonts w:ascii="Times New Roman" w:hAnsi="Times New Roman"/>
                <w:lang w:val="uk-UA"/>
              </w:rPr>
              <w:t>МК-217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0DC4871B" w14:textId="502AC62D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075 «Маркетинг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7FD214" w14:textId="30BA9225" w:rsidR="00C01058" w:rsidRDefault="00C01058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0DAB16BF" w14:textId="6200DF20" w:rsidR="00C01058" w:rsidRPr="0052570B" w:rsidRDefault="00C01058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0B">
              <w:rPr>
                <w:rFonts w:ascii="Times New Roman" w:hAnsi="Times New Roman"/>
              </w:rPr>
              <w:t>9.6. Член студентської ради факультету (Заступник в.о. Голови СР ФЕУ)</w:t>
            </w:r>
          </w:p>
        </w:tc>
        <w:tc>
          <w:tcPr>
            <w:tcW w:w="737" w:type="dxa"/>
            <w:vMerge w:val="restart"/>
          </w:tcPr>
          <w:p w14:paraId="779449D1" w14:textId="78465F2A" w:rsidR="00C01058" w:rsidRPr="00B66DA6" w:rsidRDefault="00884090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C01058" w:rsidRPr="008A0A38" w14:paraId="37EDA9CC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3879CB7" w14:textId="77777777" w:rsidR="00C01058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49407C0" w14:textId="77777777" w:rsidR="00C01058" w:rsidRPr="006679CB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1DFA2EDD" w14:textId="77777777" w:rsidR="00C01058" w:rsidRDefault="00C01058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21E48D28" w14:textId="77777777" w:rsidR="00C01058" w:rsidRPr="00C01058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58080C33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7C8E41B" w14:textId="00856FE2" w:rsidR="00C01058" w:rsidRDefault="00C01058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00E3C903" w14:textId="567CB93F" w:rsidR="00C01058" w:rsidRPr="0052570B" w:rsidRDefault="00C01058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70B">
              <w:rPr>
                <w:rFonts w:ascii="Times New Roman" w:hAnsi="Times New Roman"/>
              </w:rPr>
              <w:t>9.11 Активна участь у студентському самоврядуванні</w:t>
            </w:r>
          </w:p>
        </w:tc>
        <w:tc>
          <w:tcPr>
            <w:tcW w:w="737" w:type="dxa"/>
            <w:vMerge/>
          </w:tcPr>
          <w:p w14:paraId="3DA32C77" w14:textId="77777777" w:rsidR="00C01058" w:rsidRPr="00B66DA6" w:rsidRDefault="00C01058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1058" w:rsidRPr="008A0A38" w14:paraId="6D409ED4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C549FDD" w14:textId="77777777" w:rsidR="00C01058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585D127" w14:textId="77777777" w:rsidR="00C01058" w:rsidRPr="006679CB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69B5A646" w14:textId="77777777" w:rsidR="00C01058" w:rsidRDefault="00C01058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78B8B4DA" w14:textId="77777777" w:rsidR="00C01058" w:rsidRPr="00C01058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60FEFED6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834A75" w14:textId="6CEBE4EF" w:rsidR="00C01058" w:rsidRDefault="00C01058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</w:tcPr>
          <w:p w14:paraId="14CC47DE" w14:textId="09DB91F0" w:rsidR="00C01058" w:rsidRPr="00C01058" w:rsidRDefault="00C01058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058">
              <w:rPr>
                <w:rFonts w:ascii="Times New Roman" w:hAnsi="Times New Roman"/>
              </w:rPr>
              <w:t>9.14 Член пресцентру Університету</w:t>
            </w:r>
          </w:p>
        </w:tc>
        <w:tc>
          <w:tcPr>
            <w:tcW w:w="737" w:type="dxa"/>
            <w:vMerge/>
          </w:tcPr>
          <w:p w14:paraId="7BEDCF8F" w14:textId="77777777" w:rsidR="00C01058" w:rsidRPr="00B66DA6" w:rsidRDefault="00C01058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1058" w:rsidRPr="008A0A38" w14:paraId="7B17FE42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1E93593E" w14:textId="77777777" w:rsidR="00C01058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15D36F66" w14:textId="77777777" w:rsidR="00C01058" w:rsidRPr="006679CB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6B6567A8" w14:textId="77777777" w:rsidR="00C01058" w:rsidRDefault="00C01058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2C467C70" w14:textId="77777777" w:rsidR="00C01058" w:rsidRPr="00C01058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27209773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5EEA8D" w14:textId="1A21EDCC" w:rsidR="00C01058" w:rsidRDefault="00C01058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5C58D98B" w14:textId="477A54D1" w:rsidR="00C01058" w:rsidRPr="00884090" w:rsidRDefault="00C01058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hAnsi="Times New Roman"/>
              </w:rPr>
              <w:t xml:space="preserve">9.15 Допоміжні органи студентського самоврядування Університету </w:t>
            </w:r>
          </w:p>
        </w:tc>
        <w:tc>
          <w:tcPr>
            <w:tcW w:w="737" w:type="dxa"/>
            <w:vMerge/>
          </w:tcPr>
          <w:p w14:paraId="579E9DC9" w14:textId="77777777" w:rsidR="00C01058" w:rsidRPr="00B66DA6" w:rsidRDefault="00C01058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84090" w:rsidRPr="008A0A38" w14:paraId="53160502" w14:textId="77777777" w:rsidTr="00B1135A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41A9E82B" w14:textId="1D599051" w:rsidR="00884090" w:rsidRDefault="00884090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3160C33D" w14:textId="77777777" w:rsidR="00884090" w:rsidRPr="00884090" w:rsidRDefault="00884090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Стрекалов </w:t>
            </w:r>
          </w:p>
          <w:p w14:paraId="2E3C909D" w14:textId="682ECE41" w:rsidR="00884090" w:rsidRPr="00884090" w:rsidRDefault="00884090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8409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Іван</w:t>
            </w:r>
            <w:r w:rsidRPr="0088409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88409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Олександрович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6484AC74" w14:textId="769E048A" w:rsidR="00884090" w:rsidRDefault="00884090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50D8BAAD" w14:textId="272E72F7" w:rsidR="00884090" w:rsidRPr="00C01058" w:rsidRDefault="00884090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УА-218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257E6534" w14:textId="3B817399" w:rsidR="00884090" w:rsidRPr="00884090" w:rsidRDefault="00884090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281 «Публічне управління та адміністрування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FD3402" w14:textId="2C3C45E6" w:rsidR="00884090" w:rsidRDefault="00884090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18C132CE" w14:textId="2E47AC27" w:rsidR="00884090" w:rsidRPr="00884090" w:rsidRDefault="00884090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hAnsi="Times New Roman"/>
              </w:rPr>
              <w:t>9.8 За волонтерську діяльність у студентському самоврядуванні Університету</w:t>
            </w:r>
          </w:p>
        </w:tc>
        <w:tc>
          <w:tcPr>
            <w:tcW w:w="737" w:type="dxa"/>
            <w:vMerge w:val="restart"/>
          </w:tcPr>
          <w:p w14:paraId="46C6C8E6" w14:textId="5FC6F9BD" w:rsidR="00884090" w:rsidRPr="00B66DA6" w:rsidRDefault="00884090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884090" w:rsidRPr="008A0A38" w14:paraId="487590C5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331D874D" w14:textId="77777777" w:rsidR="00884090" w:rsidRDefault="00884090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EDC5916" w14:textId="77777777" w:rsidR="00884090" w:rsidRPr="00884090" w:rsidRDefault="00884090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365258BD" w14:textId="77777777" w:rsidR="00884090" w:rsidRDefault="00884090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02329E6" w14:textId="77777777" w:rsidR="00884090" w:rsidRPr="00C01058" w:rsidRDefault="00884090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300B0ADD" w14:textId="77777777" w:rsidR="00884090" w:rsidRPr="00884090" w:rsidRDefault="00884090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AC7D81" w14:textId="1F525728" w:rsidR="00884090" w:rsidRDefault="00884090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73337A6D" w14:textId="77777777" w:rsidR="00884090" w:rsidRPr="00884090" w:rsidRDefault="00884090" w:rsidP="00C010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9.15 Допоміжні органи</w:t>
            </w:r>
          </w:p>
          <w:p w14:paraId="18ECA627" w14:textId="77777777" w:rsidR="00884090" w:rsidRPr="00884090" w:rsidRDefault="00884090" w:rsidP="00C010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студентського</w:t>
            </w:r>
          </w:p>
          <w:p w14:paraId="1E5780B4" w14:textId="49AEF810" w:rsidR="00884090" w:rsidRPr="00884090" w:rsidRDefault="00884090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hAnsi="Times New Roman"/>
                <w:lang w:val="uk-UA"/>
              </w:rPr>
              <w:t>самоврядування (СВК факультету на виборах ректора)</w:t>
            </w:r>
          </w:p>
        </w:tc>
        <w:tc>
          <w:tcPr>
            <w:tcW w:w="737" w:type="dxa"/>
            <w:vMerge/>
          </w:tcPr>
          <w:p w14:paraId="1DF12DC5" w14:textId="77777777" w:rsidR="00884090" w:rsidRPr="00B66DA6" w:rsidRDefault="00884090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1058" w:rsidRPr="008A0A38" w14:paraId="55744767" w14:textId="77777777" w:rsidTr="00B1135A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643EFC91" w14:textId="6C6EB9EE" w:rsidR="00C01058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5F6C27EE" w14:textId="487F8F75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409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Яшний</w:t>
            </w:r>
            <w:proofErr w:type="spellEnd"/>
            <w:r w:rsidRPr="0088409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Ярослав Олександрович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5344CCD2" w14:textId="0DE9F36B" w:rsidR="00C01058" w:rsidRDefault="00C01058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11727BB1" w14:textId="1876500E" w:rsidR="00C01058" w:rsidRPr="00C01058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ЕП-204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70000240" w14:textId="48AA9842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076 «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ідпри-ємництв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>, торгівля та біржова діяльність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633FFE" w14:textId="504A3F45" w:rsidR="00C01058" w:rsidRDefault="00C01058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</w:tcPr>
          <w:p w14:paraId="399ADF19" w14:textId="4D2D825D" w:rsidR="00C01058" w:rsidRPr="00884090" w:rsidRDefault="00C01058" w:rsidP="00C010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</w:rPr>
              <w:t>9.5 Голова студентської ради факультету (В.о голови СР ФЕУ)</w:t>
            </w:r>
          </w:p>
        </w:tc>
        <w:tc>
          <w:tcPr>
            <w:tcW w:w="737" w:type="dxa"/>
            <w:vMerge w:val="restart"/>
          </w:tcPr>
          <w:p w14:paraId="056D842C" w14:textId="5CA51055" w:rsidR="00C01058" w:rsidRPr="00B66DA6" w:rsidRDefault="00C01058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C01058" w:rsidRPr="008A0A38" w14:paraId="3BBBC21D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29CDA64" w14:textId="77777777" w:rsidR="00C01058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6730EAF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6707400A" w14:textId="77777777" w:rsidR="00C01058" w:rsidRDefault="00C01058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C30B220" w14:textId="77777777" w:rsidR="00C01058" w:rsidRPr="00C01058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132E3E15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01077E7" w14:textId="442B83A4" w:rsidR="00C01058" w:rsidRDefault="00C01058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42D4D5AC" w14:textId="65EF001A" w:rsidR="00C01058" w:rsidRPr="00884090" w:rsidRDefault="00C01058" w:rsidP="00C010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</w:rPr>
              <w:t>9.8 Волонтерська діяльність у студентському самоврядуванні Університету</w:t>
            </w:r>
          </w:p>
        </w:tc>
        <w:tc>
          <w:tcPr>
            <w:tcW w:w="737" w:type="dxa"/>
            <w:vMerge/>
          </w:tcPr>
          <w:p w14:paraId="7A1611F4" w14:textId="77777777" w:rsidR="00C01058" w:rsidRPr="00B66DA6" w:rsidRDefault="00C01058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F2ABC" w:rsidRPr="008A0A38" w14:paraId="00D81EE6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A1FE6C3" w14:textId="77777777" w:rsidR="006F2ABC" w:rsidRDefault="006F2ABC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4E49CEF" w14:textId="77777777" w:rsidR="006F2ABC" w:rsidRPr="00884090" w:rsidRDefault="006F2ABC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71654B59" w14:textId="77777777" w:rsidR="006F2ABC" w:rsidRDefault="006F2ABC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56087CF5" w14:textId="77777777" w:rsidR="006F2ABC" w:rsidRPr="00C01058" w:rsidRDefault="006F2ABC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1EAEA4F0" w14:textId="77777777" w:rsidR="006F2ABC" w:rsidRPr="00884090" w:rsidRDefault="006F2ABC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FA4E2D" w14:textId="1A2BA6E0" w:rsidR="006F2ABC" w:rsidRDefault="006F2ABC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14:paraId="1995D6A9" w14:textId="15AFABD5" w:rsidR="006F2ABC" w:rsidRPr="00884090" w:rsidRDefault="006F2ABC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hAnsi="Times New Roman"/>
              </w:rPr>
              <w:t>9.1 Член Вченої ради університету</w:t>
            </w:r>
          </w:p>
        </w:tc>
        <w:tc>
          <w:tcPr>
            <w:tcW w:w="737" w:type="dxa"/>
            <w:vMerge/>
          </w:tcPr>
          <w:p w14:paraId="2458E1B8" w14:textId="77777777" w:rsidR="006F2ABC" w:rsidRPr="00B66DA6" w:rsidRDefault="006F2ABC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2570B" w:rsidRPr="008A0A38" w14:paraId="3A5E29A8" w14:textId="77777777" w:rsidTr="00F1766D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1F1197F" w14:textId="77777777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96C00DE" w14:textId="77777777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2F6A156C" w14:textId="77777777" w:rsidR="0052570B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3C4A2BC" w14:textId="77777777" w:rsidR="0052570B" w:rsidRPr="00C01058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79A3B93F" w14:textId="77777777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069382" w14:textId="060D8753" w:rsidR="0052570B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55B22D" w14:textId="500D28C8" w:rsidR="0052570B" w:rsidRPr="00884090" w:rsidRDefault="0052570B" w:rsidP="0052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  <w:vMerge/>
          </w:tcPr>
          <w:p w14:paraId="6EA13AEB" w14:textId="77777777" w:rsidR="0052570B" w:rsidRPr="00B66DA6" w:rsidRDefault="0052570B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1058" w:rsidRPr="008A0A38" w14:paraId="3A779021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1E26958C" w14:textId="77777777" w:rsidR="00C01058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943E71F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4D0660D9" w14:textId="77777777" w:rsidR="00C01058" w:rsidRDefault="00C01058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08BE390E" w14:textId="77777777" w:rsidR="00C01058" w:rsidRPr="00C01058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049F87DC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2BB81E" w14:textId="73C6D320" w:rsidR="00C01058" w:rsidRDefault="00C01058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14:paraId="634355C0" w14:textId="17E1055A" w:rsidR="00C01058" w:rsidRPr="00884090" w:rsidRDefault="00C01058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hAnsi="Times New Roman"/>
              </w:rPr>
              <w:t>9.2 Член вченої ради факультету</w:t>
            </w:r>
          </w:p>
        </w:tc>
        <w:tc>
          <w:tcPr>
            <w:tcW w:w="737" w:type="dxa"/>
            <w:vMerge/>
          </w:tcPr>
          <w:p w14:paraId="293D9486" w14:textId="77777777" w:rsidR="00C01058" w:rsidRPr="00B66DA6" w:rsidRDefault="00C01058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1058" w:rsidRPr="008A0A38" w14:paraId="14A34B28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DC88390" w14:textId="77777777" w:rsidR="00C01058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06C2152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7F474A36" w14:textId="77777777" w:rsidR="00C01058" w:rsidRDefault="00C01058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6CF6EA88" w14:textId="77777777" w:rsidR="00C01058" w:rsidRPr="00C01058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5790596B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C33B01" w14:textId="5465F881" w:rsidR="00C01058" w:rsidRDefault="00C01058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77BB8D18" w14:textId="1CE3C8E1" w:rsidR="00C01058" w:rsidRPr="00884090" w:rsidRDefault="00C01058" w:rsidP="00C010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</w:rPr>
              <w:t>9.9 Художня самодіяльність (учасник театральної студії «Містерія», допомога і організації заходів)</w:t>
            </w:r>
          </w:p>
        </w:tc>
        <w:tc>
          <w:tcPr>
            <w:tcW w:w="737" w:type="dxa"/>
            <w:vMerge/>
          </w:tcPr>
          <w:p w14:paraId="7120DBF5" w14:textId="77777777" w:rsidR="00C01058" w:rsidRPr="00B66DA6" w:rsidRDefault="00C01058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01058" w:rsidRPr="008A0A38" w14:paraId="47922C5A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1F08CA78" w14:textId="77777777" w:rsidR="00C01058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2F4C2AEC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18176499" w14:textId="77777777" w:rsidR="00C01058" w:rsidRDefault="00C01058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547AF249" w14:textId="77777777" w:rsidR="00C01058" w:rsidRPr="00C01058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0BADB6E9" w14:textId="77777777" w:rsidR="00C01058" w:rsidRPr="00884090" w:rsidRDefault="00C01058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4EBAB3" w14:textId="66FB431B" w:rsidR="00C01058" w:rsidRDefault="00C01058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</w:tcPr>
          <w:p w14:paraId="415D2564" w14:textId="4B6A1973" w:rsidR="00C01058" w:rsidRPr="00884090" w:rsidRDefault="00C01058" w:rsidP="00C010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9.11 Активна участь у студентському самоврядуванні Університету</w:t>
            </w:r>
          </w:p>
        </w:tc>
        <w:tc>
          <w:tcPr>
            <w:tcW w:w="737" w:type="dxa"/>
            <w:vMerge/>
          </w:tcPr>
          <w:p w14:paraId="2D70484B" w14:textId="77777777" w:rsidR="00C01058" w:rsidRPr="00B66DA6" w:rsidRDefault="00C01058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3044B" w:rsidRPr="008A0A38" w14:paraId="19F79974" w14:textId="77777777" w:rsidTr="00B1135A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141909D0" w14:textId="41D0E6D5" w:rsidR="00F3044B" w:rsidRDefault="00F3044B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1F9A399F" w14:textId="2F5FDC8C" w:rsidR="00F3044B" w:rsidRPr="00884090" w:rsidRDefault="00F3044B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8409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Коваленко Дарина Вікторі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7AA1400E" w14:textId="099F0434" w:rsidR="00F3044B" w:rsidRDefault="00F3044B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17235B3D" w14:textId="591FE62F" w:rsidR="00F3044B" w:rsidRPr="00C01058" w:rsidRDefault="00F3044B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01058">
              <w:rPr>
                <w:rFonts w:ascii="Times New Roman" w:hAnsi="Times New Roman"/>
                <w:lang w:val="uk-UA"/>
              </w:rPr>
              <w:t>БОМ-021</w:t>
            </w: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426FFA44" w14:textId="3F488055" w:rsidR="00F3044B" w:rsidRPr="00884090" w:rsidRDefault="00F3044B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071 «Облік і оподаткування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CE0EB00" w14:textId="74047D1F" w:rsidR="00F3044B" w:rsidRDefault="00F3044B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14:paraId="3BA45935" w14:textId="5F431E5F" w:rsidR="00F3044B" w:rsidRPr="00884090" w:rsidRDefault="00F3044B" w:rsidP="00C010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</w:rPr>
              <w:t>9.2 Член вченої ради факультету</w:t>
            </w:r>
          </w:p>
        </w:tc>
        <w:tc>
          <w:tcPr>
            <w:tcW w:w="737" w:type="dxa"/>
            <w:vMerge w:val="restart"/>
          </w:tcPr>
          <w:p w14:paraId="2AFF29E9" w14:textId="26A2256A" w:rsidR="00F3044B" w:rsidRPr="00B66DA6" w:rsidRDefault="00884090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F3044B" w:rsidRPr="008A0A38" w14:paraId="51F12338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16C9831" w14:textId="77777777" w:rsidR="00F3044B" w:rsidRDefault="00F3044B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4E177D7F" w14:textId="77777777" w:rsidR="00F3044B" w:rsidRPr="00884090" w:rsidRDefault="00F3044B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763647FA" w14:textId="77777777" w:rsidR="00F3044B" w:rsidRDefault="00F3044B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B742FAB" w14:textId="77777777" w:rsidR="00F3044B" w:rsidRPr="00C01058" w:rsidRDefault="00F3044B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535571AF" w14:textId="77777777" w:rsidR="00F3044B" w:rsidRPr="00884090" w:rsidRDefault="00F3044B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F73A1E" w14:textId="3B217BBF" w:rsidR="00F3044B" w:rsidRDefault="00F3044B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14:paraId="1A7D47D3" w14:textId="3D2AC794" w:rsidR="00F3044B" w:rsidRPr="00884090" w:rsidRDefault="00F3044B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hAnsi="Times New Roman"/>
              </w:rPr>
              <w:t>9.1 Член Вченої ради університету</w:t>
            </w:r>
          </w:p>
        </w:tc>
        <w:tc>
          <w:tcPr>
            <w:tcW w:w="737" w:type="dxa"/>
            <w:vMerge/>
          </w:tcPr>
          <w:p w14:paraId="53392299" w14:textId="77777777" w:rsidR="00F3044B" w:rsidRPr="00B66DA6" w:rsidRDefault="00F3044B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3044B" w:rsidRPr="008A0A38" w14:paraId="27916565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0E33C79F" w14:textId="77777777" w:rsidR="00F3044B" w:rsidRDefault="00F3044B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37DD41C" w14:textId="77777777" w:rsidR="00F3044B" w:rsidRPr="00884090" w:rsidRDefault="00F3044B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3D3F1C99" w14:textId="77777777" w:rsidR="00F3044B" w:rsidRDefault="00F3044B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3938FF1C" w14:textId="77777777" w:rsidR="00F3044B" w:rsidRPr="00C01058" w:rsidRDefault="00F3044B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5A9FB3BB" w14:textId="77777777" w:rsidR="00F3044B" w:rsidRPr="00884090" w:rsidRDefault="00F3044B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BEEF9D" w14:textId="4FACD374" w:rsidR="00F3044B" w:rsidRDefault="00F3044B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</w:tcPr>
          <w:p w14:paraId="26FB3C58" w14:textId="056703D0" w:rsidR="00F3044B" w:rsidRPr="00884090" w:rsidRDefault="00F3044B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hAnsi="Times New Roman"/>
              </w:rPr>
              <w:t>9.3 Член профкому первинної профспілкової</w:t>
            </w:r>
          </w:p>
        </w:tc>
        <w:tc>
          <w:tcPr>
            <w:tcW w:w="737" w:type="dxa"/>
            <w:vMerge/>
          </w:tcPr>
          <w:p w14:paraId="0F46BB70" w14:textId="77777777" w:rsidR="00F3044B" w:rsidRPr="00B66DA6" w:rsidRDefault="00F3044B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84090" w:rsidRPr="008A0A38" w14:paraId="7E1DFB6A" w14:textId="77777777" w:rsidTr="00B1135A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5E8B3260" w14:textId="21C52D5F" w:rsidR="00884090" w:rsidRDefault="00884090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30D7E92A" w14:textId="77777777" w:rsidR="00884090" w:rsidRPr="00884090" w:rsidRDefault="00884090" w:rsidP="00135577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8409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>Скопінцева Богдана Романівна</w:t>
            </w:r>
          </w:p>
          <w:p w14:paraId="1D186B96" w14:textId="77777777" w:rsidR="00884090" w:rsidRPr="00884090" w:rsidRDefault="00884090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</w:tcPr>
          <w:p w14:paraId="4CE423BF" w14:textId="5F0B3E64" w:rsidR="00884090" w:rsidRDefault="00884090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363A7988" w14:textId="77777777" w:rsidR="00884090" w:rsidRPr="00135577" w:rsidRDefault="00884090" w:rsidP="00135577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135577">
              <w:rPr>
                <w:rFonts w:ascii="Times New Roman" w:hAnsi="Times New Roman"/>
              </w:rPr>
              <w:t>МКМ-21</w:t>
            </w:r>
          </w:p>
          <w:p w14:paraId="673C3073" w14:textId="77777777" w:rsidR="00884090" w:rsidRPr="00C01058" w:rsidRDefault="00884090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</w:tcPr>
          <w:p w14:paraId="0B1B925C" w14:textId="34593A49" w:rsidR="00884090" w:rsidRPr="00884090" w:rsidRDefault="00884090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lang w:val="uk-UA"/>
              </w:rPr>
              <w:t>075 «Маркетинг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CA7A16" w14:textId="6B40F356" w:rsidR="00884090" w:rsidRDefault="00884090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14:paraId="61BA6D57" w14:textId="66B5B66C" w:rsidR="00884090" w:rsidRPr="00884090" w:rsidRDefault="00884090" w:rsidP="00C0105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</w:rPr>
              <w:t>9.2 Член вченої ради факультету</w:t>
            </w:r>
          </w:p>
        </w:tc>
        <w:tc>
          <w:tcPr>
            <w:tcW w:w="737" w:type="dxa"/>
            <w:vMerge w:val="restart"/>
          </w:tcPr>
          <w:p w14:paraId="48018A28" w14:textId="0C0E9621" w:rsidR="00884090" w:rsidRPr="00B66DA6" w:rsidRDefault="00884090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884090" w:rsidRPr="008A0A38" w14:paraId="0A2B8328" w14:textId="77777777" w:rsidTr="00B1135A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9F4F158" w14:textId="77777777" w:rsidR="00884090" w:rsidRDefault="00884090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4DB7CA9" w14:textId="77777777" w:rsidR="00884090" w:rsidRPr="00884090" w:rsidRDefault="00884090" w:rsidP="00C0105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</w:tcPr>
          <w:p w14:paraId="634A2201" w14:textId="77777777" w:rsidR="00884090" w:rsidRDefault="00884090" w:rsidP="00C01058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2E076C90" w14:textId="77777777" w:rsidR="00884090" w:rsidRPr="00C01058" w:rsidRDefault="00884090" w:rsidP="00C01058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14:paraId="6DDC8EE0" w14:textId="77777777" w:rsidR="00884090" w:rsidRPr="00884090" w:rsidRDefault="00884090" w:rsidP="00C01058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621AEA" w14:textId="252771D1" w:rsidR="00884090" w:rsidRDefault="00884090" w:rsidP="00C01058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</w:tcPr>
          <w:p w14:paraId="6BAF6071" w14:textId="42535D50" w:rsidR="00884090" w:rsidRPr="00884090" w:rsidRDefault="00884090" w:rsidP="00C010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hAnsi="Times New Roman"/>
              </w:rPr>
              <w:t>9.1 Член Вченої ради університету</w:t>
            </w:r>
          </w:p>
        </w:tc>
        <w:tc>
          <w:tcPr>
            <w:tcW w:w="737" w:type="dxa"/>
            <w:vMerge/>
          </w:tcPr>
          <w:p w14:paraId="4213BC4C" w14:textId="77777777" w:rsidR="00884090" w:rsidRPr="00B66DA6" w:rsidRDefault="00884090" w:rsidP="00C01058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F2ABC" w:rsidRPr="008A0A38" w14:paraId="7E3CEA8F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C1D0DB8" w14:textId="41C41555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1A43858" w14:textId="7DF4FCC4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олока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123C0C" w14:textId="3A91F1DA" w:rsidR="006F2ABC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lang w:val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96550E" w14:textId="0BF7FB69" w:rsidR="006F2ABC" w:rsidRPr="00C01058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Е-2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49BE03" w14:textId="43749BFF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51 Економі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0B3298" w14:textId="6B916FF5" w:rsidR="006F2ABC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A0EDF1" w14:textId="4581008A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2CD4E409" w14:textId="2E73B5BA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6F2ABC" w:rsidRPr="008A0A38" w14:paraId="2A63EEEA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FAD211E" w14:textId="74A8A1CC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FDC5908" w14:textId="25A6FCE9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еличко Анна Вікто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507FA4" w14:textId="12413AD5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3D9A9B" w14:textId="6B7ABC17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БО-2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611908" w14:textId="5E8EBFD4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1 Облік і оподатк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80A10F6" w14:textId="2562236D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398B07" w14:textId="40F5C64B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6B976754" w14:textId="4556CFEE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6F2ABC" w:rsidRPr="008A0A38" w14:paraId="1A59627F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D06BD7" w14:textId="4DAB465F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C60E17" w14:textId="30973240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ірпак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Анна Юр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177347" w14:textId="336FA189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AE4C5A" w14:textId="5C94C7E7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ФК-2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B3DF33" w14:textId="52C5DF87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>072 Фінанси, банківська справа та страх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C86A4CF" w14:textId="0C1D2C7E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6D67A5" w14:textId="56408735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242E2BF7" w14:textId="27DC312A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6F2ABC" w:rsidRPr="006F2ABC" w14:paraId="38B814A9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E22E6B" w14:textId="447670F4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F1BC179" w14:textId="2098BFDB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окайчук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Юрій Петр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DA0982" w14:textId="1F04FC91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ABB62B" w14:textId="1D5A0F82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7783F5A" w14:textId="2311B6FC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232E38" w14:textId="79A5A355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B101F9" w14:textId="237F7BF8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64A568F3" w14:textId="7174C5FB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F2ABC" w:rsidRPr="006F2ABC" w14:paraId="7E8ED4DD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B54437" w14:textId="1FD5E0E8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406D843" w14:textId="4C4F9032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</w:rPr>
              <w:t>Абрамова Анастасія Олександ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A3337F" w14:textId="235BBB43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FB489C" w14:textId="112BBECD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31D485D" w14:textId="5643808F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6DDA66" w14:textId="76A7CFBA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6040E3" w14:textId="0D89DDBB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21A62965" w14:textId="01C158B5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F2ABC" w:rsidRPr="006F2ABC" w14:paraId="6F34B7C8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AF999D" w14:textId="63288AD8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BA4C8EA" w14:textId="3DE64A08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</w:rPr>
              <w:t>Гусєв Андрій Анатол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BCB1A5" w14:textId="46B2F890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7D6E5" w14:textId="5AF6761E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FBBB66" w14:textId="3C1E3384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511856" w14:textId="6DAB27E4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1F9034" w14:textId="1A5D04C9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79EC097B" w14:textId="7BB8F5F9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F2ABC" w:rsidRPr="006F2ABC" w14:paraId="56B176E1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B2C8BD3" w14:textId="1163ACB6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6FCE909" w14:textId="396D3CC5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</w:rPr>
              <w:t>Джавлах Денис Андр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84A768" w14:textId="2EC130F4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170FE9" w14:textId="447FBCE2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CA09EE" w14:textId="737E0570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EBB05A" w14:textId="44A383A3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BD92BB7" w14:textId="614E71A7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156ECCBF" w14:textId="4129A2EE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F2ABC" w:rsidRPr="006F2ABC" w14:paraId="08E71753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1EC9024" w14:textId="26D181D2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B628A59" w14:textId="5A050660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</w:rPr>
              <w:t>Дмитренко Антон Серг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6246EE" w14:textId="0DD280E5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48070F" w14:textId="5FA799DF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4381D2" w14:textId="3BC6E132" w:rsidR="006F2ABC" w:rsidRPr="00884090" w:rsidRDefault="006F2ABC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D8380B" w14:textId="57BA0531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EAE744" w14:textId="5FC158A8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2CB723D9" w14:textId="2D818D9E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F2ABC" w:rsidRPr="006F2ABC" w14:paraId="5FB8BE54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0298C40" w14:textId="32C4C701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F62394" w14:textId="41FA1C8D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</w:rPr>
              <w:t>Коломієць Олександр Костянтин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BFC4AE" w14:textId="33261514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E8F5E4" w14:textId="57038185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82E0BE3" w14:textId="3C8CC2AD" w:rsidR="006F2ABC" w:rsidRPr="00884090" w:rsidRDefault="006F2ABC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8AEF10" w14:textId="7F154E3F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020C5B" w14:textId="79B67E02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53A0ED34" w14:textId="42F43427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F2ABC" w:rsidRPr="006F2ABC" w14:paraId="6BE355B8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49233DE" w14:textId="7584533F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DCC7BB" w14:textId="74F4E04A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</w:rPr>
              <w:t>Лотоцький Василь Володимир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E722FB" w14:textId="714D7030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35CD0C" w14:textId="42D5E4A3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4084BB5" w14:textId="22B11D27" w:rsidR="006F2ABC" w:rsidRPr="00884090" w:rsidRDefault="006F2ABC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4D2C75" w14:textId="7FB83622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4AF45D8" w14:textId="562A043C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431731EE" w14:textId="091A476C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6F2ABC" w:rsidRPr="006F2ABC" w14:paraId="01DCB119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95E18CE" w14:textId="03685ECD" w:rsidR="006F2ABC" w:rsidRDefault="006F2ABC" w:rsidP="006F2AB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9EA898E" w14:textId="1E1E065A" w:rsidR="006F2ABC" w:rsidRPr="00884090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</w:rPr>
              <w:t>Іващенко Сергій Володимир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ABC3A9" w14:textId="00E65CC0" w:rsidR="006F2ABC" w:rsidRPr="00B811FF" w:rsidRDefault="006F2ABC" w:rsidP="006F2AB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7DF147" w14:textId="2080F21E" w:rsidR="006F2ABC" w:rsidRPr="00B811FF" w:rsidRDefault="006F2ABC" w:rsidP="006F2AB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9E042F" w14:textId="0DD51D81" w:rsidR="006F2ABC" w:rsidRPr="00884090" w:rsidRDefault="006F2ABC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1385A5" w14:textId="43D98A1C" w:rsidR="006F2ABC" w:rsidRPr="00B811FF" w:rsidRDefault="006F2ABC" w:rsidP="006F2AB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FAED79" w14:textId="503094A5" w:rsidR="006F2ABC" w:rsidRPr="00884090" w:rsidRDefault="006F2ABC" w:rsidP="006F2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0C750F68" w14:textId="5032ABC3" w:rsidR="006F2ABC" w:rsidRPr="00B66DA6" w:rsidRDefault="00884090" w:rsidP="006F2AB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FE087E" w:rsidRPr="006F2ABC" w14:paraId="28CEE561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1ECD3D4" w14:textId="03BE48E2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5875A4F" w14:textId="4B126C9E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ончарова Валерія Серг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A070ED" w14:textId="1CDDC663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1900F9" w14:textId="03108768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К-22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47383C" w14:textId="2C27402E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5 Маркетин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451F3B" w14:textId="78D5DC4F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DCBCE36" w14:textId="3F71AB00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7EB2B4CC" w14:textId="3140CA6D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619AE31E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738A74E" w14:textId="1B1BECA4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12D5ABB" w14:textId="77777777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абунець</w:t>
            </w:r>
          </w:p>
          <w:p w14:paraId="73771F85" w14:textId="63FE7872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огдан Іван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011665" w14:textId="345F9651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C4FBE2" w14:textId="5216604A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ЕП-2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FFC2BF" w14:textId="3F78DFEF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1DF1BB0" w14:textId="1B33A0A1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3603FC" w14:textId="26A5FAEF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5E43943D" w14:textId="6E7658B2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046D3EF8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C55C218" w14:textId="453DE081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103CAC3" w14:textId="225DB1A2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рамар Елеонора Володими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8695F3" w14:textId="7F746179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34F89" w14:textId="2ECC660E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ПУА-22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A7F26D0" w14:textId="7273EDBE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281 Публічне управління та адміністр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00F710" w14:textId="647476E0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F132A9A" w14:textId="63015C18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4D5657A5" w14:textId="7C01DC88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22FDAACE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6BA9F88" w14:textId="2E6C8346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86FD0C" w14:textId="575C4F74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ощенко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Антон Іллі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A68AA0" w14:textId="0B610875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211117" w14:textId="248E38E3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Е-2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996796" w14:textId="7F2921C5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51 Економі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27C33B" w14:textId="68018371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96AD3" w14:textId="1D1C7014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510409ED" w14:textId="2F5C1E44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6E043CB1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5F99443" w14:textId="5D13E1F1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B9B512" w14:textId="6D6FE8DF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уманенко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Владислав Анатол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642837" w14:textId="79459504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679410" w14:textId="7D72AAC4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БО-2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A7D844" w14:textId="330E2C32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1 Облік і оподатк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209A38" w14:textId="41C251E8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1C94E4E" w14:textId="56CCFFA8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42CDD8D5" w14:textId="24D8E1D3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592AC934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90E8351" w14:textId="6273248C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D07EB0" w14:textId="1329A61B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авленко Дарина Володими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98EB9F" w14:textId="3FD60C50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9409C1" w14:textId="11A31CE0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ФК-2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470688" w14:textId="39977F9D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>072 Фінанси, банківська справа та страх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D26BF2" w14:textId="04077365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83E2E6" w14:textId="2CE29680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24A49668" w14:textId="1FB6048A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0DADC8B1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2731F46" w14:textId="747E3589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583AB33" w14:textId="48594CF6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ельник Анна Анатол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4BBD82" w14:textId="24EA51EF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B21958" w14:textId="4C560C20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82F4C6" w14:textId="1C1BFA59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F5256C" w14:textId="785FF02F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A983BE" w14:textId="138E42B3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5D2FCBE4" w14:textId="18C38445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59CFFDEE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0CCB319" w14:textId="06DC7169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FFBDF8" w14:textId="72E2DF91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</w:rPr>
              <w:t>Павленко Євгенія Володими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279E8D" w14:textId="04A7AD9F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FA3754" w14:textId="2FBC6EA0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295C84" w14:textId="6AECBD00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CF2D57" w14:textId="171B90C7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0B1FF9" w14:textId="4AFE5EE0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36D6643B" w14:textId="17B513C1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FE087E" w:rsidRPr="006F2ABC" w14:paraId="1899EA9F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92EF7D5" w14:textId="4CF7F327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9E6914D" w14:textId="10507865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Шолох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Софія Серг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11888" w14:textId="7A278401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6DFEB" w14:textId="59002398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К-2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9F8EAED" w14:textId="75625ECC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5 Маркетин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59548C" w14:textId="59DBBD7B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0D6B04" w14:textId="5E00FDCF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08CF6D1F" w14:textId="2E8DF9CE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29F92660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71AC08" w14:textId="35B431C6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FE18BAC" w14:textId="4DBEF836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аранник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Ольга Серг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B7F403" w14:textId="32451F56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190F93" w14:textId="20CFF96A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ЕП-2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77573E" w14:textId="65A022CF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5A9B06" w14:textId="4B644E18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9FA032F" w14:textId="6214C1F6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7758EFEC" w14:textId="426EC525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0D885ACD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0D3E66D" w14:textId="100845B8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3BC05B" w14:textId="2815614F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ернобородюк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Владислав Дмитр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4F5E51" w14:textId="5742E359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E21B9F" w14:textId="3C18AA65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ЕПСН-2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4A8692" w14:textId="194DAF19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19406A" w14:textId="544313B8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C91740" w14:textId="2C58582E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398DBC94" w14:textId="3FF55947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25D55C2D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23ECAF6" w14:textId="28931BCB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DFCF5FE" w14:textId="5E56A21C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алибердін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Єгор Володимир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75D4B6" w14:textId="3C95FBE4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6E26E1" w14:textId="60ED2CFF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Е-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FD65AA1" w14:textId="05E4244F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51 Економі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D5FCAF9" w14:textId="1C518CDE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FA8F4B" w14:textId="7F95F3E4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2D580C1C" w14:textId="1953D3E9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7445939F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43FAA9D" w14:textId="118090B6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811563" w14:textId="5619C9F2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лободніченко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Нікіта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Роман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1E5454" w14:textId="36652C45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95DA6E" w14:textId="6260275C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БО-2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E9857A" w14:textId="1DD2DB87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1 Облік і оподатк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B27928" w14:textId="3D3C7B1F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DEB339" w14:textId="544C2D20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498E5451" w14:textId="57ACC023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931F67" w:rsidRPr="006F2ABC" w14:paraId="3326C5B3" w14:textId="77777777" w:rsidTr="00753471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33662793" w14:textId="5F7381FA" w:rsidR="00931F67" w:rsidRDefault="00931F67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7109007A" w14:textId="66350B1F" w:rsidR="00931F67" w:rsidRPr="00884090" w:rsidRDefault="00931F67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ресунько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Софія Анатолії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1642C81" w14:textId="1BF8806E" w:rsidR="00931F67" w:rsidRPr="00B811FF" w:rsidRDefault="00931F67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7B0BFECB" w14:textId="2763B01D" w:rsidR="00931F67" w:rsidRPr="00B811FF" w:rsidRDefault="00931F67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БО-20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163A98DA" w14:textId="36680C32" w:rsidR="00931F67" w:rsidRPr="00884090" w:rsidRDefault="00931F67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 w:eastAsia="uk-UA"/>
              </w:rPr>
              <w:t>071 Облік і оподатк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069FD0" w14:textId="50A8B4D4" w:rsidR="00931F67" w:rsidRPr="00B811FF" w:rsidRDefault="00931F67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2DC661" w14:textId="732DFA9C" w:rsidR="00931F67" w:rsidRPr="00931F67" w:rsidRDefault="00931F67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31F67">
              <w:rPr>
                <w:rFonts w:ascii="Times New Roman" w:eastAsia="Times New Roman" w:hAnsi="Times New Roman"/>
                <w:lang w:val="uk-UA" w:eastAsia="uk-UA"/>
              </w:rPr>
              <w:t>10.6 Волонтерська діяльність у соціальній сфері</w:t>
            </w:r>
          </w:p>
        </w:tc>
        <w:tc>
          <w:tcPr>
            <w:tcW w:w="737" w:type="dxa"/>
            <w:vMerge w:val="restart"/>
          </w:tcPr>
          <w:p w14:paraId="35204C95" w14:textId="24E2B29D" w:rsidR="00931F67" w:rsidRPr="00B66DA6" w:rsidRDefault="006405AE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931F67" w:rsidRPr="006F2ABC" w14:paraId="4754242C" w14:textId="77777777" w:rsidTr="00753471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6D48017" w14:textId="77777777" w:rsidR="00931F67" w:rsidRDefault="00931F67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142E8F9" w14:textId="77777777" w:rsidR="00931F67" w:rsidRPr="00884090" w:rsidRDefault="00931F67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EF03A2C" w14:textId="77777777" w:rsidR="00931F67" w:rsidRPr="00B811FF" w:rsidRDefault="00931F67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0F4A025" w14:textId="77777777" w:rsidR="00931F67" w:rsidRPr="00B811FF" w:rsidRDefault="00931F67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3B0A20E" w14:textId="77777777" w:rsidR="00931F67" w:rsidRPr="00884090" w:rsidRDefault="00931F67" w:rsidP="00FE087E">
            <w:pPr>
              <w:spacing w:after="0" w:line="228" w:lineRule="auto"/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45BB2B" w14:textId="5B944DF0" w:rsidR="00931F67" w:rsidRPr="00B811FF" w:rsidRDefault="00931F67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2A306B" w14:textId="01FC94BD" w:rsidR="00931F67" w:rsidRPr="00931F67" w:rsidRDefault="00931F67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uk-UA"/>
              </w:rPr>
            </w:pPr>
            <w:r w:rsidRPr="00931F67">
              <w:rPr>
                <w:rFonts w:ascii="Times New Roman" w:hAnsi="Times New Roman"/>
                <w:lang w:val="uk-UA"/>
              </w:rPr>
              <w:t xml:space="preserve">9.15 Член </w:t>
            </w:r>
            <w:proofErr w:type="spellStart"/>
            <w:r w:rsidRPr="00931F67">
              <w:rPr>
                <w:rFonts w:ascii="Times New Roman" w:hAnsi="Times New Roman"/>
                <w:lang w:val="uk-UA"/>
              </w:rPr>
              <w:t>івент</w:t>
            </w:r>
            <w:proofErr w:type="spellEnd"/>
            <w:r w:rsidRPr="00931F67">
              <w:rPr>
                <w:rFonts w:ascii="Times New Roman" w:hAnsi="Times New Roman"/>
                <w:lang w:val="uk-UA"/>
              </w:rPr>
              <w:t>-департаменту</w:t>
            </w:r>
          </w:p>
        </w:tc>
        <w:tc>
          <w:tcPr>
            <w:tcW w:w="737" w:type="dxa"/>
            <w:vMerge/>
          </w:tcPr>
          <w:p w14:paraId="1D9063DF" w14:textId="77777777" w:rsidR="00931F67" w:rsidRPr="00B66DA6" w:rsidRDefault="00931F67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E087E" w:rsidRPr="006F2ABC" w14:paraId="03A0ACA5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DB52130" w14:textId="7053835A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C6D672" w14:textId="170BFC7F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нюшек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Діана Вітал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1DD377" w14:textId="41E25CAB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466668" w14:textId="2409DF5E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D36618" w14:textId="29CAEB6C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00770A" w14:textId="68B652A4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E3B00B" w14:textId="358D5790" w:rsidR="00FE087E" w:rsidRPr="00931F67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931F67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931F67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5FE58809" w14:textId="546A629F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FE087E" w:rsidRPr="006F2ABC" w14:paraId="2929DB34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E85424" w14:textId="0D205EEC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F0E0F6" w14:textId="1A7705A0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арпенко Світлана Олег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F32F2F" w14:textId="631F95C0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65F49D" w14:textId="4DC0E3A8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-2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F66235E" w14:textId="7BEA7600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67C290" w14:textId="6CBDD343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9FDA10" w14:textId="3615895F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 xml:space="preserve">10.5 Участь у </w:t>
            </w:r>
            <w:proofErr w:type="spellStart"/>
            <w:r w:rsidRPr="00884090">
              <w:rPr>
                <w:rFonts w:ascii="Times New Roman" w:hAnsi="Times New Roman"/>
                <w:lang w:val="uk-UA"/>
              </w:rPr>
              <w:t>професійно</w:t>
            </w:r>
            <w:proofErr w:type="spellEnd"/>
            <w:r w:rsidRPr="00884090">
              <w:rPr>
                <w:rFonts w:ascii="Times New Roman" w:hAnsi="Times New Roman"/>
                <w:lang w:val="uk-UA"/>
              </w:rPr>
              <w:t xml:space="preserve">-просвітницьких заходах за профілем факультету (днях відкритих дверей, агітаційних поїздках, виступах у ВНЗ </w:t>
            </w:r>
            <w:r w:rsidRPr="00884090">
              <w:rPr>
                <w:rFonts w:ascii="Times New Roman" w:hAnsi="Times New Roman"/>
              </w:rPr>
              <w:t>I</w:t>
            </w:r>
            <w:r w:rsidRPr="00884090">
              <w:rPr>
                <w:rFonts w:ascii="Times New Roman" w:hAnsi="Times New Roman"/>
                <w:lang w:val="uk-UA"/>
              </w:rPr>
              <w:t>-</w:t>
            </w:r>
            <w:r w:rsidRPr="00884090">
              <w:rPr>
                <w:rFonts w:ascii="Times New Roman" w:hAnsi="Times New Roman"/>
              </w:rPr>
              <w:t>II</w:t>
            </w:r>
            <w:r w:rsidRPr="00884090">
              <w:rPr>
                <w:rFonts w:ascii="Times New Roman" w:hAnsi="Times New Roman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737" w:type="dxa"/>
          </w:tcPr>
          <w:p w14:paraId="567D8A27" w14:textId="6C3F5345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FE087E" w:rsidRPr="006F2ABC" w14:paraId="65BEAD58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BDB044" w14:textId="6CDCFA8F" w:rsidR="00FE087E" w:rsidRDefault="00FE087E" w:rsidP="00FE087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01FFAFD" w14:textId="6ACE1394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</w:rPr>
              <w:t>Кравчук Микола Григор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ECB764" w14:textId="7ED20CA6" w:rsidR="00FE087E" w:rsidRPr="00B811FF" w:rsidRDefault="00FE087E" w:rsidP="00FE087E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445E5B" w14:textId="5B3C2E1F" w:rsidR="00FE087E" w:rsidRPr="00B811FF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</w:rPr>
              <w:t>МСК-2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AE49988" w14:textId="2EC231CE" w:rsidR="00FE087E" w:rsidRPr="00884090" w:rsidRDefault="00FE087E" w:rsidP="00FE087E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EE2D365" w14:textId="6AFD7DCE" w:rsidR="00FE087E" w:rsidRPr="00B811FF" w:rsidRDefault="00FE087E" w:rsidP="00FE087E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D48D21" w14:textId="19D03D1A" w:rsidR="00FE087E" w:rsidRPr="00884090" w:rsidRDefault="00FE087E" w:rsidP="00FE0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5B36F0BF" w14:textId="4FEB64A9" w:rsidR="00FE087E" w:rsidRPr="00B66DA6" w:rsidRDefault="00884090" w:rsidP="00FE087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52570B" w:rsidRPr="006F2ABC" w14:paraId="0743DDF6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A76309F" w14:textId="3E7B4FB8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334100A" w14:textId="10A6953B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ончаренко Карина Роман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582606" w14:textId="61B7C216" w:rsidR="0052570B" w:rsidRPr="00B811FF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B79E94" w14:textId="619DB509" w:rsidR="0052570B" w:rsidRPr="00B811FF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ЕПСК-2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4B6AE8" w14:textId="7A36FB73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5129A3" w14:textId="2A595B2C" w:rsidR="0052570B" w:rsidRPr="00B811FF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2B72683" w14:textId="410B6C25" w:rsidR="0052570B" w:rsidRPr="00884090" w:rsidRDefault="0052570B" w:rsidP="0052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174D3055" w14:textId="08CA31F6" w:rsidR="0052570B" w:rsidRPr="00B66DA6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52570B" w:rsidRPr="006F2ABC" w14:paraId="65C613E5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141B948" w14:textId="1E068883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F39BA0F" w14:textId="77777777" w:rsidR="0052570B" w:rsidRPr="00884090" w:rsidRDefault="0052570B" w:rsidP="0052570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атрус</w:t>
            </w:r>
            <w:proofErr w:type="spellEnd"/>
          </w:p>
          <w:p w14:paraId="016DEA4F" w14:textId="44A3A8BE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Ірина Вікто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C28295" w14:textId="558D62F4" w:rsidR="0052570B" w:rsidRPr="00B811FF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187C92" w14:textId="2C1A13FE" w:rsidR="0052570B" w:rsidRPr="00B811FF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ПУА-2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6FEEBD" w14:textId="7F7DB995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281 Публічне управління та адміністр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826B2B0" w14:textId="15457FD1" w:rsidR="0052570B" w:rsidRPr="00B811FF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FA1BE3D" w14:textId="264543FA" w:rsidR="0052570B" w:rsidRPr="00884090" w:rsidRDefault="0052570B" w:rsidP="0052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0B0BFBC3" w14:textId="2069756A" w:rsidR="0052570B" w:rsidRPr="00B66DA6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52570B" w:rsidRPr="006F2ABC" w14:paraId="42D85749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2D6932E" w14:textId="16533E60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CD91EA8" w14:textId="33711EE8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араненко Євгеній Олекс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79EFCA" w14:textId="15BB742A" w:rsidR="0052570B" w:rsidRPr="00B811FF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113A5" w14:textId="5364267B" w:rsidR="0052570B" w:rsidRPr="00B811FF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Е-19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8B4CC7" w14:textId="44251181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51 Економі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0D2BBB" w14:textId="5D1D4D04" w:rsidR="0052570B" w:rsidRPr="00B811FF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53A309" w14:textId="48207369" w:rsidR="0052570B" w:rsidRPr="00884090" w:rsidRDefault="0052570B" w:rsidP="0052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31A28515" w14:textId="6DEC619B" w:rsidR="0052570B" w:rsidRPr="00B66DA6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52570B" w:rsidRPr="006F2ABC" w14:paraId="4B85758A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669E76B" w14:textId="0F014538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DFB79C" w14:textId="76C5CC1D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абан Вікторія Вадим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9396F0" w14:textId="1D3463F5" w:rsidR="0052570B" w:rsidRPr="00B811FF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126907" w14:textId="7DEB655F" w:rsidR="0052570B" w:rsidRPr="00B811FF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БО-1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54047C" w14:textId="4A9CF6A1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1 Облік і оподатк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3D0C2C" w14:textId="02AE67EB" w:rsidR="0052570B" w:rsidRPr="00B811FF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08C907" w14:textId="77D54549" w:rsidR="0052570B" w:rsidRPr="00884090" w:rsidRDefault="0052570B" w:rsidP="0052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7114F199" w14:textId="78624B36" w:rsidR="0052570B" w:rsidRPr="00B66DA6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52570B" w:rsidRPr="006F2ABC" w14:paraId="46502CCA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AAF123E" w14:textId="25BED952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95B86A6" w14:textId="6174F653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урченко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Андрій Іван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497C00" w14:textId="5F1AAC7C" w:rsidR="0052570B" w:rsidRPr="00B811FF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26E2D7" w14:textId="1D580530" w:rsidR="0052570B" w:rsidRPr="00B811FF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ФК-19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3D93FF4" w14:textId="54CBCABE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>072 Фінанси, банківська справа та страх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77320F" w14:textId="292DBFBB" w:rsidR="0052570B" w:rsidRPr="00B811FF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C828B0" w14:textId="5B212134" w:rsidR="0052570B" w:rsidRPr="00884090" w:rsidRDefault="0052570B" w:rsidP="0052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64CDCD77" w14:textId="784E8C1E" w:rsidR="0052570B" w:rsidRPr="00B66DA6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A7011C" w:rsidRPr="006F2ABC" w14:paraId="15DF18C3" w14:textId="77777777" w:rsidTr="00753471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71D12833" w14:textId="2121424B" w:rsidR="00A7011C" w:rsidRDefault="00A7011C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9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00001EA6" w14:textId="68F6566D" w:rsidR="00A7011C" w:rsidRPr="00884090" w:rsidRDefault="00A7011C" w:rsidP="0052570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оловей Анастасія Олександрівна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1FA46BFF" w14:textId="4D5E70E2" w:rsidR="00A7011C" w:rsidRPr="00B811FF" w:rsidRDefault="00A7011C" w:rsidP="0052570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01CFD721" w14:textId="3B1D6D69" w:rsidR="00A7011C" w:rsidRPr="00B811FF" w:rsidRDefault="00A7011C" w:rsidP="0052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ФКск-19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1D7CC4D0" w14:textId="72FB30C7" w:rsidR="00A7011C" w:rsidRPr="00884090" w:rsidRDefault="00A7011C" w:rsidP="005257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>072 Фінанси, банківська справа та страх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971F67" w14:textId="298B481E" w:rsidR="00A7011C" w:rsidRPr="00B811FF" w:rsidRDefault="00A7011C" w:rsidP="0052570B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9C99F7" w14:textId="5F5A6A42" w:rsidR="00A7011C" w:rsidRPr="00884090" w:rsidRDefault="00A7011C" w:rsidP="0052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  <w:vMerge w:val="restart"/>
          </w:tcPr>
          <w:p w14:paraId="58CB99FB" w14:textId="0407CD62" w:rsidR="00A7011C" w:rsidRPr="00B66DA6" w:rsidRDefault="00A7011C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A7011C" w:rsidRPr="006F2ABC" w14:paraId="2E6D0576" w14:textId="77777777" w:rsidTr="00831483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58FF92F" w14:textId="77777777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5F577E1A" w14:textId="77777777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3A8D9937" w14:textId="77777777" w:rsidR="00A7011C" w:rsidRPr="00B811FF" w:rsidRDefault="00A7011C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53BB0CA" w14:textId="77777777" w:rsidR="00A7011C" w:rsidRPr="00B811FF" w:rsidRDefault="00A7011C" w:rsidP="00A7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DFA1F1B" w14:textId="77777777" w:rsidR="00A7011C" w:rsidRPr="00884090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noWrap/>
            <w:vAlign w:val="center"/>
          </w:tcPr>
          <w:p w14:paraId="3F8833F6" w14:textId="13CD1AE7" w:rsidR="00A7011C" w:rsidRPr="00A7011C" w:rsidRDefault="00A7011C" w:rsidP="00A7011C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14:paraId="673E4672" w14:textId="3E8DCCAF" w:rsidR="00A7011C" w:rsidRPr="00A7011C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 xml:space="preserve">3.1 Участь у міжнародній науково-практичній конференції «Актуальні проблеми фінансової системи України» 24.11.2022, </w:t>
            </w:r>
            <w:proofErr w:type="spellStart"/>
            <w:r w:rsidRPr="00A7011C">
              <w:rPr>
                <w:rFonts w:ascii="Times New Roman" w:hAnsi="Times New Roman"/>
                <w:lang w:val="uk-UA"/>
              </w:rPr>
              <w:t>м.Черкаси</w:t>
            </w:r>
            <w:proofErr w:type="spellEnd"/>
            <w:r w:rsidRPr="00A7011C">
              <w:rPr>
                <w:rFonts w:ascii="Times New Roman" w:hAnsi="Times New Roman"/>
                <w:lang w:val="uk-UA"/>
              </w:rPr>
              <w:t>, ЧДТУ, (кафедра фінансів)</w:t>
            </w:r>
          </w:p>
        </w:tc>
        <w:tc>
          <w:tcPr>
            <w:tcW w:w="737" w:type="dxa"/>
            <w:vMerge/>
          </w:tcPr>
          <w:p w14:paraId="5B217AB3" w14:textId="77777777" w:rsidR="00A7011C" w:rsidRPr="00B66DA6" w:rsidRDefault="00A7011C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011C" w:rsidRPr="006F2ABC" w14:paraId="37589542" w14:textId="77777777" w:rsidTr="00831483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6EC3ADCB" w14:textId="77777777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63EF4984" w14:textId="77777777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6DE4480F" w14:textId="77777777" w:rsidR="00A7011C" w:rsidRPr="00B811FF" w:rsidRDefault="00A7011C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69AD51FF" w14:textId="77777777" w:rsidR="00A7011C" w:rsidRPr="00B811FF" w:rsidRDefault="00A7011C" w:rsidP="00A7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92F88DE" w14:textId="77777777" w:rsidR="00A7011C" w:rsidRPr="00884090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noWrap/>
            <w:vAlign w:val="center"/>
          </w:tcPr>
          <w:p w14:paraId="6FA26F55" w14:textId="60F23B53" w:rsidR="00A7011C" w:rsidRPr="00A7011C" w:rsidRDefault="00A7011C" w:rsidP="00A7011C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14:paraId="4596030B" w14:textId="47DAD29E" w:rsidR="00A7011C" w:rsidRPr="00A7011C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>10.7 Неформальна освіта (отримання сертифікату за курс «Цифрові гроші» на Національній онлайн-платформі з цифрової грамотності)</w:t>
            </w:r>
          </w:p>
        </w:tc>
        <w:tc>
          <w:tcPr>
            <w:tcW w:w="737" w:type="dxa"/>
            <w:vMerge/>
          </w:tcPr>
          <w:p w14:paraId="26FF9DE1" w14:textId="77777777" w:rsidR="00A7011C" w:rsidRPr="00B66DA6" w:rsidRDefault="00A7011C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011C" w:rsidRPr="006F2ABC" w14:paraId="61843802" w14:textId="77777777" w:rsidTr="00831483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A1CFF42" w14:textId="77777777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5795D72" w14:textId="77777777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0C02A96C" w14:textId="77777777" w:rsidR="00A7011C" w:rsidRPr="00B811FF" w:rsidRDefault="00A7011C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5D2A40E4" w14:textId="77777777" w:rsidR="00A7011C" w:rsidRPr="00B811FF" w:rsidRDefault="00A7011C" w:rsidP="00A7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9084E8F" w14:textId="77777777" w:rsidR="00A7011C" w:rsidRPr="00884090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noWrap/>
            <w:vAlign w:val="center"/>
          </w:tcPr>
          <w:p w14:paraId="0EBA94BA" w14:textId="30CECDB8" w:rsidR="00A7011C" w:rsidRPr="00A7011C" w:rsidRDefault="00A7011C" w:rsidP="00A7011C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14:paraId="26E84FB4" w14:textId="08B6C8EA" w:rsidR="00A7011C" w:rsidRPr="00A7011C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>10.7 Неформальна освіта (отримання сертифікату за курс «Дружні цифрові фінанси» на Національній онлайн-платформі з цифрової грамотності)</w:t>
            </w:r>
          </w:p>
        </w:tc>
        <w:tc>
          <w:tcPr>
            <w:tcW w:w="737" w:type="dxa"/>
            <w:vMerge/>
          </w:tcPr>
          <w:p w14:paraId="394685B5" w14:textId="77777777" w:rsidR="00A7011C" w:rsidRPr="00B66DA6" w:rsidRDefault="00A7011C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011C" w:rsidRPr="006F2ABC" w14:paraId="54CB39C8" w14:textId="77777777" w:rsidTr="00831483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290DA0FB" w14:textId="77777777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0AE57383" w14:textId="77777777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1F8D1027" w14:textId="77777777" w:rsidR="00A7011C" w:rsidRPr="00B811FF" w:rsidRDefault="00A7011C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01B17E6A" w14:textId="77777777" w:rsidR="00A7011C" w:rsidRPr="00B811FF" w:rsidRDefault="00A7011C" w:rsidP="00A7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14B5E9C" w14:textId="77777777" w:rsidR="00A7011C" w:rsidRPr="00884090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noWrap/>
            <w:vAlign w:val="center"/>
          </w:tcPr>
          <w:p w14:paraId="13793FB3" w14:textId="67466DE8" w:rsidR="00A7011C" w:rsidRPr="00A7011C" w:rsidRDefault="00A7011C" w:rsidP="00A7011C">
            <w:pPr>
              <w:spacing w:after="0" w:line="240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14:paraId="2D8D62E9" w14:textId="13F34044" w:rsidR="00A7011C" w:rsidRPr="00A7011C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>10.7 Неформальна освіта (отримання сертифікату за курс «Оплата комуналки онлайн» на Національній онлайн-платформі з цифрової грамотності)</w:t>
            </w:r>
          </w:p>
        </w:tc>
        <w:tc>
          <w:tcPr>
            <w:tcW w:w="737" w:type="dxa"/>
            <w:vMerge/>
          </w:tcPr>
          <w:p w14:paraId="241856EB" w14:textId="77777777" w:rsidR="00A7011C" w:rsidRPr="00B66DA6" w:rsidRDefault="00A7011C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011C" w:rsidRPr="006F2ABC" w14:paraId="356D6D90" w14:textId="77777777" w:rsidTr="00753471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49B0043A" w14:textId="503D4246" w:rsidR="00A7011C" w:rsidRDefault="00A7011C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0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009F04E8" w14:textId="48B0A4BE" w:rsidR="00A7011C" w:rsidRPr="00884090" w:rsidRDefault="00A7011C" w:rsidP="0088409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нопрієнко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Михайло Михайлович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6F8BF7F8" w14:textId="721909DA" w:rsidR="00A7011C" w:rsidRPr="00884090" w:rsidRDefault="00A7011C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67B4CE11" w14:textId="459BEB74" w:rsidR="00A7011C" w:rsidRPr="00884090" w:rsidRDefault="00A7011C" w:rsidP="0088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КМ-2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1E5259FD" w14:textId="09B52E0D" w:rsidR="00A7011C" w:rsidRPr="00884090" w:rsidRDefault="00A7011C" w:rsidP="00884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5 Маркетин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530365" w14:textId="06B45A1B" w:rsidR="00A7011C" w:rsidRPr="00884090" w:rsidRDefault="00A7011C" w:rsidP="00884090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B61449" w14:textId="471E3289" w:rsidR="00A7011C" w:rsidRPr="00884090" w:rsidRDefault="00A7011C" w:rsidP="0088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>10.6 Волонтерська діяльність у соціальної сфері</w:t>
            </w:r>
          </w:p>
        </w:tc>
        <w:tc>
          <w:tcPr>
            <w:tcW w:w="737" w:type="dxa"/>
            <w:vMerge w:val="restart"/>
          </w:tcPr>
          <w:p w14:paraId="7B34D8C8" w14:textId="4DBD2AA7" w:rsidR="00A7011C" w:rsidRPr="00B66DA6" w:rsidRDefault="00A7011C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A7011C" w:rsidRPr="006F2ABC" w14:paraId="3D2FB195" w14:textId="77777777" w:rsidTr="00753471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42E054E7" w14:textId="77777777" w:rsidR="00A7011C" w:rsidRDefault="00A7011C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3260AF8" w14:textId="77777777" w:rsidR="00A7011C" w:rsidRPr="00884090" w:rsidRDefault="00A7011C" w:rsidP="0088409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557F98E5" w14:textId="77777777" w:rsidR="00A7011C" w:rsidRPr="00B811FF" w:rsidRDefault="00A7011C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1B196A00" w14:textId="77777777" w:rsidR="00A7011C" w:rsidRPr="00B811FF" w:rsidRDefault="00A7011C" w:rsidP="0088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9044F8D" w14:textId="77777777" w:rsidR="00A7011C" w:rsidRPr="00884090" w:rsidRDefault="00A7011C" w:rsidP="008840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6CADFC" w14:textId="4D817A50" w:rsidR="00A7011C" w:rsidRPr="00B811FF" w:rsidRDefault="00A7011C" w:rsidP="00884090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5B8D9D" w14:textId="4149F67A" w:rsidR="00A7011C" w:rsidRPr="00884090" w:rsidRDefault="00A7011C" w:rsidP="00A701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7011C">
              <w:rPr>
                <w:rFonts w:ascii="Times New Roman" w:hAnsi="Times New Roman"/>
                <w:lang w:val="uk-UA"/>
              </w:rPr>
              <w:t>8.5. Участь у змаганнях – збірна факультет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7011C">
              <w:rPr>
                <w:rFonts w:ascii="Times New Roman" w:hAnsi="Times New Roman"/>
                <w:lang w:val="uk-UA"/>
              </w:rPr>
              <w:t>(Кубок Ректора ЧДТУ – команда «ФЕУ»)</w:t>
            </w:r>
          </w:p>
        </w:tc>
        <w:tc>
          <w:tcPr>
            <w:tcW w:w="737" w:type="dxa"/>
            <w:vMerge/>
          </w:tcPr>
          <w:p w14:paraId="04549DA0" w14:textId="77777777" w:rsidR="00A7011C" w:rsidRPr="00B66DA6" w:rsidRDefault="00A7011C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2570B" w:rsidRPr="006F2ABC" w14:paraId="7BE01C6E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CFF7DD5" w14:textId="2387BF78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08B2A52" w14:textId="48DD2BA7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удиченко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Владислав Леонід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E372BF" w14:textId="67E090BD" w:rsidR="0052570B" w:rsidRPr="00B811FF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B5AC88" w14:textId="2D1D9228" w:rsidR="0052570B" w:rsidRPr="00B811FF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УПЕПСК-1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1A89827" w14:textId="627CC6CB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51 Економі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E1D33C" w14:textId="67E357C6" w:rsidR="0052570B" w:rsidRPr="00B811FF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715EB8" w14:textId="17AB34B4" w:rsidR="0052570B" w:rsidRPr="00884090" w:rsidRDefault="0052570B" w:rsidP="0052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454B7BFB" w14:textId="334F3677" w:rsidR="0052570B" w:rsidRPr="00B66DA6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52570B" w:rsidRPr="006F2ABC" w14:paraId="0E3068A4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1275222" w14:textId="5EC5BC16" w:rsidR="0052570B" w:rsidRDefault="0052570B" w:rsidP="0052570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C86BA04" w14:textId="5EF5BB86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иченко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Тетяна Вітал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9B193A" w14:textId="1427DE6C" w:rsidR="0052570B" w:rsidRPr="00B811FF" w:rsidRDefault="0052570B" w:rsidP="0052570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237D97" w14:textId="588C876F" w:rsidR="0052570B" w:rsidRPr="00B811FF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К-19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095FA8C" w14:textId="2234A1FD" w:rsidR="0052570B" w:rsidRPr="00884090" w:rsidRDefault="0052570B" w:rsidP="0052570B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5 Маркетин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B9ADE4" w14:textId="583739A1" w:rsidR="0052570B" w:rsidRPr="00B811FF" w:rsidRDefault="0052570B" w:rsidP="0052570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50E648" w14:textId="59AAC3B5" w:rsidR="0052570B" w:rsidRPr="00884090" w:rsidRDefault="0052570B" w:rsidP="0052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249F4BEC" w14:textId="37EDA7E8" w:rsidR="0052570B" w:rsidRPr="00B66DA6" w:rsidRDefault="00884090" w:rsidP="0052570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E068A1" w:rsidRPr="006F2ABC" w14:paraId="6EEA6404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2194231" w14:textId="1FDF725C" w:rsidR="00E068A1" w:rsidRDefault="00E068A1" w:rsidP="00E068A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E0D372E" w14:textId="0DD12B10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Ромашко Іван Євген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0AB055" w14:textId="2C6DCD45" w:rsidR="00E068A1" w:rsidRPr="00B811FF" w:rsidRDefault="00E068A1" w:rsidP="00E068A1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1B97CD" w14:textId="0B689C59" w:rsidR="00E068A1" w:rsidRPr="00B811FF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ЕП-19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A9B7508" w14:textId="4742B25C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E57A6A" w14:textId="64C15DD1" w:rsidR="00E068A1" w:rsidRPr="00B811FF" w:rsidRDefault="00E068A1" w:rsidP="00E068A1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960B6E" w14:textId="6939186E" w:rsidR="00E068A1" w:rsidRPr="00884090" w:rsidRDefault="00E068A1" w:rsidP="00E0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4541230C" w14:textId="1A0B2095" w:rsidR="00E068A1" w:rsidRPr="00B66DA6" w:rsidRDefault="00884090" w:rsidP="00E068A1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E068A1" w:rsidRPr="006F2ABC" w14:paraId="5C776262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61BBD1A" w14:textId="5E2BB81C" w:rsidR="00E068A1" w:rsidRDefault="00E068A1" w:rsidP="00E068A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1324D03" w14:textId="6FD13C06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упилка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Андрій Володимир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13944" w14:textId="48F8A21F" w:rsidR="00E068A1" w:rsidRPr="00B811FF" w:rsidRDefault="00E068A1" w:rsidP="00E068A1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BEC2FE" w14:textId="0570677E" w:rsidR="00E068A1" w:rsidRPr="00B811FF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ЕП-194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4B4338" w14:textId="443EF349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5E96FB" w14:textId="3E081F4C" w:rsidR="00E068A1" w:rsidRPr="00B811FF" w:rsidRDefault="00E068A1" w:rsidP="00E068A1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6D2FAA5" w14:textId="58A5700A" w:rsidR="00E068A1" w:rsidRPr="00884090" w:rsidRDefault="00E068A1" w:rsidP="00E0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56E64F27" w14:textId="050B355F" w:rsidR="00E068A1" w:rsidRPr="00B66DA6" w:rsidRDefault="00884090" w:rsidP="00E068A1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E068A1" w:rsidRPr="006F2ABC" w14:paraId="4833F745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AAD36AC" w14:textId="7D00C3DD" w:rsidR="00E068A1" w:rsidRDefault="00E068A1" w:rsidP="00E068A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2175D59" w14:textId="51EDD333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рисяжнюк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Єлизавета В’ячеслав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64D249" w14:textId="2BCC3F4B" w:rsidR="00E068A1" w:rsidRPr="00B811FF" w:rsidRDefault="00E068A1" w:rsidP="00E068A1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E401C7" w14:textId="55A4EC13" w:rsidR="00E068A1" w:rsidRPr="00B811FF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ПУА-19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24FF2A" w14:textId="330167D9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281 Публічне управління та адміністр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35DE03A" w14:textId="57F9CC98" w:rsidR="00E068A1" w:rsidRPr="00B811FF" w:rsidRDefault="00E068A1" w:rsidP="00E068A1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6FCF30" w14:textId="252AB81D" w:rsidR="00E068A1" w:rsidRPr="00884090" w:rsidRDefault="00E068A1" w:rsidP="00E0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636C2E2A" w14:textId="20129C84" w:rsidR="00E068A1" w:rsidRPr="00B66DA6" w:rsidRDefault="00884090" w:rsidP="00E068A1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E068A1" w:rsidRPr="006F2ABC" w14:paraId="7070F00D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488AA48" w14:textId="54D3F141" w:rsidR="00E068A1" w:rsidRDefault="00E068A1" w:rsidP="00E068A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9F9549C" w14:textId="53891EFE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кляр Юрій Юр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2FD750" w14:textId="4E76D31C" w:rsidR="00E068A1" w:rsidRPr="00B811FF" w:rsidRDefault="00E068A1" w:rsidP="00E068A1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63EE75" w14:textId="3F8DB509" w:rsidR="00E068A1" w:rsidRPr="00B811FF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Е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BFC289" w14:textId="3A66E845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51 Економі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96FF47" w14:textId="18E97C48" w:rsidR="00E068A1" w:rsidRPr="00B811FF" w:rsidRDefault="00E068A1" w:rsidP="00E068A1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CC03DC" w14:textId="50518822" w:rsidR="00E068A1" w:rsidRPr="00884090" w:rsidRDefault="00E068A1" w:rsidP="00E0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3EBCEA2F" w14:textId="2A126DFF" w:rsidR="00E068A1" w:rsidRPr="00B66DA6" w:rsidRDefault="00884090" w:rsidP="00E068A1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E068A1" w:rsidRPr="006F2ABC" w14:paraId="6AAC79BC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16EF776" w14:textId="42302E2E" w:rsidR="00E068A1" w:rsidRDefault="00E068A1" w:rsidP="00E068A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9181BD8" w14:textId="1449D15B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нюшенко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F10D3A" w14:textId="6EF15537" w:rsidR="00E068A1" w:rsidRPr="00B811FF" w:rsidRDefault="00E068A1" w:rsidP="00E068A1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954927" w14:textId="3B5F11EC" w:rsidR="00E068A1" w:rsidRPr="00B811FF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БО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244A56" w14:textId="493F56C9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1 Облік і оподатк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44B81C" w14:textId="1DF144DF" w:rsidR="00E068A1" w:rsidRPr="00B811FF" w:rsidRDefault="00E068A1" w:rsidP="00E068A1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E57CF1A" w14:textId="4BEBEF69" w:rsidR="00E068A1" w:rsidRPr="00884090" w:rsidRDefault="00E068A1" w:rsidP="00E0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09B11CD9" w14:textId="15E9168A" w:rsidR="00E068A1" w:rsidRPr="00B66DA6" w:rsidRDefault="00884090" w:rsidP="00E068A1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E068A1" w:rsidRPr="006F2ABC" w14:paraId="548D343A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8B8AF66" w14:textId="3618BE2D" w:rsidR="00E068A1" w:rsidRDefault="00E068A1" w:rsidP="00E068A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2DA244" w14:textId="32BC022C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уц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Катерина </w:t>
            </w: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аннадіївна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B6C5C0" w14:textId="71AC2B85" w:rsidR="00E068A1" w:rsidRPr="00B811FF" w:rsidRDefault="00E068A1" w:rsidP="00E068A1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CD0F53" w14:textId="750E8FD7" w:rsidR="00E068A1" w:rsidRPr="00B811FF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ФК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D19BF2" w14:textId="4AB11521" w:rsidR="00E068A1" w:rsidRPr="00884090" w:rsidRDefault="00E068A1" w:rsidP="00E068A1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>072 Фінанси, банківська справа та страх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85886FB" w14:textId="06846DBB" w:rsidR="00E068A1" w:rsidRPr="00B811FF" w:rsidRDefault="00E068A1" w:rsidP="00E068A1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3F0C98" w14:textId="21725123" w:rsidR="00E068A1" w:rsidRPr="00884090" w:rsidRDefault="00E068A1" w:rsidP="00E0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78D31302" w14:textId="1BEE0957" w:rsidR="00E068A1" w:rsidRPr="00B66DA6" w:rsidRDefault="00884090" w:rsidP="00E068A1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884090" w:rsidRPr="006F2ABC" w14:paraId="4AD7E901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9074C80" w14:textId="5BFCE8B8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0EA4F1" w14:textId="0409F932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орбань Олександр Вітал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DA6E3F" w14:textId="0DA9AE70" w:rsidR="00884090" w:rsidRPr="00B811FF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C41F4F" w14:textId="4195A5CD" w:rsidR="00884090" w:rsidRPr="00B811FF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УП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F1EAEB" w14:textId="25067C45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CE35AD" w14:textId="04DA31E5" w:rsidR="00884090" w:rsidRPr="00B811FF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EE14CC" w14:textId="41B8D4F7" w:rsidR="00884090" w:rsidRPr="00884090" w:rsidRDefault="00884090" w:rsidP="0088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78A0C5F9" w14:textId="21B79C25" w:rsidR="00884090" w:rsidRPr="00B66DA6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884090" w:rsidRPr="006F2ABC" w14:paraId="38908BD1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CCCD87E" w14:textId="46A5D4A5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99A2599" w14:textId="760D89EC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оцак Карина Станіслав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A157E4" w14:textId="007119BA" w:rsidR="00884090" w:rsidRPr="00B811FF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B5A297" w14:textId="0DF492C5" w:rsidR="00884090" w:rsidRPr="00B811FF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К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C2B4FBF" w14:textId="7AAF4AC2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5 Маркетин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49F4AE0" w14:textId="31D3ECDA" w:rsidR="00884090" w:rsidRPr="00B811FF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0829D8" w14:textId="2A322683" w:rsidR="00884090" w:rsidRPr="00884090" w:rsidRDefault="00884090" w:rsidP="0088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4A3A45B2" w14:textId="45351D73" w:rsidR="00884090" w:rsidRPr="00B66DA6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884090" w:rsidRPr="006F2ABC" w14:paraId="4673F880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DC657EF" w14:textId="1A5D4F23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283CBF" w14:textId="4AD8F89A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очарніков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Юрій Валер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AF4BD2" w14:textId="00C60770" w:rsidR="00884090" w:rsidRPr="00B811FF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FC885D" w14:textId="4817FED9" w:rsidR="00884090" w:rsidRPr="00B811FF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МК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081FCB" w14:textId="5B989649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5 Маркетин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B87794" w14:textId="07CA5074" w:rsidR="00884090" w:rsidRPr="00B811FF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D03186" w14:textId="04F42189" w:rsidR="00884090" w:rsidRPr="00884090" w:rsidRDefault="00884090" w:rsidP="0088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lang w:val="uk-UA"/>
              </w:rPr>
              <w:t>10.6 Волонтерська діяльність у соціальної сфері</w:t>
            </w:r>
          </w:p>
        </w:tc>
        <w:tc>
          <w:tcPr>
            <w:tcW w:w="737" w:type="dxa"/>
          </w:tcPr>
          <w:p w14:paraId="6008A377" w14:textId="0B75E73F" w:rsidR="00884090" w:rsidRPr="00B66DA6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884090" w:rsidRPr="006F2ABC" w14:paraId="5C6921E7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A6CD172" w14:textId="6901C4DB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BABB9DC" w14:textId="365C3724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мут</w:t>
            </w:r>
            <w:proofErr w:type="spellEnd"/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Дарина Вікторі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0616A5" w14:textId="0ABC2CA9" w:rsidR="00884090" w:rsidRPr="00B811FF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9F9D19" w14:textId="7009F4EE" w:rsidR="00884090" w:rsidRPr="00B811FF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ЕПМ-22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05A83CE" w14:textId="49064EBD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7F2064" w14:textId="1207814E" w:rsidR="00884090" w:rsidRPr="00B811FF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0AA31F" w14:textId="44F83C3E" w:rsidR="00884090" w:rsidRPr="00884090" w:rsidRDefault="00884090" w:rsidP="0088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884090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4E20D3C6" w14:textId="76F761F5" w:rsidR="00884090" w:rsidRPr="00B66DA6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884090" w:rsidRPr="006F2ABC" w14:paraId="5146BB3F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711A221" w14:textId="0411358B" w:rsidR="00884090" w:rsidRDefault="00884090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A858B27" w14:textId="527DF49C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884090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айдамака Анастасія Юріїв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3835BB" w14:textId="451DDAFD" w:rsidR="00884090" w:rsidRPr="00B811FF" w:rsidRDefault="00884090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720341" w14:textId="2566FF58" w:rsidR="00884090" w:rsidRPr="00B811FF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1FF">
              <w:rPr>
                <w:rFonts w:ascii="Times New Roman" w:hAnsi="Times New Roman"/>
                <w:sz w:val="24"/>
                <w:szCs w:val="24"/>
                <w:lang w:val="uk-UA"/>
              </w:rPr>
              <w:t>ПУАМ-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F3908E" w14:textId="7B5E87DD" w:rsidR="00884090" w:rsidRPr="00884090" w:rsidRDefault="00884090" w:rsidP="00884090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884090">
              <w:rPr>
                <w:rFonts w:ascii="Times New Roman" w:hAnsi="Times New Roman"/>
                <w:color w:val="000000"/>
                <w:lang w:val="uk-UA" w:eastAsia="uk-UA"/>
              </w:rPr>
              <w:t>281 Публічне управління та адміністр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9FD7D6A" w14:textId="748F32A0" w:rsidR="00884090" w:rsidRPr="00B811FF" w:rsidRDefault="00884090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811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C11F93" w14:textId="34962261" w:rsidR="00884090" w:rsidRPr="00AB53FC" w:rsidRDefault="00884090" w:rsidP="00AB5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B53FC">
              <w:rPr>
                <w:rFonts w:ascii="Times New Roman" w:eastAsia="Times New Roman" w:hAnsi="Times New Roman"/>
                <w:color w:val="000000"/>
                <w:lang w:val="uk-UA" w:eastAsia="uk-UA"/>
              </w:rPr>
              <w:t xml:space="preserve">9.7 </w:t>
            </w:r>
            <w:r w:rsidRPr="00AB53FC">
              <w:rPr>
                <w:rFonts w:ascii="Times New Roman" w:hAnsi="Times New Roman"/>
                <w:color w:val="000000"/>
                <w:lang w:val="uk-UA"/>
              </w:rPr>
              <w:t>Староста групи/ поверху гуртожитку</w:t>
            </w:r>
          </w:p>
        </w:tc>
        <w:tc>
          <w:tcPr>
            <w:tcW w:w="737" w:type="dxa"/>
          </w:tcPr>
          <w:p w14:paraId="17E542F7" w14:textId="54B9CCEC" w:rsidR="00884090" w:rsidRPr="00B66DA6" w:rsidRDefault="00884090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B66DA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AB53FC" w:rsidRPr="006F2ABC" w14:paraId="7850DCB5" w14:textId="77777777" w:rsidTr="00293295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7A463593" w14:textId="033CC9CF" w:rsidR="00AB53FC" w:rsidRDefault="00AB53FC" w:rsidP="00AB53F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4</w:t>
            </w:r>
          </w:p>
        </w:tc>
        <w:tc>
          <w:tcPr>
            <w:tcW w:w="1560" w:type="dxa"/>
            <w:vMerge w:val="restart"/>
            <w:noWrap/>
          </w:tcPr>
          <w:p w14:paraId="7282369E" w14:textId="30ECA343" w:rsidR="00AB53FC" w:rsidRPr="00AB53FC" w:rsidRDefault="00AB53FC" w:rsidP="00AB53F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B53F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тепанова Вікторія Михайлівна</w:t>
            </w:r>
          </w:p>
        </w:tc>
        <w:tc>
          <w:tcPr>
            <w:tcW w:w="567" w:type="dxa"/>
            <w:vMerge w:val="restart"/>
            <w:noWrap/>
          </w:tcPr>
          <w:p w14:paraId="08765319" w14:textId="6F8924F8" w:rsidR="00AB53FC" w:rsidRPr="00B811FF" w:rsidRDefault="00AB53FC" w:rsidP="00AB53F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vMerge w:val="restart"/>
            <w:noWrap/>
          </w:tcPr>
          <w:p w14:paraId="3E5E97C3" w14:textId="133D06F0" w:rsidR="00AB53FC" w:rsidRPr="00B811FF" w:rsidRDefault="00AB53FC" w:rsidP="00AB53F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1F4">
              <w:rPr>
                <w:rFonts w:ascii="Times New Roman" w:hAnsi="Times New Roman"/>
                <w:sz w:val="24"/>
                <w:szCs w:val="24"/>
                <w:lang w:val="uk-UA"/>
              </w:rPr>
              <w:t>МЕ-203</w:t>
            </w:r>
          </w:p>
        </w:tc>
        <w:tc>
          <w:tcPr>
            <w:tcW w:w="1417" w:type="dxa"/>
            <w:vMerge w:val="restart"/>
            <w:noWrap/>
          </w:tcPr>
          <w:p w14:paraId="4DF0D7B9" w14:textId="5F0DFEA4" w:rsidR="00AB53FC" w:rsidRPr="00884090" w:rsidRDefault="00AB53FC" w:rsidP="00AB53F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1 Економік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90C3C7" w14:textId="45CEF116" w:rsidR="00AB53FC" w:rsidRPr="00B811FF" w:rsidRDefault="00AB53FC" w:rsidP="00AB53F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827" w:type="dxa"/>
          </w:tcPr>
          <w:p w14:paraId="6BB36E86" w14:textId="6FC51F72" w:rsidR="00AB53FC" w:rsidRPr="00AB53FC" w:rsidRDefault="00AB53FC" w:rsidP="00AB5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B53FC">
              <w:rPr>
                <w:rFonts w:ascii="Times New Roman" w:hAnsi="Times New Roman"/>
                <w:lang w:val="uk-UA"/>
              </w:rPr>
              <w:t>9.6 Член студентської ради університету (Секретар СР ЧДТУ)</w:t>
            </w:r>
          </w:p>
        </w:tc>
        <w:tc>
          <w:tcPr>
            <w:tcW w:w="737" w:type="dxa"/>
            <w:vMerge w:val="restart"/>
          </w:tcPr>
          <w:p w14:paraId="5DA40496" w14:textId="55374F38" w:rsidR="00AB53FC" w:rsidRPr="00B66DA6" w:rsidRDefault="00AB53FC" w:rsidP="00AB53F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AB53FC" w:rsidRPr="006F2ABC" w14:paraId="182F6E40" w14:textId="77777777" w:rsidTr="0029329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3AF90BBF" w14:textId="77777777" w:rsidR="00AB53FC" w:rsidRDefault="00AB53FC" w:rsidP="00AB53F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F4483FC" w14:textId="77777777" w:rsidR="00AB53FC" w:rsidRPr="00884090" w:rsidRDefault="00AB53FC" w:rsidP="00AB53F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02886671" w14:textId="77777777" w:rsidR="00AB53FC" w:rsidRPr="00B811FF" w:rsidRDefault="00AB53FC" w:rsidP="00AB53F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45CEB552" w14:textId="77777777" w:rsidR="00AB53FC" w:rsidRPr="00B811FF" w:rsidRDefault="00AB53FC" w:rsidP="00AB53F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260EF471" w14:textId="77777777" w:rsidR="00AB53FC" w:rsidRPr="00884090" w:rsidRDefault="00AB53FC" w:rsidP="00AB53F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C461E1" w14:textId="2F03B9CD" w:rsidR="00AB53FC" w:rsidRPr="00B811FF" w:rsidRDefault="00AB53FC" w:rsidP="00AB53F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</w:tcPr>
          <w:p w14:paraId="56EBAB83" w14:textId="420E9E1E" w:rsidR="00AB53FC" w:rsidRPr="00AB53FC" w:rsidRDefault="00AB53FC" w:rsidP="00AB5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B53FC">
              <w:rPr>
                <w:rFonts w:ascii="Times New Roman" w:hAnsi="Times New Roman"/>
                <w:lang w:val="uk-UA"/>
              </w:rPr>
              <w:t>9.8 За волонтерську діяльність у самоврядуванні університету</w:t>
            </w:r>
          </w:p>
        </w:tc>
        <w:tc>
          <w:tcPr>
            <w:tcW w:w="737" w:type="dxa"/>
            <w:vMerge/>
          </w:tcPr>
          <w:p w14:paraId="2A1F91F7" w14:textId="77777777" w:rsidR="00AB53FC" w:rsidRPr="00B66DA6" w:rsidRDefault="00AB53FC" w:rsidP="00AB53F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B53FC" w:rsidRPr="006F2ABC" w14:paraId="1C456CAB" w14:textId="77777777" w:rsidTr="00293295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1F987E03" w14:textId="77777777" w:rsidR="00AB53FC" w:rsidRDefault="00AB53FC" w:rsidP="00AB53F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38270358" w14:textId="77777777" w:rsidR="00AB53FC" w:rsidRPr="00884090" w:rsidRDefault="00AB53FC" w:rsidP="00AB53F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4BB82108" w14:textId="77777777" w:rsidR="00AB53FC" w:rsidRPr="00B811FF" w:rsidRDefault="00AB53FC" w:rsidP="00AB53F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1D8167B" w14:textId="77777777" w:rsidR="00AB53FC" w:rsidRPr="00B811FF" w:rsidRDefault="00AB53FC" w:rsidP="00AB53F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09E36014" w14:textId="77777777" w:rsidR="00AB53FC" w:rsidRPr="00884090" w:rsidRDefault="00AB53FC" w:rsidP="00AB53F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2E98840" w14:textId="3CFBBB06" w:rsidR="00AB53FC" w:rsidRPr="00B811FF" w:rsidRDefault="00AB53FC" w:rsidP="00AB53F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827" w:type="dxa"/>
          </w:tcPr>
          <w:p w14:paraId="041CE6CE" w14:textId="75499C23" w:rsidR="00AB53FC" w:rsidRPr="00AB53FC" w:rsidRDefault="00AB53FC" w:rsidP="00AB53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B53FC">
              <w:rPr>
                <w:rFonts w:ascii="Times New Roman" w:hAnsi="Times New Roman"/>
                <w:lang w:val="uk-UA"/>
              </w:rPr>
              <w:t>9.11 За активну участь у студентському самоврядуванні університету</w:t>
            </w:r>
          </w:p>
        </w:tc>
        <w:tc>
          <w:tcPr>
            <w:tcW w:w="737" w:type="dxa"/>
            <w:vMerge/>
          </w:tcPr>
          <w:p w14:paraId="63CF2182" w14:textId="77777777" w:rsidR="00AB53FC" w:rsidRPr="00B66DA6" w:rsidRDefault="00AB53FC" w:rsidP="00AB53F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B53FC" w:rsidRPr="00AB53FC" w14:paraId="0463C4DC" w14:textId="77777777" w:rsidTr="00753471">
        <w:trPr>
          <w:cantSplit/>
          <w:trHeight w:val="460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</w:tcPr>
          <w:p w14:paraId="6335E27F" w14:textId="48D63D34" w:rsidR="00AB53FC" w:rsidRDefault="00AB53FC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14:paraId="253F1873" w14:textId="5BD7F54E" w:rsidR="00AB53FC" w:rsidRPr="00884090" w:rsidRDefault="00AB53FC" w:rsidP="00AB53FC">
            <w:pPr>
              <w:spacing w:after="0" w:line="228" w:lineRule="auto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лесник Вадим Сергійович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14:paraId="0099C65A" w14:textId="06EA9C6A" w:rsidR="00AB53FC" w:rsidRPr="00B811FF" w:rsidRDefault="00AB53FC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14:paraId="265B249E" w14:textId="751C1DBE" w:rsidR="00AB53FC" w:rsidRPr="00B811FF" w:rsidRDefault="00AB53FC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ск-20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14:paraId="1198848A" w14:textId="790B37A4" w:rsidR="00AB53FC" w:rsidRPr="00884090" w:rsidRDefault="00AB53FC" w:rsidP="00884090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B53FC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215785" w14:textId="5A22349C" w:rsidR="00AB53FC" w:rsidRPr="00B811FF" w:rsidRDefault="00AB53FC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27600C" w14:textId="06ED56A9" w:rsidR="00AB53FC" w:rsidRPr="00A7011C" w:rsidRDefault="00AB53FC" w:rsidP="0088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10.7. Неформальна освіта (</w:t>
            </w:r>
            <w:proofErr w:type="spellStart"/>
            <w:r w:rsidRPr="00A7011C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Сертифі</w:t>
            </w:r>
            <w:proofErr w:type="spellEnd"/>
            <w:r w:rsidRPr="00A7011C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-кат за курс «Вступ до Теорії обмежень та Процеси мислення як потужний підхід до управління бізнесом» на платформі масових відкритих онлайн-курсів </w:t>
            </w:r>
            <w:proofErr w:type="spellStart"/>
            <w:r w:rsidRPr="00A7011C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Prometheus</w:t>
            </w:r>
            <w:proofErr w:type="spellEnd"/>
            <w:r w:rsidRPr="00A7011C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 xml:space="preserve"> 29.09.2022 р.)</w:t>
            </w:r>
          </w:p>
        </w:tc>
        <w:tc>
          <w:tcPr>
            <w:tcW w:w="737" w:type="dxa"/>
            <w:vMerge w:val="restart"/>
          </w:tcPr>
          <w:p w14:paraId="6E9C7C91" w14:textId="3F34819D" w:rsidR="00AB53FC" w:rsidRPr="00B66DA6" w:rsidRDefault="00AB53FC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AB53FC" w:rsidRPr="00AB53FC" w14:paraId="18AEA4F5" w14:textId="77777777" w:rsidTr="00753471">
        <w:trPr>
          <w:cantSplit/>
          <w:trHeight w:val="460"/>
          <w:tblHeader/>
        </w:trPr>
        <w:tc>
          <w:tcPr>
            <w:tcW w:w="582" w:type="dxa"/>
            <w:vMerge/>
            <w:shd w:val="clear" w:color="auto" w:fill="auto"/>
            <w:noWrap/>
            <w:vAlign w:val="center"/>
          </w:tcPr>
          <w:p w14:paraId="5C923956" w14:textId="77777777" w:rsidR="00AB53FC" w:rsidRDefault="00AB53FC" w:rsidP="0088409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14:paraId="70AE81F7" w14:textId="77777777" w:rsidR="00AB53FC" w:rsidRPr="00884090" w:rsidRDefault="00AB53FC" w:rsidP="0088409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14:paraId="71BCC5E2" w14:textId="77777777" w:rsidR="00AB53FC" w:rsidRPr="00B811FF" w:rsidRDefault="00AB53FC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14:paraId="72005154" w14:textId="77777777" w:rsidR="00AB53FC" w:rsidRPr="00B811FF" w:rsidRDefault="00AB53FC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113D08D1" w14:textId="77777777" w:rsidR="00AB53FC" w:rsidRPr="00884090" w:rsidRDefault="00AB53FC" w:rsidP="00884090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87F2CB" w14:textId="78651081" w:rsidR="00AB53FC" w:rsidRPr="00B811FF" w:rsidRDefault="00AB53FC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7A50C8" w14:textId="40E42A3B" w:rsidR="00AB53FC" w:rsidRPr="00A7011C" w:rsidRDefault="00AB53FC" w:rsidP="0088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10.7. Неформальна освіта (</w:t>
            </w:r>
            <w:proofErr w:type="spellStart"/>
            <w:r w:rsidRPr="00A7011C">
              <w:rPr>
                <w:rFonts w:ascii="Times New Roman" w:eastAsia="Times New Roman" w:hAnsi="Times New Roman"/>
                <w:color w:val="000000"/>
                <w:lang w:val="uk-UA" w:eastAsia="uk-UA"/>
              </w:rPr>
              <w:t>Сертифі</w:t>
            </w:r>
            <w:proofErr w:type="spellEnd"/>
            <w:r w:rsidRPr="00A7011C">
              <w:rPr>
                <w:rFonts w:ascii="Times New Roman" w:eastAsia="Times New Roman" w:hAnsi="Times New Roman"/>
                <w:color w:val="000000"/>
                <w:lang w:val="uk-UA" w:eastAsia="uk-UA"/>
              </w:rPr>
              <w:t>-кат за проходження тренінгу «Громадська активність» Черкаси, 2022 р.)</w:t>
            </w:r>
          </w:p>
        </w:tc>
        <w:tc>
          <w:tcPr>
            <w:tcW w:w="737" w:type="dxa"/>
            <w:vMerge/>
          </w:tcPr>
          <w:p w14:paraId="5679C605" w14:textId="77777777" w:rsidR="00AB53FC" w:rsidRPr="00B66DA6" w:rsidRDefault="00AB53FC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011C" w:rsidRPr="00AB53FC" w14:paraId="486F0703" w14:textId="77777777" w:rsidTr="00A81409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F653470" w14:textId="6F174D65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1560" w:type="dxa"/>
            <w:noWrap/>
            <w:vAlign w:val="center"/>
          </w:tcPr>
          <w:p w14:paraId="5A554C03" w14:textId="77777777" w:rsidR="00A7011C" w:rsidRPr="00A7011C" w:rsidRDefault="00A7011C" w:rsidP="00A701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елецька</w:t>
            </w:r>
            <w:proofErr w:type="spellEnd"/>
          </w:p>
          <w:p w14:paraId="18998D59" w14:textId="1551FBF7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астасія Сергіївна</w:t>
            </w:r>
          </w:p>
        </w:tc>
        <w:tc>
          <w:tcPr>
            <w:tcW w:w="567" w:type="dxa"/>
            <w:noWrap/>
            <w:vAlign w:val="center"/>
          </w:tcPr>
          <w:p w14:paraId="55D04F18" w14:textId="053BE34A" w:rsidR="00A7011C" w:rsidRPr="00B811FF" w:rsidRDefault="00A7011C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6C5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14:paraId="33773BAA" w14:textId="658B35F8" w:rsidR="00A7011C" w:rsidRPr="00B811FF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C5C">
              <w:rPr>
                <w:rFonts w:ascii="Times New Roman" w:hAnsi="Times New Roman"/>
                <w:sz w:val="24"/>
                <w:szCs w:val="24"/>
                <w:lang w:val="uk-UA"/>
              </w:rPr>
              <w:t>ФК-201</w:t>
            </w:r>
          </w:p>
        </w:tc>
        <w:tc>
          <w:tcPr>
            <w:tcW w:w="1417" w:type="dxa"/>
            <w:noWrap/>
            <w:vAlign w:val="center"/>
          </w:tcPr>
          <w:p w14:paraId="0038AA79" w14:textId="28A24BC1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A6C5C">
              <w:rPr>
                <w:rFonts w:ascii="Times New Roman" w:hAnsi="Times New Roman"/>
                <w:sz w:val="24"/>
                <w:szCs w:val="24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993" w:type="dxa"/>
            <w:noWrap/>
            <w:vAlign w:val="center"/>
          </w:tcPr>
          <w:p w14:paraId="18F0A2E6" w14:textId="7540EAB9" w:rsidR="00A7011C" w:rsidRDefault="00A7011C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6C5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14:paraId="62A61B35" w14:textId="5679C393" w:rsidR="00A7011C" w:rsidRPr="00A7011C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 xml:space="preserve">3.1 Участь у міжнародній науково-практичній конференції «Актуальні проблеми фінансової системи України» 24.11.2022, </w:t>
            </w:r>
            <w:proofErr w:type="spellStart"/>
            <w:r w:rsidRPr="00A7011C">
              <w:rPr>
                <w:rFonts w:ascii="Times New Roman" w:hAnsi="Times New Roman"/>
                <w:lang w:val="uk-UA"/>
              </w:rPr>
              <w:t>м.Черкаси</w:t>
            </w:r>
            <w:proofErr w:type="spellEnd"/>
            <w:r w:rsidRPr="00A7011C">
              <w:rPr>
                <w:rFonts w:ascii="Times New Roman" w:hAnsi="Times New Roman"/>
                <w:lang w:val="uk-UA"/>
              </w:rPr>
              <w:t>, ЧДТУ, (кафедра фінансів)</w:t>
            </w:r>
          </w:p>
        </w:tc>
        <w:tc>
          <w:tcPr>
            <w:tcW w:w="737" w:type="dxa"/>
          </w:tcPr>
          <w:p w14:paraId="196EBDAB" w14:textId="6C0112C0" w:rsidR="00A7011C" w:rsidRPr="00B66DA6" w:rsidRDefault="00A7011C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A7011C" w:rsidRPr="00A7011C" w14:paraId="529AEE72" w14:textId="77777777" w:rsidTr="008B1028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03B203C" w14:textId="32AC475E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7</w:t>
            </w:r>
          </w:p>
        </w:tc>
        <w:tc>
          <w:tcPr>
            <w:tcW w:w="1560" w:type="dxa"/>
            <w:noWrap/>
            <w:vAlign w:val="center"/>
          </w:tcPr>
          <w:p w14:paraId="475067C0" w14:textId="77B55F4B" w:rsidR="00A7011C" w:rsidRPr="00A7011C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етрова Валерія Андріївна</w:t>
            </w:r>
          </w:p>
        </w:tc>
        <w:tc>
          <w:tcPr>
            <w:tcW w:w="567" w:type="dxa"/>
            <w:noWrap/>
            <w:vAlign w:val="center"/>
          </w:tcPr>
          <w:p w14:paraId="72A9154D" w14:textId="0415C579" w:rsidR="00A7011C" w:rsidRPr="00B811FF" w:rsidRDefault="00A7011C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6C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14:paraId="5BA32208" w14:textId="524564EF" w:rsidR="00A7011C" w:rsidRPr="00B811FF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C5C">
              <w:rPr>
                <w:rFonts w:ascii="Times New Roman" w:hAnsi="Times New Roman"/>
                <w:sz w:val="24"/>
                <w:szCs w:val="24"/>
                <w:lang w:val="uk-UA"/>
              </w:rPr>
              <w:t>ФК-221</w:t>
            </w:r>
          </w:p>
        </w:tc>
        <w:tc>
          <w:tcPr>
            <w:tcW w:w="1417" w:type="dxa"/>
            <w:noWrap/>
            <w:vAlign w:val="center"/>
          </w:tcPr>
          <w:p w14:paraId="1C5D7EE0" w14:textId="4B3E0495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3A6C5C">
              <w:rPr>
                <w:rFonts w:ascii="Times New Roman" w:hAnsi="Times New Roman"/>
                <w:sz w:val="24"/>
                <w:szCs w:val="24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993" w:type="dxa"/>
            <w:noWrap/>
            <w:vAlign w:val="center"/>
          </w:tcPr>
          <w:p w14:paraId="49D9156A" w14:textId="2542A737" w:rsidR="00A7011C" w:rsidRDefault="00A7011C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A6C5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14:paraId="28176CA2" w14:textId="0915AFB7" w:rsidR="00A7011C" w:rsidRPr="00A7011C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lang w:val="uk-UA"/>
              </w:rPr>
              <w:t xml:space="preserve">10.7 Неформальна освіта (отримання сертифікату за курс «Основи фінансів та інвестицій» на платформі масових відкритих онлайн-курсів </w:t>
            </w:r>
            <w:proofErr w:type="spellStart"/>
            <w:r w:rsidRPr="00A7011C">
              <w:rPr>
                <w:rFonts w:ascii="Times New Roman" w:hAnsi="Times New Roman"/>
                <w:lang w:val="uk-UA"/>
              </w:rPr>
              <w:t>Prometheus</w:t>
            </w:r>
            <w:proofErr w:type="spellEnd"/>
            <w:r w:rsidRPr="00A7011C">
              <w:rPr>
                <w:rFonts w:ascii="Times New Roman" w:hAnsi="Times New Roman"/>
                <w:lang w:val="uk-UA"/>
              </w:rPr>
              <w:t xml:space="preserve"> 22.11.2022 р.)</w:t>
            </w:r>
          </w:p>
        </w:tc>
        <w:tc>
          <w:tcPr>
            <w:tcW w:w="737" w:type="dxa"/>
          </w:tcPr>
          <w:p w14:paraId="25AF56A0" w14:textId="163AB73E" w:rsidR="00A7011C" w:rsidRPr="00B66DA6" w:rsidRDefault="00A7011C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011C" w:rsidRPr="00A7011C" w14:paraId="0F15313F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2BCB818B" w14:textId="121C7107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D37AF3A" w14:textId="77777777" w:rsidR="00A7011C" w:rsidRPr="00A7011C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Прядка </w:t>
            </w:r>
          </w:p>
          <w:p w14:paraId="7C4A099A" w14:textId="77777777" w:rsidR="00A7011C" w:rsidRPr="00A7011C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Микола </w:t>
            </w:r>
          </w:p>
          <w:p w14:paraId="39358A5D" w14:textId="3F5F485D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09D598" w14:textId="385A3E45" w:rsidR="00A7011C" w:rsidRPr="00B811FF" w:rsidRDefault="00A7011C" w:rsidP="00884090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5410D1" w14:textId="750209EE" w:rsidR="00A7011C" w:rsidRPr="00B811FF" w:rsidRDefault="00A7011C" w:rsidP="0088409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-19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1611A4" w14:textId="67052EC9" w:rsidR="00A7011C" w:rsidRPr="00884090" w:rsidRDefault="00A7011C" w:rsidP="00884090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73 «Менеджмент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FAFBA1D" w14:textId="6A43EDB6" w:rsidR="00A7011C" w:rsidRDefault="00A7011C" w:rsidP="00884090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383B5FE" w14:textId="72F57C81" w:rsidR="00A7011C" w:rsidRPr="00A7011C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7011C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8.5. Участь у змаганнях – збірна факультету (Кубок Ректора ЧДТУ – команда «ФЕУ»)</w:t>
            </w:r>
          </w:p>
        </w:tc>
        <w:tc>
          <w:tcPr>
            <w:tcW w:w="737" w:type="dxa"/>
          </w:tcPr>
          <w:p w14:paraId="6EE98160" w14:textId="4CE0D479" w:rsidR="00A7011C" w:rsidRPr="00B66DA6" w:rsidRDefault="00A7011C" w:rsidP="0088409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011C" w:rsidRPr="00A7011C" w14:paraId="41F7CE00" w14:textId="77777777" w:rsidTr="008E79BF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ECD9A65" w14:textId="0AA1C83A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418B876" w14:textId="77777777" w:rsidR="00A7011C" w:rsidRPr="00A7011C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Левченко Вадим </w:t>
            </w:r>
          </w:p>
          <w:p w14:paraId="40A90276" w14:textId="53696EB8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Віктор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D046AE" w14:textId="3864AFCC" w:rsidR="00A7011C" w:rsidRPr="00B811FF" w:rsidRDefault="00A7011C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344493" w14:textId="22B22A74" w:rsidR="00A7011C" w:rsidRPr="00B811FF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-2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B377A30" w14:textId="5E160EA0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color w:val="000000"/>
                <w:lang w:val="uk-UA" w:eastAsia="uk-UA"/>
              </w:rPr>
              <w:t>071 Облік і оподаткуванн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578BE2" w14:textId="09B906D2" w:rsidR="00A7011C" w:rsidRDefault="00A7011C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</w:tcPr>
          <w:p w14:paraId="2B9E2E1A" w14:textId="74529535" w:rsidR="00A7011C" w:rsidRPr="00A7011C" w:rsidRDefault="00A7011C" w:rsidP="00A7011C">
            <w:pPr>
              <w:spacing w:after="0" w:line="240" w:lineRule="auto"/>
              <w:ind w:left="-119" w:right="-124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spacing w:val="-6"/>
                <w:lang w:val="uk-UA"/>
              </w:rPr>
              <w:t>8.5. Участь у змаганнях – збірна факультету (</w:t>
            </w:r>
            <w:r w:rsidRPr="00A7011C">
              <w:rPr>
                <w:rFonts w:ascii="Times New Roman" w:eastAsia="Times New Roman" w:hAnsi="Times New Roman"/>
                <w:color w:val="000000"/>
                <w:lang w:val="uk-UA" w:eastAsia="uk-UA"/>
              </w:rPr>
              <w:t>Кубок Ректора ЧДТУ – команда «ФЕУ»</w:t>
            </w:r>
            <w:r w:rsidRPr="00A7011C">
              <w:rPr>
                <w:rFonts w:ascii="Times New Roman" w:hAnsi="Times New Roman"/>
                <w:spacing w:val="-6"/>
                <w:lang w:val="uk-UA"/>
              </w:rPr>
              <w:t>)</w:t>
            </w:r>
          </w:p>
        </w:tc>
        <w:tc>
          <w:tcPr>
            <w:tcW w:w="737" w:type="dxa"/>
          </w:tcPr>
          <w:p w14:paraId="6E5B5C7B" w14:textId="40F5D653" w:rsidR="00A7011C" w:rsidRPr="00B66DA6" w:rsidRDefault="00A7011C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011C" w:rsidRPr="00A7011C" w14:paraId="3E64C6AA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634BC642" w14:textId="1C0CB881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2FEBE55" w14:textId="77777777" w:rsidR="00A7011C" w:rsidRPr="00A7011C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Чепчур</w:t>
            </w:r>
            <w:proofErr w:type="spellEnd"/>
          </w:p>
          <w:p w14:paraId="61D8A196" w14:textId="77777777" w:rsidR="00A7011C" w:rsidRPr="00A7011C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Євгеній </w:t>
            </w:r>
          </w:p>
          <w:p w14:paraId="6D01C24B" w14:textId="4EBBE81C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011C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таніслав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879BCC" w14:textId="0CF8CDEA" w:rsidR="00A7011C" w:rsidRPr="00B811FF" w:rsidRDefault="00A7011C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70D852" w14:textId="05AE5B7F" w:rsidR="00A7011C" w:rsidRPr="00B811FF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-2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C279B55" w14:textId="2487D3B5" w:rsidR="00A7011C" w:rsidRPr="00884090" w:rsidRDefault="00A7011C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7011C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67EC1AD" w14:textId="40003504" w:rsidR="00A7011C" w:rsidRDefault="00A7011C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7D8F3B9" w14:textId="3041F70C" w:rsidR="00A7011C" w:rsidRPr="00AB53FC" w:rsidRDefault="00A7011C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7011C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8.5. Участь у змаганнях – збірна факультету (Кубок Ректора ЧДТУ – команда «ФЕУ»)</w:t>
            </w:r>
          </w:p>
        </w:tc>
        <w:tc>
          <w:tcPr>
            <w:tcW w:w="737" w:type="dxa"/>
          </w:tcPr>
          <w:p w14:paraId="490ACCEF" w14:textId="3885B4BD" w:rsidR="00A7011C" w:rsidRPr="00B66DA6" w:rsidRDefault="00A7011C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011C" w:rsidRPr="00A7011C" w14:paraId="68884C44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151D4CC2" w14:textId="0EDD8CB4" w:rsidR="00A7011C" w:rsidRDefault="00AE6E4A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6B9E25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Овчаренко Максим </w:t>
            </w:r>
          </w:p>
          <w:p w14:paraId="20166028" w14:textId="0F9ED998" w:rsidR="00A7011C" w:rsidRPr="00884090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73A26B" w14:textId="25ADB672" w:rsidR="00A7011C" w:rsidRPr="00B811FF" w:rsidRDefault="00AE6E4A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2AAC14" w14:textId="1C737993" w:rsidR="00A7011C" w:rsidRPr="00B811FF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0184080" w14:textId="75606839" w:rsidR="00A7011C" w:rsidRPr="00884090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6F420B" w14:textId="143D047D" w:rsidR="00A7011C" w:rsidRDefault="00AE6E4A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0458E24" w14:textId="57AA404C" w:rsidR="00A7011C" w:rsidRPr="00AB53FC" w:rsidRDefault="00AE6E4A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6E4A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8.5. Участь у змаганнях – збірна факультету (Кубок Ректора ЧДТУ – команда «ФЕУ»)</w:t>
            </w:r>
          </w:p>
        </w:tc>
        <w:tc>
          <w:tcPr>
            <w:tcW w:w="737" w:type="dxa"/>
          </w:tcPr>
          <w:p w14:paraId="476AD55E" w14:textId="65CFC243" w:rsidR="00A7011C" w:rsidRPr="00B66DA6" w:rsidRDefault="00AE6E4A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011C" w:rsidRPr="00A7011C" w14:paraId="53BF3F61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7BE3F675" w14:textId="77777777" w:rsidR="00A7011C" w:rsidRDefault="00A7011C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  <w:p w14:paraId="4F7816E7" w14:textId="6E126870" w:rsidR="00A7011C" w:rsidRDefault="00AE6E4A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AB8D171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Скринько </w:t>
            </w:r>
          </w:p>
          <w:p w14:paraId="1F47D297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Владислав </w:t>
            </w:r>
          </w:p>
          <w:p w14:paraId="4D13760E" w14:textId="2166AC1F" w:rsidR="00A7011C" w:rsidRPr="00884090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A4E4A1" w14:textId="53E20CCF" w:rsidR="00A7011C" w:rsidRPr="00B811FF" w:rsidRDefault="00AE6E4A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E3E3C2" w14:textId="357490C1" w:rsidR="00A7011C" w:rsidRPr="00B811FF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П-2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FA55947" w14:textId="59B7FA74" w:rsidR="00A7011C" w:rsidRPr="00884090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AE6E4A">
              <w:rPr>
                <w:rFonts w:ascii="Times New Roman" w:hAnsi="Times New Roman"/>
                <w:color w:val="000000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5EBD6D" w14:textId="1238B414" w:rsidR="00A7011C" w:rsidRDefault="00AE6E4A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95E71F" w14:textId="2B8350E9" w:rsidR="00A7011C" w:rsidRPr="00AB53FC" w:rsidRDefault="00AE6E4A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6E4A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8.5. Участь у змаганнях – збірна факультету (Кубок Ректора ЧДТУ – команда «ФЕУ»)</w:t>
            </w:r>
          </w:p>
        </w:tc>
        <w:tc>
          <w:tcPr>
            <w:tcW w:w="737" w:type="dxa"/>
          </w:tcPr>
          <w:p w14:paraId="37D07903" w14:textId="24610FC6" w:rsidR="00A7011C" w:rsidRPr="00B66DA6" w:rsidRDefault="00AE6E4A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E6E4A" w:rsidRPr="00A7011C" w14:paraId="1DD23DB0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06DB50B4" w14:textId="0296C3E3" w:rsidR="00AE6E4A" w:rsidRDefault="00AE6E4A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5EB3779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Мовлян </w:t>
            </w:r>
          </w:p>
          <w:p w14:paraId="4BBBEA82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Антон </w:t>
            </w:r>
          </w:p>
          <w:p w14:paraId="26B3AF3B" w14:textId="032056FF" w:rsidR="00AE6E4A" w:rsidRPr="00884090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Богдан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5639DB" w14:textId="690CF80A" w:rsidR="00AE6E4A" w:rsidRPr="00B811FF" w:rsidRDefault="00AE6E4A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F67514" w14:textId="1BC6D2DA" w:rsidR="00AE6E4A" w:rsidRPr="00B811FF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F65708" w14:textId="36262A14" w:rsidR="00AE6E4A" w:rsidRPr="00884090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E75B4C9" w14:textId="5F9E651F" w:rsidR="00AE6E4A" w:rsidRDefault="00AE6E4A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A5458E" w14:textId="5052545E" w:rsidR="00AE6E4A" w:rsidRPr="00AB53FC" w:rsidRDefault="00AE6E4A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6E4A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8.5. Участь у змаганнях – збірна факультету (Кубок Ректора ЧДТУ – команда «ФЕУ»)</w:t>
            </w:r>
          </w:p>
        </w:tc>
        <w:tc>
          <w:tcPr>
            <w:tcW w:w="737" w:type="dxa"/>
          </w:tcPr>
          <w:p w14:paraId="036A3DD1" w14:textId="319498F6" w:rsidR="00AE6E4A" w:rsidRPr="00B66DA6" w:rsidRDefault="00AE6E4A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E6E4A" w:rsidRPr="00A7011C" w14:paraId="5F26EB00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5F3AF706" w14:textId="296CD4EF" w:rsidR="00AE6E4A" w:rsidRDefault="00AE6E4A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8B7457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нопрієнко</w:t>
            </w:r>
            <w:proofErr w:type="spellEnd"/>
          </w:p>
          <w:p w14:paraId="1EFAFC22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Єлісей</w:t>
            </w:r>
            <w:proofErr w:type="spellEnd"/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  <w:p w14:paraId="74239AA3" w14:textId="1DA7659E" w:rsidR="00AE6E4A" w:rsidRPr="00884090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Михайл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F049EA" w14:textId="2128D54B" w:rsidR="00AE6E4A" w:rsidRPr="00B811FF" w:rsidRDefault="00AE6E4A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062A8" w14:textId="1D42782D" w:rsidR="00AE6E4A" w:rsidRPr="00B811FF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К-20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E5C043" w14:textId="3BB34434" w:rsidR="00AE6E4A" w:rsidRPr="00884090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75 Маркетинг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0DC680" w14:textId="674C4D44" w:rsidR="00AE6E4A" w:rsidRDefault="00AE6E4A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84CF27" w14:textId="55976993" w:rsidR="00AE6E4A" w:rsidRPr="00AB53FC" w:rsidRDefault="00AE6E4A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6E4A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8.5. Участь у змаганнях – збірна факультету (Кубок Ректора ЧДТУ – команда «ФЕУ»)</w:t>
            </w:r>
          </w:p>
        </w:tc>
        <w:tc>
          <w:tcPr>
            <w:tcW w:w="737" w:type="dxa"/>
          </w:tcPr>
          <w:p w14:paraId="210BDCEB" w14:textId="208A17C4" w:rsidR="00AE6E4A" w:rsidRPr="00B66DA6" w:rsidRDefault="00AE6E4A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E6E4A" w:rsidRPr="00A7011C" w14:paraId="58E00634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4466834D" w14:textId="5E3CBCF7" w:rsidR="00AE6E4A" w:rsidRDefault="00AE6E4A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C61527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ручко</w:t>
            </w:r>
            <w:proofErr w:type="spellEnd"/>
          </w:p>
          <w:p w14:paraId="28267B05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Микола </w:t>
            </w:r>
          </w:p>
          <w:p w14:paraId="2BC7EAB4" w14:textId="674A4069" w:rsidR="00AE6E4A" w:rsidRPr="00884090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Юрій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83CB0A" w14:textId="604DB21A" w:rsidR="00AE6E4A" w:rsidRPr="00B811FF" w:rsidRDefault="00AE6E4A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111BB1" w14:textId="240EA146" w:rsidR="00AE6E4A" w:rsidRPr="00B811FF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-2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1604612" w14:textId="34C7A517" w:rsidR="00AE6E4A" w:rsidRPr="00884090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51 «Міжнародна економіка»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56CE241" w14:textId="7431C5F9" w:rsidR="00AE6E4A" w:rsidRDefault="00AE6E4A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30968E" w14:textId="6CBE7FA9" w:rsidR="00AE6E4A" w:rsidRPr="00AB53FC" w:rsidRDefault="00AE6E4A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6E4A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8.5. Участь у змаганнях – збірна факультету (Кубок Ректора ЧДТУ – команда «ФЕУ»)</w:t>
            </w:r>
          </w:p>
        </w:tc>
        <w:tc>
          <w:tcPr>
            <w:tcW w:w="737" w:type="dxa"/>
          </w:tcPr>
          <w:p w14:paraId="0C0C8F3E" w14:textId="1FB667B7" w:rsidR="00AE6E4A" w:rsidRPr="00B66DA6" w:rsidRDefault="00AE6E4A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E6E4A" w:rsidRPr="00A7011C" w14:paraId="714D3C84" w14:textId="77777777" w:rsidTr="00753471">
        <w:trPr>
          <w:cantSplit/>
          <w:trHeight w:val="46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14:paraId="3EEC4C79" w14:textId="7F71EAB4" w:rsidR="00AE6E4A" w:rsidRDefault="00AE6E4A" w:rsidP="00A7011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818CC47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Рудюк </w:t>
            </w:r>
          </w:p>
          <w:p w14:paraId="6A61B461" w14:textId="77777777" w:rsidR="00AE6E4A" w:rsidRPr="00AE6E4A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Олексій </w:t>
            </w:r>
          </w:p>
          <w:p w14:paraId="0A3E8105" w14:textId="4151DF5B" w:rsidR="00AE6E4A" w:rsidRPr="00884090" w:rsidRDefault="00AE6E4A" w:rsidP="00AE6E4A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E6E4A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Леонідови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E86619" w14:textId="6A154549" w:rsidR="00AE6E4A" w:rsidRPr="00B811FF" w:rsidRDefault="00AE6E4A" w:rsidP="00A7011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A19948" w14:textId="2A27011C" w:rsidR="00AE6E4A" w:rsidRPr="00B811FF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-2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28254F2" w14:textId="6FB6CFB1" w:rsidR="00AE6E4A" w:rsidRPr="00884090" w:rsidRDefault="00AE6E4A" w:rsidP="00A7011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lang w:val="uk-UA" w:eastAsia="uk-UA"/>
              </w:rPr>
              <w:t>073 Менеджмен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D019012" w14:textId="3484E230" w:rsidR="00AE6E4A" w:rsidRDefault="00AE6E4A" w:rsidP="00A7011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00D94E" w14:textId="61904067" w:rsidR="00AE6E4A" w:rsidRPr="00AB53FC" w:rsidRDefault="00AE6E4A" w:rsidP="00A70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</w:pPr>
            <w:r w:rsidRPr="00AE6E4A">
              <w:rPr>
                <w:rFonts w:ascii="Times New Roman" w:eastAsia="Times New Roman" w:hAnsi="Times New Roman"/>
                <w:bCs/>
                <w:color w:val="000000"/>
                <w:lang w:val="uk-UA" w:eastAsia="uk-UA"/>
              </w:rPr>
              <w:t>8.5. Участь у змаганнях – збірна факультету (Кубок Ректора ЧДТУ – команда «ФЕУ»)</w:t>
            </w:r>
          </w:p>
        </w:tc>
        <w:tc>
          <w:tcPr>
            <w:tcW w:w="737" w:type="dxa"/>
          </w:tcPr>
          <w:p w14:paraId="4B9D6C36" w14:textId="534A9F81" w:rsidR="00AE6E4A" w:rsidRPr="00B66DA6" w:rsidRDefault="00AE6E4A" w:rsidP="00A7011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14:paraId="3E31EB1B" w14:textId="0C76F325" w:rsidR="008A0A38" w:rsidRPr="006946DA" w:rsidRDefault="008A0A38">
      <w:pPr>
        <w:rPr>
          <w:sz w:val="18"/>
          <w:szCs w:val="18"/>
          <w:lang w:val="uk-UA"/>
        </w:rPr>
      </w:pPr>
    </w:p>
    <w:p w14:paraId="283890FB" w14:textId="1D1EC048" w:rsidR="006F2ABC" w:rsidRDefault="006F2ABC">
      <w:pPr>
        <w:rPr>
          <w:sz w:val="18"/>
          <w:szCs w:val="18"/>
          <w:lang w:val="uk-UA"/>
        </w:rPr>
      </w:pPr>
    </w:p>
    <w:p w14:paraId="3FC34E7E" w14:textId="42A7046D" w:rsidR="006F2ABC" w:rsidRDefault="006F2ABC">
      <w:pPr>
        <w:rPr>
          <w:sz w:val="18"/>
          <w:szCs w:val="18"/>
          <w:lang w:val="uk-UA"/>
        </w:rPr>
      </w:pPr>
    </w:p>
    <w:p w14:paraId="1C619C79" w14:textId="67BC7D62" w:rsidR="006F2ABC" w:rsidRDefault="006F2ABC">
      <w:pPr>
        <w:rPr>
          <w:sz w:val="18"/>
          <w:szCs w:val="18"/>
          <w:lang w:val="uk-UA"/>
        </w:rPr>
      </w:pPr>
    </w:p>
    <w:p w14:paraId="1C153A29" w14:textId="785D31CA" w:rsidR="00302CB5" w:rsidRPr="00EC7937" w:rsidRDefault="007F3375" w:rsidP="00BE015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кан ФЕУ</w:t>
      </w:r>
      <w:r w:rsidR="00302CB5" w:rsidRPr="008A0A3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</w:t>
      </w:r>
      <w:r w:rsidR="00EC7937" w:rsidRPr="008A0A3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02CB5" w:rsidRPr="008A0A3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іктор ДЕМИДЕНКО</w:t>
      </w:r>
    </w:p>
    <w:sectPr w:rsidR="00302CB5" w:rsidRPr="00EC7937" w:rsidSect="00420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OldStyle">
    <w:altName w:val="Cambria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AA"/>
    <w:rsid w:val="0000167F"/>
    <w:rsid w:val="0000223C"/>
    <w:rsid w:val="000058A4"/>
    <w:rsid w:val="00006DDB"/>
    <w:rsid w:val="000120A4"/>
    <w:rsid w:val="0001477D"/>
    <w:rsid w:val="00015DFB"/>
    <w:rsid w:val="00032587"/>
    <w:rsid w:val="00032720"/>
    <w:rsid w:val="0003421F"/>
    <w:rsid w:val="0004050D"/>
    <w:rsid w:val="00046793"/>
    <w:rsid w:val="00047554"/>
    <w:rsid w:val="00052965"/>
    <w:rsid w:val="000574A8"/>
    <w:rsid w:val="00062B87"/>
    <w:rsid w:val="00062E2D"/>
    <w:rsid w:val="00063669"/>
    <w:rsid w:val="00063A60"/>
    <w:rsid w:val="000659E5"/>
    <w:rsid w:val="00085BAB"/>
    <w:rsid w:val="000868FB"/>
    <w:rsid w:val="00091166"/>
    <w:rsid w:val="00096152"/>
    <w:rsid w:val="000A137D"/>
    <w:rsid w:val="000A25F1"/>
    <w:rsid w:val="000B3CBB"/>
    <w:rsid w:val="000C7DA6"/>
    <w:rsid w:val="000C7E1C"/>
    <w:rsid w:val="000E03C0"/>
    <w:rsid w:val="000E4B55"/>
    <w:rsid w:val="000F31BE"/>
    <w:rsid w:val="000F5785"/>
    <w:rsid w:val="00103DBF"/>
    <w:rsid w:val="00106415"/>
    <w:rsid w:val="00107FF0"/>
    <w:rsid w:val="00111DE6"/>
    <w:rsid w:val="00120BE8"/>
    <w:rsid w:val="00122173"/>
    <w:rsid w:val="0012592B"/>
    <w:rsid w:val="00131DED"/>
    <w:rsid w:val="00135577"/>
    <w:rsid w:val="00135A86"/>
    <w:rsid w:val="00140447"/>
    <w:rsid w:val="00140889"/>
    <w:rsid w:val="00143055"/>
    <w:rsid w:val="0014633A"/>
    <w:rsid w:val="0014655A"/>
    <w:rsid w:val="00153547"/>
    <w:rsid w:val="0015622E"/>
    <w:rsid w:val="00165753"/>
    <w:rsid w:val="00165F41"/>
    <w:rsid w:val="00173649"/>
    <w:rsid w:val="001804B0"/>
    <w:rsid w:val="00184179"/>
    <w:rsid w:val="00186B9A"/>
    <w:rsid w:val="00195799"/>
    <w:rsid w:val="001A5686"/>
    <w:rsid w:val="001A6E1C"/>
    <w:rsid w:val="001B0F46"/>
    <w:rsid w:val="001C0037"/>
    <w:rsid w:val="001C1485"/>
    <w:rsid w:val="001C3C8E"/>
    <w:rsid w:val="001C5036"/>
    <w:rsid w:val="001D2EC1"/>
    <w:rsid w:val="001D53E1"/>
    <w:rsid w:val="001D6489"/>
    <w:rsid w:val="001E2683"/>
    <w:rsid w:val="001E5928"/>
    <w:rsid w:val="001F72B7"/>
    <w:rsid w:val="0020066E"/>
    <w:rsid w:val="00204F2E"/>
    <w:rsid w:val="002051B9"/>
    <w:rsid w:val="0020744C"/>
    <w:rsid w:val="00210402"/>
    <w:rsid w:val="0021689A"/>
    <w:rsid w:val="00225F55"/>
    <w:rsid w:val="00230726"/>
    <w:rsid w:val="002332A2"/>
    <w:rsid w:val="00233F59"/>
    <w:rsid w:val="00237495"/>
    <w:rsid w:val="00240775"/>
    <w:rsid w:val="00251421"/>
    <w:rsid w:val="00266707"/>
    <w:rsid w:val="0026752C"/>
    <w:rsid w:val="002707FA"/>
    <w:rsid w:val="00272069"/>
    <w:rsid w:val="00275AA7"/>
    <w:rsid w:val="002765D6"/>
    <w:rsid w:val="00276C2B"/>
    <w:rsid w:val="00277E87"/>
    <w:rsid w:val="00282D06"/>
    <w:rsid w:val="00284964"/>
    <w:rsid w:val="00293FE5"/>
    <w:rsid w:val="002A051D"/>
    <w:rsid w:val="002A1426"/>
    <w:rsid w:val="002A26D2"/>
    <w:rsid w:val="002A3228"/>
    <w:rsid w:val="002B2113"/>
    <w:rsid w:val="002B7F4F"/>
    <w:rsid w:val="002C08A9"/>
    <w:rsid w:val="002C19C3"/>
    <w:rsid w:val="002C503E"/>
    <w:rsid w:val="002C6389"/>
    <w:rsid w:val="002D61D5"/>
    <w:rsid w:val="002D7325"/>
    <w:rsid w:val="002F5625"/>
    <w:rsid w:val="002F763A"/>
    <w:rsid w:val="00302CB5"/>
    <w:rsid w:val="00304A2E"/>
    <w:rsid w:val="00310FDF"/>
    <w:rsid w:val="00311BE3"/>
    <w:rsid w:val="00312543"/>
    <w:rsid w:val="00313FC8"/>
    <w:rsid w:val="003151A3"/>
    <w:rsid w:val="00320C41"/>
    <w:rsid w:val="00330CBD"/>
    <w:rsid w:val="00331762"/>
    <w:rsid w:val="00332AAA"/>
    <w:rsid w:val="00335146"/>
    <w:rsid w:val="00341391"/>
    <w:rsid w:val="00346269"/>
    <w:rsid w:val="00350FB4"/>
    <w:rsid w:val="00350FE9"/>
    <w:rsid w:val="00350FFB"/>
    <w:rsid w:val="00381737"/>
    <w:rsid w:val="003817A3"/>
    <w:rsid w:val="00384D6E"/>
    <w:rsid w:val="0038738F"/>
    <w:rsid w:val="00391B6A"/>
    <w:rsid w:val="003925F3"/>
    <w:rsid w:val="00393ECA"/>
    <w:rsid w:val="003A22B8"/>
    <w:rsid w:val="003B3766"/>
    <w:rsid w:val="003B778B"/>
    <w:rsid w:val="003C0471"/>
    <w:rsid w:val="003C30F4"/>
    <w:rsid w:val="003C485D"/>
    <w:rsid w:val="003D2E25"/>
    <w:rsid w:val="003D3BE7"/>
    <w:rsid w:val="003E13A2"/>
    <w:rsid w:val="003E3B84"/>
    <w:rsid w:val="003E5FF6"/>
    <w:rsid w:val="003E698E"/>
    <w:rsid w:val="003F085A"/>
    <w:rsid w:val="003F2DE0"/>
    <w:rsid w:val="003F3064"/>
    <w:rsid w:val="003F3E35"/>
    <w:rsid w:val="003F5C60"/>
    <w:rsid w:val="003F66EE"/>
    <w:rsid w:val="00401F97"/>
    <w:rsid w:val="00405CDD"/>
    <w:rsid w:val="00406760"/>
    <w:rsid w:val="004135D2"/>
    <w:rsid w:val="0042081D"/>
    <w:rsid w:val="00427EDC"/>
    <w:rsid w:val="00433E85"/>
    <w:rsid w:val="00435F73"/>
    <w:rsid w:val="00441A4E"/>
    <w:rsid w:val="00443F7E"/>
    <w:rsid w:val="00444093"/>
    <w:rsid w:val="00457282"/>
    <w:rsid w:val="0046357D"/>
    <w:rsid w:val="004648F3"/>
    <w:rsid w:val="00465E59"/>
    <w:rsid w:val="00466DDE"/>
    <w:rsid w:val="004738FB"/>
    <w:rsid w:val="00474361"/>
    <w:rsid w:val="004750ED"/>
    <w:rsid w:val="00481686"/>
    <w:rsid w:val="00486E06"/>
    <w:rsid w:val="00487D51"/>
    <w:rsid w:val="004921DB"/>
    <w:rsid w:val="00494A6C"/>
    <w:rsid w:val="004B2D9F"/>
    <w:rsid w:val="004B3E40"/>
    <w:rsid w:val="004C3106"/>
    <w:rsid w:val="004C4C34"/>
    <w:rsid w:val="004D207D"/>
    <w:rsid w:val="004E41ED"/>
    <w:rsid w:val="004F61F9"/>
    <w:rsid w:val="00500F59"/>
    <w:rsid w:val="00502249"/>
    <w:rsid w:val="005104C2"/>
    <w:rsid w:val="00510D46"/>
    <w:rsid w:val="00512A55"/>
    <w:rsid w:val="00523AD2"/>
    <w:rsid w:val="0052570B"/>
    <w:rsid w:val="00536FC4"/>
    <w:rsid w:val="005377EA"/>
    <w:rsid w:val="00541AAC"/>
    <w:rsid w:val="0054253A"/>
    <w:rsid w:val="005471D3"/>
    <w:rsid w:val="00557554"/>
    <w:rsid w:val="005617B1"/>
    <w:rsid w:val="00564357"/>
    <w:rsid w:val="00564656"/>
    <w:rsid w:val="005772D1"/>
    <w:rsid w:val="005925AA"/>
    <w:rsid w:val="0059607A"/>
    <w:rsid w:val="005A308E"/>
    <w:rsid w:val="005B28C1"/>
    <w:rsid w:val="005B2C4D"/>
    <w:rsid w:val="005B39F7"/>
    <w:rsid w:val="005B5F24"/>
    <w:rsid w:val="005C4C5F"/>
    <w:rsid w:val="005D177E"/>
    <w:rsid w:val="005D6B24"/>
    <w:rsid w:val="005D7C7F"/>
    <w:rsid w:val="005E428F"/>
    <w:rsid w:val="005E4BC4"/>
    <w:rsid w:val="005E7175"/>
    <w:rsid w:val="005F7A28"/>
    <w:rsid w:val="0060473A"/>
    <w:rsid w:val="00605541"/>
    <w:rsid w:val="006065B4"/>
    <w:rsid w:val="00606C2B"/>
    <w:rsid w:val="006131CA"/>
    <w:rsid w:val="006147A1"/>
    <w:rsid w:val="00615A37"/>
    <w:rsid w:val="00621662"/>
    <w:rsid w:val="00622D25"/>
    <w:rsid w:val="00623BAF"/>
    <w:rsid w:val="006252E9"/>
    <w:rsid w:val="00627979"/>
    <w:rsid w:val="00636F08"/>
    <w:rsid w:val="00637601"/>
    <w:rsid w:val="00637694"/>
    <w:rsid w:val="00637D90"/>
    <w:rsid w:val="006405AE"/>
    <w:rsid w:val="0064196D"/>
    <w:rsid w:val="00645342"/>
    <w:rsid w:val="0065427F"/>
    <w:rsid w:val="00657EF5"/>
    <w:rsid w:val="00660258"/>
    <w:rsid w:val="00660C52"/>
    <w:rsid w:val="006614AD"/>
    <w:rsid w:val="006620B0"/>
    <w:rsid w:val="00663E08"/>
    <w:rsid w:val="00664317"/>
    <w:rsid w:val="006664DE"/>
    <w:rsid w:val="006679CB"/>
    <w:rsid w:val="00674D96"/>
    <w:rsid w:val="006774AE"/>
    <w:rsid w:val="0068644D"/>
    <w:rsid w:val="0069387E"/>
    <w:rsid w:val="006946DA"/>
    <w:rsid w:val="006967DD"/>
    <w:rsid w:val="006A4E95"/>
    <w:rsid w:val="006A51AA"/>
    <w:rsid w:val="006A7CE8"/>
    <w:rsid w:val="006B3DB0"/>
    <w:rsid w:val="006B536D"/>
    <w:rsid w:val="006C2EF8"/>
    <w:rsid w:val="006C3042"/>
    <w:rsid w:val="006C511D"/>
    <w:rsid w:val="006C5F34"/>
    <w:rsid w:val="006D06B3"/>
    <w:rsid w:val="006E44EB"/>
    <w:rsid w:val="006F2864"/>
    <w:rsid w:val="006F2ABC"/>
    <w:rsid w:val="006F37F9"/>
    <w:rsid w:val="006F5774"/>
    <w:rsid w:val="006F66C1"/>
    <w:rsid w:val="00701E52"/>
    <w:rsid w:val="00710243"/>
    <w:rsid w:val="007112F3"/>
    <w:rsid w:val="00714E6C"/>
    <w:rsid w:val="00717DD6"/>
    <w:rsid w:val="00724739"/>
    <w:rsid w:val="007319BE"/>
    <w:rsid w:val="00742F53"/>
    <w:rsid w:val="00743F99"/>
    <w:rsid w:val="00745F43"/>
    <w:rsid w:val="00751484"/>
    <w:rsid w:val="0076087A"/>
    <w:rsid w:val="00761F61"/>
    <w:rsid w:val="007770D1"/>
    <w:rsid w:val="0078030D"/>
    <w:rsid w:val="00781ED9"/>
    <w:rsid w:val="007835D4"/>
    <w:rsid w:val="00787F17"/>
    <w:rsid w:val="00792431"/>
    <w:rsid w:val="007A1CBC"/>
    <w:rsid w:val="007A33AF"/>
    <w:rsid w:val="007C3481"/>
    <w:rsid w:val="007C6353"/>
    <w:rsid w:val="007C6C06"/>
    <w:rsid w:val="007D0EDE"/>
    <w:rsid w:val="007E0FE8"/>
    <w:rsid w:val="007E59BD"/>
    <w:rsid w:val="007E6BCB"/>
    <w:rsid w:val="007E6D38"/>
    <w:rsid w:val="007F3375"/>
    <w:rsid w:val="007F7655"/>
    <w:rsid w:val="00813B06"/>
    <w:rsid w:val="00813B3A"/>
    <w:rsid w:val="00815960"/>
    <w:rsid w:val="00817D74"/>
    <w:rsid w:val="0082707F"/>
    <w:rsid w:val="00830C85"/>
    <w:rsid w:val="00834661"/>
    <w:rsid w:val="008348D4"/>
    <w:rsid w:val="00837D9E"/>
    <w:rsid w:val="00841DEA"/>
    <w:rsid w:val="008466FF"/>
    <w:rsid w:val="00846BB7"/>
    <w:rsid w:val="008517BE"/>
    <w:rsid w:val="00852854"/>
    <w:rsid w:val="00853817"/>
    <w:rsid w:val="008553C8"/>
    <w:rsid w:val="00860B53"/>
    <w:rsid w:val="008638E4"/>
    <w:rsid w:val="00866DB6"/>
    <w:rsid w:val="00870388"/>
    <w:rsid w:val="008717A4"/>
    <w:rsid w:val="008723AB"/>
    <w:rsid w:val="008742DE"/>
    <w:rsid w:val="008765D4"/>
    <w:rsid w:val="00877FB3"/>
    <w:rsid w:val="00881223"/>
    <w:rsid w:val="00881DDE"/>
    <w:rsid w:val="00884090"/>
    <w:rsid w:val="00886352"/>
    <w:rsid w:val="00886985"/>
    <w:rsid w:val="00887246"/>
    <w:rsid w:val="008879A6"/>
    <w:rsid w:val="00893801"/>
    <w:rsid w:val="00893B2D"/>
    <w:rsid w:val="008A0A38"/>
    <w:rsid w:val="008A0A8D"/>
    <w:rsid w:val="008A2602"/>
    <w:rsid w:val="008A5756"/>
    <w:rsid w:val="008A5DAD"/>
    <w:rsid w:val="008B18F5"/>
    <w:rsid w:val="008B64BA"/>
    <w:rsid w:val="008B71FB"/>
    <w:rsid w:val="008C47D4"/>
    <w:rsid w:val="008D5C88"/>
    <w:rsid w:val="008D7EF3"/>
    <w:rsid w:val="008F4E34"/>
    <w:rsid w:val="008F5E35"/>
    <w:rsid w:val="00901BB5"/>
    <w:rsid w:val="00916B37"/>
    <w:rsid w:val="00923183"/>
    <w:rsid w:val="00931373"/>
    <w:rsid w:val="00931F67"/>
    <w:rsid w:val="00934113"/>
    <w:rsid w:val="00937C39"/>
    <w:rsid w:val="00940241"/>
    <w:rsid w:val="00940EDA"/>
    <w:rsid w:val="0094130A"/>
    <w:rsid w:val="0094356C"/>
    <w:rsid w:val="00946243"/>
    <w:rsid w:val="00952A6B"/>
    <w:rsid w:val="00963E95"/>
    <w:rsid w:val="00964D6F"/>
    <w:rsid w:val="009652B0"/>
    <w:rsid w:val="00974683"/>
    <w:rsid w:val="00984DF4"/>
    <w:rsid w:val="00992140"/>
    <w:rsid w:val="00995991"/>
    <w:rsid w:val="009A12DA"/>
    <w:rsid w:val="009A1BEF"/>
    <w:rsid w:val="009A27FF"/>
    <w:rsid w:val="009A2DBB"/>
    <w:rsid w:val="009B3F8A"/>
    <w:rsid w:val="009B6000"/>
    <w:rsid w:val="009C355C"/>
    <w:rsid w:val="009C72CB"/>
    <w:rsid w:val="009D1AE2"/>
    <w:rsid w:val="009D537C"/>
    <w:rsid w:val="009D7D72"/>
    <w:rsid w:val="009E241D"/>
    <w:rsid w:val="009F1267"/>
    <w:rsid w:val="009F1297"/>
    <w:rsid w:val="009F136F"/>
    <w:rsid w:val="009F151D"/>
    <w:rsid w:val="009F35DD"/>
    <w:rsid w:val="009F4F4C"/>
    <w:rsid w:val="00A0067E"/>
    <w:rsid w:val="00A01E70"/>
    <w:rsid w:val="00A02AAB"/>
    <w:rsid w:val="00A02E64"/>
    <w:rsid w:val="00A075C5"/>
    <w:rsid w:val="00A13B93"/>
    <w:rsid w:val="00A24A85"/>
    <w:rsid w:val="00A2544C"/>
    <w:rsid w:val="00A256C3"/>
    <w:rsid w:val="00A31B54"/>
    <w:rsid w:val="00A350BF"/>
    <w:rsid w:val="00A43547"/>
    <w:rsid w:val="00A46107"/>
    <w:rsid w:val="00A51E53"/>
    <w:rsid w:val="00A5437C"/>
    <w:rsid w:val="00A552ED"/>
    <w:rsid w:val="00A560ED"/>
    <w:rsid w:val="00A601EE"/>
    <w:rsid w:val="00A61D39"/>
    <w:rsid w:val="00A623DA"/>
    <w:rsid w:val="00A7011C"/>
    <w:rsid w:val="00A70D0E"/>
    <w:rsid w:val="00A7609D"/>
    <w:rsid w:val="00A77105"/>
    <w:rsid w:val="00A8158C"/>
    <w:rsid w:val="00A83EB8"/>
    <w:rsid w:val="00A84948"/>
    <w:rsid w:val="00A87F7C"/>
    <w:rsid w:val="00AA06F6"/>
    <w:rsid w:val="00AA7E8E"/>
    <w:rsid w:val="00AB53FC"/>
    <w:rsid w:val="00AC12EF"/>
    <w:rsid w:val="00AD3839"/>
    <w:rsid w:val="00AD6804"/>
    <w:rsid w:val="00AD7F30"/>
    <w:rsid w:val="00AE1645"/>
    <w:rsid w:val="00AE35CD"/>
    <w:rsid w:val="00AE6E4A"/>
    <w:rsid w:val="00AE7775"/>
    <w:rsid w:val="00AF0447"/>
    <w:rsid w:val="00AF0720"/>
    <w:rsid w:val="00AF222B"/>
    <w:rsid w:val="00B00A57"/>
    <w:rsid w:val="00B0131B"/>
    <w:rsid w:val="00B01739"/>
    <w:rsid w:val="00B0393F"/>
    <w:rsid w:val="00B10499"/>
    <w:rsid w:val="00B119D6"/>
    <w:rsid w:val="00B125D9"/>
    <w:rsid w:val="00B1573B"/>
    <w:rsid w:val="00B165EC"/>
    <w:rsid w:val="00B176B3"/>
    <w:rsid w:val="00B3080F"/>
    <w:rsid w:val="00B31109"/>
    <w:rsid w:val="00B33A0B"/>
    <w:rsid w:val="00B47871"/>
    <w:rsid w:val="00B60E89"/>
    <w:rsid w:val="00B62F9C"/>
    <w:rsid w:val="00B65861"/>
    <w:rsid w:val="00B6602F"/>
    <w:rsid w:val="00B66DA6"/>
    <w:rsid w:val="00B70C86"/>
    <w:rsid w:val="00B72376"/>
    <w:rsid w:val="00B737AA"/>
    <w:rsid w:val="00B82860"/>
    <w:rsid w:val="00B84228"/>
    <w:rsid w:val="00B8776F"/>
    <w:rsid w:val="00B95E27"/>
    <w:rsid w:val="00B97195"/>
    <w:rsid w:val="00BA2C57"/>
    <w:rsid w:val="00BA42CE"/>
    <w:rsid w:val="00BA5198"/>
    <w:rsid w:val="00BA5D5D"/>
    <w:rsid w:val="00BA6F0B"/>
    <w:rsid w:val="00BA7712"/>
    <w:rsid w:val="00BB1510"/>
    <w:rsid w:val="00BB4069"/>
    <w:rsid w:val="00BB4BBC"/>
    <w:rsid w:val="00BB55C2"/>
    <w:rsid w:val="00BB5977"/>
    <w:rsid w:val="00BC11C8"/>
    <w:rsid w:val="00BD247A"/>
    <w:rsid w:val="00BD404B"/>
    <w:rsid w:val="00BD6E05"/>
    <w:rsid w:val="00BE0156"/>
    <w:rsid w:val="00BE1226"/>
    <w:rsid w:val="00BE44F4"/>
    <w:rsid w:val="00BE5790"/>
    <w:rsid w:val="00BE794A"/>
    <w:rsid w:val="00BF2829"/>
    <w:rsid w:val="00BF45F7"/>
    <w:rsid w:val="00C01058"/>
    <w:rsid w:val="00C03600"/>
    <w:rsid w:val="00C06E9D"/>
    <w:rsid w:val="00C1216B"/>
    <w:rsid w:val="00C148ED"/>
    <w:rsid w:val="00C1775C"/>
    <w:rsid w:val="00C17875"/>
    <w:rsid w:val="00C20D79"/>
    <w:rsid w:val="00C21954"/>
    <w:rsid w:val="00C2629E"/>
    <w:rsid w:val="00C26348"/>
    <w:rsid w:val="00C26B32"/>
    <w:rsid w:val="00C27D6C"/>
    <w:rsid w:val="00C30ACA"/>
    <w:rsid w:val="00C33C77"/>
    <w:rsid w:val="00C4049F"/>
    <w:rsid w:val="00C42E00"/>
    <w:rsid w:val="00C47577"/>
    <w:rsid w:val="00C529A4"/>
    <w:rsid w:val="00C55B35"/>
    <w:rsid w:val="00C60A89"/>
    <w:rsid w:val="00C64452"/>
    <w:rsid w:val="00C66537"/>
    <w:rsid w:val="00C66D06"/>
    <w:rsid w:val="00C75548"/>
    <w:rsid w:val="00C756F3"/>
    <w:rsid w:val="00C85AA0"/>
    <w:rsid w:val="00CA184A"/>
    <w:rsid w:val="00CA1898"/>
    <w:rsid w:val="00CA2953"/>
    <w:rsid w:val="00CA4806"/>
    <w:rsid w:val="00CB4E0A"/>
    <w:rsid w:val="00CC2878"/>
    <w:rsid w:val="00CE5831"/>
    <w:rsid w:val="00CE7E5C"/>
    <w:rsid w:val="00CF1D43"/>
    <w:rsid w:val="00CF270C"/>
    <w:rsid w:val="00CF4FBE"/>
    <w:rsid w:val="00CF64E0"/>
    <w:rsid w:val="00D02F38"/>
    <w:rsid w:val="00D03A9E"/>
    <w:rsid w:val="00D04E9D"/>
    <w:rsid w:val="00D0559E"/>
    <w:rsid w:val="00D14A59"/>
    <w:rsid w:val="00D1506E"/>
    <w:rsid w:val="00D270D9"/>
    <w:rsid w:val="00D30978"/>
    <w:rsid w:val="00D37CB8"/>
    <w:rsid w:val="00D41B6C"/>
    <w:rsid w:val="00D45FB2"/>
    <w:rsid w:val="00D47851"/>
    <w:rsid w:val="00D478AE"/>
    <w:rsid w:val="00D50763"/>
    <w:rsid w:val="00D50C09"/>
    <w:rsid w:val="00D545E3"/>
    <w:rsid w:val="00D57428"/>
    <w:rsid w:val="00D57DE0"/>
    <w:rsid w:val="00D611CA"/>
    <w:rsid w:val="00D70D88"/>
    <w:rsid w:val="00D716E4"/>
    <w:rsid w:val="00D74A75"/>
    <w:rsid w:val="00D7570A"/>
    <w:rsid w:val="00D776CC"/>
    <w:rsid w:val="00D837D8"/>
    <w:rsid w:val="00D83E15"/>
    <w:rsid w:val="00D930E0"/>
    <w:rsid w:val="00D94311"/>
    <w:rsid w:val="00DA52EF"/>
    <w:rsid w:val="00DB1170"/>
    <w:rsid w:val="00DB12FD"/>
    <w:rsid w:val="00DB1E5B"/>
    <w:rsid w:val="00DB212C"/>
    <w:rsid w:val="00DC1D2B"/>
    <w:rsid w:val="00DC4FA2"/>
    <w:rsid w:val="00DD624B"/>
    <w:rsid w:val="00DE29DC"/>
    <w:rsid w:val="00DE49A1"/>
    <w:rsid w:val="00DE5058"/>
    <w:rsid w:val="00DF1793"/>
    <w:rsid w:val="00DF60BE"/>
    <w:rsid w:val="00DF64A4"/>
    <w:rsid w:val="00DF77B2"/>
    <w:rsid w:val="00E009DD"/>
    <w:rsid w:val="00E035B6"/>
    <w:rsid w:val="00E05787"/>
    <w:rsid w:val="00E068A1"/>
    <w:rsid w:val="00E203EB"/>
    <w:rsid w:val="00E21B0C"/>
    <w:rsid w:val="00E30150"/>
    <w:rsid w:val="00E30206"/>
    <w:rsid w:val="00E31F29"/>
    <w:rsid w:val="00E3430B"/>
    <w:rsid w:val="00E34694"/>
    <w:rsid w:val="00E37180"/>
    <w:rsid w:val="00E4102E"/>
    <w:rsid w:val="00E6103E"/>
    <w:rsid w:val="00E62142"/>
    <w:rsid w:val="00E64EDB"/>
    <w:rsid w:val="00E6531C"/>
    <w:rsid w:val="00E72B85"/>
    <w:rsid w:val="00E73060"/>
    <w:rsid w:val="00E743A5"/>
    <w:rsid w:val="00E75499"/>
    <w:rsid w:val="00E77439"/>
    <w:rsid w:val="00E8069A"/>
    <w:rsid w:val="00E85CAB"/>
    <w:rsid w:val="00E94D51"/>
    <w:rsid w:val="00E96B6C"/>
    <w:rsid w:val="00EA09DF"/>
    <w:rsid w:val="00EA3D1D"/>
    <w:rsid w:val="00EA52E3"/>
    <w:rsid w:val="00EC1088"/>
    <w:rsid w:val="00EC407D"/>
    <w:rsid w:val="00EC7937"/>
    <w:rsid w:val="00ED2BF1"/>
    <w:rsid w:val="00ED3145"/>
    <w:rsid w:val="00ED40AD"/>
    <w:rsid w:val="00ED4C01"/>
    <w:rsid w:val="00EE2D24"/>
    <w:rsid w:val="00EE5186"/>
    <w:rsid w:val="00EF23C8"/>
    <w:rsid w:val="00EF3D25"/>
    <w:rsid w:val="00EF68BC"/>
    <w:rsid w:val="00EF7067"/>
    <w:rsid w:val="00EF7AC0"/>
    <w:rsid w:val="00F0173E"/>
    <w:rsid w:val="00F01EA9"/>
    <w:rsid w:val="00F043F9"/>
    <w:rsid w:val="00F060F4"/>
    <w:rsid w:val="00F25682"/>
    <w:rsid w:val="00F3044B"/>
    <w:rsid w:val="00F411D7"/>
    <w:rsid w:val="00F454DE"/>
    <w:rsid w:val="00F458BD"/>
    <w:rsid w:val="00F52DCD"/>
    <w:rsid w:val="00F62125"/>
    <w:rsid w:val="00F628FD"/>
    <w:rsid w:val="00F662E1"/>
    <w:rsid w:val="00F742AF"/>
    <w:rsid w:val="00F77C32"/>
    <w:rsid w:val="00F83530"/>
    <w:rsid w:val="00F870F6"/>
    <w:rsid w:val="00F94061"/>
    <w:rsid w:val="00F956B4"/>
    <w:rsid w:val="00F97E79"/>
    <w:rsid w:val="00FA566B"/>
    <w:rsid w:val="00FA652D"/>
    <w:rsid w:val="00FB0554"/>
    <w:rsid w:val="00FB5006"/>
    <w:rsid w:val="00FB52B8"/>
    <w:rsid w:val="00FC1175"/>
    <w:rsid w:val="00FC25DC"/>
    <w:rsid w:val="00FC3EAA"/>
    <w:rsid w:val="00FC492F"/>
    <w:rsid w:val="00FC4C17"/>
    <w:rsid w:val="00FC6E3D"/>
    <w:rsid w:val="00FC79C5"/>
    <w:rsid w:val="00FE087E"/>
    <w:rsid w:val="00FE345E"/>
    <w:rsid w:val="00FE547E"/>
    <w:rsid w:val="00FE7588"/>
    <w:rsid w:val="00FF08AA"/>
    <w:rsid w:val="00FF1C64"/>
    <w:rsid w:val="00FF25BB"/>
    <w:rsid w:val="00FF3A82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E1884"/>
  <w15:docId w15:val="{179B6E95-1FF7-4E49-A3D7-740662AE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7AA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F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4">
    <w:name w:val="Normal (Web)"/>
    <w:basedOn w:val="a"/>
    <w:unhideWhenUsed/>
    <w:rsid w:val="002B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інтервалів Знак"/>
    <w:link w:val="a6"/>
    <w:uiPriority w:val="1"/>
    <w:locked/>
    <w:rsid w:val="00813B3A"/>
    <w:rPr>
      <w:lang w:val="ru-RU" w:eastAsia="ru-RU"/>
    </w:rPr>
  </w:style>
  <w:style w:type="paragraph" w:styleId="a6">
    <w:name w:val="No Spacing"/>
    <w:link w:val="a5"/>
    <w:uiPriority w:val="1"/>
    <w:qFormat/>
    <w:rsid w:val="00813B3A"/>
    <w:rPr>
      <w:lang w:val="ru-RU" w:eastAsia="ru-RU"/>
    </w:rPr>
  </w:style>
  <w:style w:type="character" w:customStyle="1" w:styleId="3360">
    <w:name w:val="3360"/>
    <w:aliases w:val="baiaagaaboqcaaadwqsaaavncwaaaaaaaaaaaaaaaaaaaaaaaaaaaaaaaaaaaaaaaaaaaaaaaaaaaaaaaaaaaaaaaaaaaaaaaaaaaaaaaaaaaaaaaaaaaaaaaaaaaaaaaaaaaaaaaaaaaaaaaaaaaaaaaaaaaaaaaaaaaaaaaaaaaaaaaaaaaaaaaaaaaaaaaaaaaaaaaaaaaaaaaaaaaaaaaaaaaaaaaaaaaaaa"/>
    <w:basedOn w:val="a0"/>
    <w:rsid w:val="00F411D7"/>
  </w:style>
  <w:style w:type="paragraph" w:customStyle="1" w:styleId="docdata">
    <w:name w:val="docdata"/>
    <w:aliases w:val="docy,v5,38419,baiaagaaboqcaaadtjqaaavalaaaaaaaaaaaaaaaaaaaaaaaaaaaaaaaaaaaaaaaaaaaaaaaaaaaaaaaaaaaaaaaaaaaaaaaaaaaaaaaaaaaaaaaaaaaaaaaaaaaaaaaaaaaaaaaaaaaaaaaaaaaaaaaaaaaaaaaaaaaaaaaaaaaaaaaaaaaaaaaaaaaaaaaaaaaaaaaaaaaaaaaaaaaaaaaaaaaaaaaaaaaaaa"/>
    <w:basedOn w:val="a"/>
    <w:rsid w:val="00F41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37495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1878">
    <w:name w:val="1878"/>
    <w:aliases w:val="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2475">
    <w:name w:val="2475"/>
    <w:aliases w:val="baiaagaaboqcaaadgauaaawobq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2492">
    <w:name w:val="2492"/>
    <w:aliases w:val="baiaagaaboqcaaadjguaaau0bq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styleId="a7">
    <w:name w:val="Hyperlink"/>
    <w:basedOn w:val="a0"/>
    <w:rsid w:val="00893B2D"/>
    <w:rPr>
      <w:color w:val="0000FF"/>
      <w:u w:val="single"/>
    </w:rPr>
  </w:style>
  <w:style w:type="character" w:customStyle="1" w:styleId="1918">
    <w:name w:val="1918"/>
    <w:aliases w:val="baiaagaaboqcaaaduwmaaavhaw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1892">
    <w:name w:val="1892"/>
    <w:aliases w:val="baiaagaaboqcaaadoqmaaavhaw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2217">
    <w:name w:val="2217"/>
    <w:aliases w:val="baiaagaaboqcaaadfgqaaawmba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1886">
    <w:name w:val="1886"/>
    <w:aliases w:val="baiaagaaboqcaaadmwmaaavbaw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fontstyle01">
    <w:name w:val="fontstyle01"/>
    <w:basedOn w:val="a0"/>
    <w:rsid w:val="00FF4122"/>
    <w:rPr>
      <w:rFonts w:ascii="BookmanOldStyle" w:hAnsi="BookmanOldStyle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rsid w:val="00CF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rsid w:val="00CF1D43"/>
    <w:rPr>
      <w:rFonts w:ascii="Segoe UI" w:eastAsia="Calibr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9C5E-5CC2-45A8-B23D-45952F66FF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27</Words>
  <Characters>7540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MoBIL GROUP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Admin</dc:creator>
  <cp:lastModifiedBy>innayulsviderska@gmail.com</cp:lastModifiedBy>
  <cp:revision>5</cp:revision>
  <cp:lastPrinted>2022-11-23T08:42:00Z</cp:lastPrinted>
  <dcterms:created xsi:type="dcterms:W3CDTF">2022-12-04T13:59:00Z</dcterms:created>
  <dcterms:modified xsi:type="dcterms:W3CDTF">2022-12-04T14:04:00Z</dcterms:modified>
</cp:coreProperties>
</file>